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EC" w:rsidRPr="000F6424" w:rsidRDefault="00F068EC" w:rsidP="00F068EC">
      <w:pPr>
        <w:jc w:val="center"/>
        <w:rPr>
          <w:rFonts w:ascii="Verdana" w:hAnsi="Verdana"/>
          <w:b/>
          <w:caps/>
          <w:sz w:val="26"/>
          <w:szCs w:val="28"/>
        </w:rPr>
      </w:pPr>
      <w:r w:rsidRPr="000F6424">
        <w:rPr>
          <w:rFonts w:ascii="Verdana" w:hAnsi="Verdana"/>
          <w:b/>
          <w:caps/>
          <w:sz w:val="26"/>
          <w:szCs w:val="28"/>
        </w:rPr>
        <w:t xml:space="preserve">A </w:t>
      </w:r>
    </w:p>
    <w:p w:rsidR="00F068EC" w:rsidRPr="000F6424" w:rsidRDefault="00F068EC" w:rsidP="00F068EC">
      <w:pPr>
        <w:jc w:val="center"/>
        <w:rPr>
          <w:rFonts w:ascii="Verdana" w:hAnsi="Verdana"/>
          <w:b/>
          <w:caps/>
          <w:sz w:val="26"/>
          <w:szCs w:val="28"/>
        </w:rPr>
      </w:pPr>
      <w:r w:rsidRPr="000F6424">
        <w:rPr>
          <w:rFonts w:ascii="Verdana" w:hAnsi="Verdana"/>
          <w:b/>
          <w:caps/>
          <w:sz w:val="26"/>
          <w:szCs w:val="28"/>
        </w:rPr>
        <w:t>LAB REPORT</w:t>
      </w:r>
    </w:p>
    <w:p w:rsidR="00F068EC" w:rsidRPr="000F6424" w:rsidRDefault="00F068EC" w:rsidP="00F068EC">
      <w:pPr>
        <w:jc w:val="center"/>
        <w:rPr>
          <w:rFonts w:ascii="Verdana" w:hAnsi="Verdana"/>
          <w:b/>
          <w:sz w:val="26"/>
        </w:rPr>
      </w:pPr>
      <w:r w:rsidRPr="000F6424">
        <w:rPr>
          <w:rFonts w:ascii="Verdana" w:hAnsi="Verdana"/>
          <w:b/>
          <w:sz w:val="26"/>
        </w:rPr>
        <w:t>ON</w:t>
      </w:r>
    </w:p>
    <w:p w:rsidR="00F068EC" w:rsidRPr="001F43B5" w:rsidRDefault="00BD5509" w:rsidP="00F068EC">
      <w:pPr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caps/>
          <w:sz w:val="26"/>
          <w:szCs w:val="28"/>
        </w:rPr>
        <w:t>Computer Graphics and Animation</w:t>
      </w:r>
    </w:p>
    <w:p w:rsidR="00F068EC" w:rsidRDefault="00F068EC" w:rsidP="00F068EC">
      <w:pPr>
        <w:jc w:val="center"/>
        <w:rPr>
          <w:rFonts w:ascii="Verdana" w:hAnsi="Verdana"/>
          <w:b/>
        </w:rPr>
      </w:pPr>
    </w:p>
    <w:p w:rsidR="00F068EC" w:rsidRDefault="00F068EC" w:rsidP="00F068EC">
      <w:pPr>
        <w:jc w:val="center"/>
        <w:rPr>
          <w:rFonts w:ascii="Verdana" w:hAnsi="Verdana"/>
          <w:b/>
        </w:rPr>
      </w:pPr>
    </w:p>
    <w:p w:rsidR="00F068EC" w:rsidRPr="000F6424" w:rsidRDefault="00F068EC" w:rsidP="00F068EC">
      <w:pPr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By</w:t>
      </w:r>
    </w:p>
    <w:p w:rsidR="00C600F9" w:rsidRDefault="00F3035B" w:rsidP="00F068EC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 xml:space="preserve">Prajwal Dahal </w:t>
      </w:r>
    </w:p>
    <w:p w:rsidR="00F068EC" w:rsidRDefault="00F068EC" w:rsidP="00F068EC">
      <w:pPr>
        <w:jc w:val="center"/>
        <w:rPr>
          <w:rFonts w:ascii="Verdana" w:hAnsi="Verdana"/>
          <w:b/>
          <w:szCs w:val="26"/>
        </w:rPr>
      </w:pPr>
    </w:p>
    <w:p w:rsidR="00B14DE5" w:rsidRPr="000F6424" w:rsidRDefault="00B14DE5" w:rsidP="00F068EC">
      <w:pPr>
        <w:jc w:val="center"/>
        <w:rPr>
          <w:rFonts w:ascii="Verdana" w:hAnsi="Verdana"/>
          <w:b/>
        </w:rPr>
      </w:pPr>
    </w:p>
    <w:p w:rsidR="00F068EC" w:rsidRDefault="00F068EC" w:rsidP="00F068EC">
      <w:pPr>
        <w:jc w:val="center"/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>
            <wp:extent cx="1028700" cy="476250"/>
            <wp:effectExtent l="19050" t="0" r="0" b="0"/>
            <wp:docPr id="1" name="Picture 1" descr="kcm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mi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8EC" w:rsidRDefault="00F068EC" w:rsidP="00F068EC">
      <w:pPr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Submitted to:</w:t>
      </w:r>
    </w:p>
    <w:p w:rsidR="00BD5509" w:rsidRPr="000F6424" w:rsidRDefault="00BD5509" w:rsidP="00F068E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akesh Shrestha</w:t>
      </w:r>
    </w:p>
    <w:p w:rsidR="00F068EC" w:rsidRPr="001E0AE8" w:rsidRDefault="00E8765F" w:rsidP="00EF3FF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ecturer</w:t>
      </w:r>
    </w:p>
    <w:p w:rsidR="00F068EC" w:rsidRPr="001E0AE8" w:rsidRDefault="00F068EC" w:rsidP="00F068EC">
      <w:pPr>
        <w:jc w:val="center"/>
        <w:rPr>
          <w:rFonts w:ascii="Verdana" w:hAnsi="Verdana"/>
          <w:b/>
        </w:rPr>
      </w:pPr>
      <w:r w:rsidRPr="001E0AE8">
        <w:rPr>
          <w:rFonts w:ascii="Verdana" w:hAnsi="Verdana"/>
          <w:b/>
        </w:rPr>
        <w:t>Kantipur College of Management and Information Technology</w:t>
      </w:r>
    </w:p>
    <w:p w:rsidR="00F068EC" w:rsidRPr="000F6424" w:rsidRDefault="00F068EC" w:rsidP="00F068EC">
      <w:pPr>
        <w:jc w:val="center"/>
        <w:rPr>
          <w:rFonts w:ascii="Verdana" w:hAnsi="Verdana"/>
        </w:rPr>
      </w:pPr>
    </w:p>
    <w:p w:rsidR="00F068EC" w:rsidRPr="000F6424" w:rsidRDefault="00F068EC" w:rsidP="00F3035B">
      <w:pPr>
        <w:rPr>
          <w:rFonts w:ascii="Verdana" w:hAnsi="Verdana"/>
        </w:rPr>
      </w:pPr>
    </w:p>
    <w:p w:rsidR="00F068EC" w:rsidRDefault="00F068EC" w:rsidP="00F068EC">
      <w:pPr>
        <w:jc w:val="center"/>
        <w:rPr>
          <w:rFonts w:ascii="Verdana" w:hAnsi="Verdana"/>
        </w:rPr>
      </w:pPr>
      <w:r w:rsidRPr="000F6424">
        <w:rPr>
          <w:rFonts w:ascii="Verdana" w:hAnsi="Verdana"/>
        </w:rPr>
        <w:t xml:space="preserve">In partial fulfillment of the requirements for the </w:t>
      </w:r>
      <w:r>
        <w:rPr>
          <w:rFonts w:ascii="Verdana" w:hAnsi="Verdana"/>
        </w:rPr>
        <w:t>Course</w:t>
      </w:r>
    </w:p>
    <w:p w:rsidR="001B5374" w:rsidRDefault="009D0A10" w:rsidP="00F3035B">
      <w:pPr>
        <w:jc w:val="center"/>
        <w:rPr>
          <w:rFonts w:ascii="Verdana" w:hAnsi="Verdana"/>
        </w:rPr>
      </w:pPr>
      <w:r>
        <w:rPr>
          <w:rFonts w:ascii="Verdana" w:hAnsi="Verdana"/>
        </w:rPr>
        <w:t>Dot net Technology</w:t>
      </w:r>
    </w:p>
    <w:p w:rsidR="00515E23" w:rsidRDefault="00515E23" w:rsidP="00F068EC">
      <w:pPr>
        <w:jc w:val="center"/>
        <w:rPr>
          <w:rFonts w:ascii="Verdana" w:hAnsi="Verdana"/>
        </w:rPr>
      </w:pPr>
    </w:p>
    <w:p w:rsidR="00515E23" w:rsidRDefault="00515E23" w:rsidP="00F068EC">
      <w:pPr>
        <w:jc w:val="center"/>
        <w:rPr>
          <w:rFonts w:ascii="Verdana" w:hAnsi="Verdana"/>
        </w:rPr>
      </w:pPr>
    </w:p>
    <w:p w:rsidR="00515E23" w:rsidRDefault="00515E23" w:rsidP="00F068EC">
      <w:pPr>
        <w:jc w:val="center"/>
        <w:rPr>
          <w:rFonts w:ascii="Verdana" w:hAnsi="Verdana"/>
        </w:rPr>
      </w:pPr>
    </w:p>
    <w:p w:rsidR="00F068EC" w:rsidRPr="000F6424" w:rsidRDefault="00F068EC" w:rsidP="00F068EC">
      <w:pPr>
        <w:jc w:val="center"/>
        <w:rPr>
          <w:rFonts w:ascii="Verdana" w:hAnsi="Verdana"/>
        </w:rPr>
      </w:pPr>
      <w:r>
        <w:rPr>
          <w:rFonts w:ascii="Verdana" w:hAnsi="Verdana"/>
        </w:rPr>
        <w:t>Mid Banesh</w:t>
      </w:r>
      <w:r w:rsidRPr="000F6424">
        <w:rPr>
          <w:rFonts w:ascii="Verdana" w:hAnsi="Verdana"/>
        </w:rPr>
        <w:t xml:space="preserve">wor, </w:t>
      </w:r>
      <w:smartTag w:uri="urn:schemas-microsoft-com:office:smarttags" w:element="place">
        <w:r w:rsidRPr="000F6424">
          <w:rPr>
            <w:rFonts w:ascii="Verdana" w:hAnsi="Verdana"/>
          </w:rPr>
          <w:t>Kathmandu</w:t>
        </w:r>
      </w:smartTag>
    </w:p>
    <w:p w:rsidR="00EF3FFD" w:rsidRDefault="00CF132F" w:rsidP="00A3082E">
      <w:pPr>
        <w:jc w:val="center"/>
        <w:rPr>
          <w:rFonts w:ascii="Verdana" w:hAnsi="Verdana"/>
        </w:rPr>
        <w:sectPr w:rsidR="00EF3FFD" w:rsidSect="001B537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Verdana" w:hAnsi="Verdana"/>
        </w:rPr>
        <w:t xml:space="preserve">November </w:t>
      </w:r>
      <w:r w:rsidR="00F3035B">
        <w:rPr>
          <w:rFonts w:ascii="Verdana" w:hAnsi="Verdana"/>
        </w:rPr>
        <w:t>202</w:t>
      </w:r>
      <w:r w:rsidR="007F19A8">
        <w:rPr>
          <w:rFonts w:ascii="Verdana" w:hAnsi="Verdana"/>
        </w:rPr>
        <w:t>2</w:t>
      </w:r>
    </w:p>
    <w:sdt>
      <w:sdtPr>
        <w:rPr>
          <w:rFonts w:ascii="Courier New" w:eastAsiaTheme="minorHAnsi" w:hAnsi="Courier New" w:cstheme="minorBidi"/>
          <w:color w:val="auto"/>
          <w:sz w:val="24"/>
          <w:szCs w:val="22"/>
        </w:rPr>
        <w:id w:val="-214263363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Cs w:val="24"/>
        </w:rPr>
      </w:sdtEndPr>
      <w:sdtContent>
        <w:p w:rsidR="00390337" w:rsidRPr="0088633A" w:rsidRDefault="00390337" w:rsidP="00074285">
          <w:pPr>
            <w:pStyle w:val="TOCHeading"/>
          </w:pPr>
          <w:r w:rsidRPr="0088633A">
            <w:t>TABLE OF CONTENTS</w:t>
          </w:r>
        </w:p>
        <w:p w:rsidR="00DA3CD5" w:rsidRDefault="004702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3903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90337" w:rsidRPr="003903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03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9485364" w:history="1">
            <w:r w:rsidR="00DA3CD5" w:rsidRPr="008E244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DA3CD5">
              <w:rPr>
                <w:rFonts w:asciiTheme="minorHAnsi" w:eastAsiaTheme="minorEastAsia" w:hAnsiTheme="minorHAnsi"/>
                <w:noProof/>
              </w:rPr>
              <w:tab/>
            </w:r>
            <w:r w:rsidR="00DA3CD5" w:rsidRPr="008E2440">
              <w:rPr>
                <w:rStyle w:val="Hyperlink"/>
                <w:noProof/>
              </w:rPr>
              <w:t>Write a program to implement DDA Algorithm in java.</w:t>
            </w:r>
            <w:r w:rsidR="00DA3CD5">
              <w:rPr>
                <w:noProof/>
                <w:webHidden/>
              </w:rPr>
              <w:tab/>
            </w:r>
            <w:r w:rsidR="00DA3CD5">
              <w:rPr>
                <w:noProof/>
                <w:webHidden/>
              </w:rPr>
              <w:fldChar w:fldCharType="begin"/>
            </w:r>
            <w:r w:rsidR="00DA3CD5">
              <w:rPr>
                <w:noProof/>
                <w:webHidden/>
              </w:rPr>
              <w:instrText xml:space="preserve"> PAGEREF _Toc139485364 \h </w:instrText>
            </w:r>
            <w:r w:rsidR="00DA3CD5">
              <w:rPr>
                <w:noProof/>
                <w:webHidden/>
              </w:rPr>
            </w:r>
            <w:r w:rsidR="00DA3CD5">
              <w:rPr>
                <w:noProof/>
                <w:webHidden/>
              </w:rPr>
              <w:fldChar w:fldCharType="separate"/>
            </w:r>
            <w:r w:rsidR="00DA3CD5">
              <w:rPr>
                <w:noProof/>
                <w:webHidden/>
              </w:rPr>
              <w:t>1</w:t>
            </w:r>
            <w:r w:rsidR="00DA3CD5"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65" w:history="1">
            <w:r w:rsidRPr="008E244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66" w:history="1">
            <w:r w:rsidRPr="008E244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67" w:history="1">
            <w:r w:rsidRPr="008E244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Write a program to implement bresenhem algorithm in 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68" w:history="1">
            <w:r w:rsidRPr="008E244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69" w:history="1">
            <w:r w:rsidRPr="008E244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70" w:history="1">
            <w:r w:rsidRPr="008E244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Write a program to implement midpoint circle algorithm in 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71" w:history="1">
            <w:r w:rsidRPr="008E244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72" w:history="1">
            <w:r w:rsidRPr="008E2440">
              <w:rPr>
                <w:rStyle w:val="Hyperlink"/>
                <w:rFonts w:cs="Calibr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73" w:history="1">
            <w:r w:rsidRPr="008E244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Write a program to demonstrate 2D translation in 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74" w:history="1">
            <w:r w:rsidRPr="008E244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75" w:history="1">
            <w:r w:rsidRPr="008E244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76" w:history="1">
            <w:r w:rsidRPr="008E244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Write a program to implement 2D Scaling in 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77" w:history="1">
            <w:r w:rsidRPr="008E244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78" w:history="1">
            <w:r w:rsidRPr="008E244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Outpu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79" w:history="1">
            <w:r w:rsidRPr="008E244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Write a program to demonstrate 2D rotation about ori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80" w:history="1">
            <w:r w:rsidRPr="008E244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81" w:history="1">
            <w:r w:rsidRPr="008E244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82" w:history="1">
            <w:r w:rsidRPr="008E244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Write a program to demonstrate shearing in Y-direction in 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83" w:history="1">
            <w:r w:rsidRPr="008E244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84" w:history="1">
            <w:r w:rsidRPr="008E244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85" w:history="1">
            <w:r w:rsidRPr="008E244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Write a program to demonstrate shearing in X-direction relative to other refer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86" w:history="1">
            <w:r w:rsidRPr="008E244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87" w:history="1">
            <w:r w:rsidRPr="008E244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88" w:history="1">
            <w:r w:rsidRPr="008E244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Write a Program to demonstrate reflection about X-ax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89" w:history="1">
            <w:r w:rsidRPr="008E244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90" w:history="1">
            <w:r w:rsidRPr="008E244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91" w:history="1">
            <w:r w:rsidRPr="008E244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Write a program to demonstrate reflection about diagonal y=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92" w:history="1">
            <w:r w:rsidRPr="008E244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93" w:history="1">
            <w:r w:rsidRPr="008E244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94" w:history="1">
            <w:r w:rsidRPr="008E244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Write a Program to draw ellipse using midpoint ellipse algorith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95" w:history="1">
            <w:r w:rsidRPr="008E244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CD5" w:rsidRDefault="00DA3CD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9485396" w:history="1">
            <w:r w:rsidRPr="008E244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E244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8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337" w:rsidRDefault="00470215">
          <w:r w:rsidRPr="0039033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F3FFD" w:rsidRDefault="00EF3FFD" w:rsidP="00322ED0">
      <w:pPr>
        <w:sectPr w:rsidR="00EF3FFD" w:rsidSect="00EF3FFD">
          <w:footerReference w:type="defaul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434A6A" w:rsidRDefault="00434A6A" w:rsidP="00BB5258">
      <w:pPr>
        <w:pStyle w:val="Heading1"/>
      </w:pPr>
      <w:bookmarkStart w:id="0" w:name="_Toc139485364"/>
      <w:r w:rsidRPr="00434A6A">
        <w:lastRenderedPageBreak/>
        <w:t>Write</w:t>
      </w:r>
      <w:r w:rsidR="00AB6D4F">
        <w:t xml:space="preserve"> a program</w:t>
      </w:r>
      <w:r w:rsidR="009D0A10">
        <w:t xml:space="preserve"> to</w:t>
      </w:r>
      <w:r w:rsidR="006D6079">
        <w:t xml:space="preserve"> implement DDA Algorithm </w:t>
      </w:r>
      <w:r w:rsidR="000B22E9">
        <w:t>in java</w:t>
      </w:r>
      <w:r>
        <w:t>.</w:t>
      </w:r>
      <w:bookmarkEnd w:id="0"/>
    </w:p>
    <w:p w:rsidR="00434A6A" w:rsidRDefault="009D633A" w:rsidP="00BB5258">
      <w:pPr>
        <w:pStyle w:val="Heading2"/>
      </w:pPr>
      <w:bookmarkStart w:id="1" w:name="_Toc139485365"/>
      <w:r>
        <w:t>Source Code</w:t>
      </w:r>
      <w:bookmarkEnd w:id="1"/>
    </w:p>
    <w:p w:rsidR="006D6079" w:rsidRDefault="006D6079" w:rsidP="006D6079"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6D6079" w:rsidRDefault="006D6079" w:rsidP="006D6079"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6D6079" w:rsidRDefault="006D6079" w:rsidP="006D6079">
      <w:proofErr w:type="gramStart"/>
      <w:r>
        <w:t>public</w:t>
      </w:r>
      <w:proofErr w:type="gramEnd"/>
      <w:r>
        <w:t xml:space="preserve"> class DDA extends </w:t>
      </w:r>
      <w:proofErr w:type="spellStart"/>
      <w:r>
        <w:t>JFrame</w:t>
      </w:r>
      <w:proofErr w:type="spellEnd"/>
      <w:r>
        <w:t>{</w:t>
      </w:r>
    </w:p>
    <w:p w:rsidR="006D6079" w:rsidRDefault="006D6079" w:rsidP="006D6079">
      <w:r>
        <w:tab/>
      </w:r>
      <w:proofErr w:type="gramStart"/>
      <w:r>
        <w:t>public</w:t>
      </w:r>
      <w:proofErr w:type="gramEnd"/>
      <w:r>
        <w:t xml:space="preserve"> DDA()</w:t>
      </w:r>
    </w:p>
    <w:p w:rsidR="006D6079" w:rsidRDefault="006D6079" w:rsidP="006D6079">
      <w:r>
        <w:tab/>
        <w:t>{</w:t>
      </w:r>
    </w:p>
    <w:p w:rsidR="006D6079" w:rsidRDefault="006D6079" w:rsidP="006D6079">
      <w:r>
        <w:tab/>
      </w:r>
      <w:r>
        <w:tab/>
      </w:r>
      <w:proofErr w:type="spellStart"/>
      <w:r>
        <w:t>JPanel</w:t>
      </w:r>
      <w:proofErr w:type="spellEnd"/>
      <w:r>
        <w:t xml:space="preserve"> p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:rsidR="006D6079" w:rsidRDefault="006D6079" w:rsidP="006D6079">
      <w:r>
        <w:tab/>
      </w:r>
      <w:r>
        <w:tab/>
      </w:r>
      <w:proofErr w:type="spellStart"/>
      <w:proofErr w:type="gramStart"/>
      <w:r>
        <w:t>getContentPane</w:t>
      </w:r>
      <w:proofErr w:type="spellEnd"/>
      <w:r>
        <w:t>(</w:t>
      </w:r>
      <w:proofErr w:type="gramEnd"/>
      <w:r>
        <w:t>).add(p);</w:t>
      </w:r>
    </w:p>
    <w:p w:rsidR="006D6079" w:rsidRDefault="006D6079" w:rsidP="006D6079">
      <w:r>
        <w:tab/>
      </w:r>
      <w:r>
        <w:tab/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900, 900);</w:t>
      </w:r>
    </w:p>
    <w:p w:rsidR="006D6079" w:rsidRDefault="006D6079" w:rsidP="006D6079">
      <w:r>
        <w:tab/>
      </w:r>
      <w:r>
        <w:tab/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6D6079" w:rsidRDefault="006D6079" w:rsidP="006D6079">
      <w:r>
        <w:tab/>
        <w:t>}</w:t>
      </w:r>
    </w:p>
    <w:p w:rsidR="006D6079" w:rsidRDefault="006D6079" w:rsidP="006D6079">
      <w:r>
        <w:tab/>
      </w:r>
      <w:proofErr w:type="gramStart"/>
      <w:r>
        <w:t>public</w:t>
      </w:r>
      <w:proofErr w:type="gramEnd"/>
      <w:r>
        <w:t xml:space="preserve"> void paint(Graphics g)</w:t>
      </w:r>
    </w:p>
    <w:p w:rsidR="006D6079" w:rsidRDefault="006D6079" w:rsidP="006D6079">
      <w:r>
        <w:tab/>
        <w:t>{</w:t>
      </w:r>
    </w:p>
    <w:p w:rsidR="006D6079" w:rsidRDefault="006D6079" w:rsidP="006D6079">
      <w:r>
        <w:tab/>
      </w:r>
      <w:r>
        <w:tab/>
      </w:r>
      <w:proofErr w:type="spellStart"/>
      <w:r>
        <w:t>int</w:t>
      </w:r>
      <w:proofErr w:type="spellEnd"/>
      <w:r>
        <w:t xml:space="preserve"> x1=100, y1=100, x2=600, y2=600, steps=0;</w:t>
      </w:r>
    </w:p>
    <w:p w:rsidR="006D6079" w:rsidRDefault="006D6079" w:rsidP="006D6079">
      <w:r>
        <w:tab/>
      </w:r>
      <w:r>
        <w:tab/>
      </w:r>
      <w:proofErr w:type="spellStart"/>
      <w:r>
        <w:t>int</w:t>
      </w:r>
      <w:proofErr w:type="spellEnd"/>
      <w:r>
        <w:t xml:space="preserve"> dx=x2-x1;</w:t>
      </w:r>
    </w:p>
    <w:p w:rsidR="006D6079" w:rsidRDefault="006D6079" w:rsidP="006D6079"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= y2-y1;</w:t>
      </w:r>
    </w:p>
    <w:p w:rsidR="006D6079" w:rsidRDefault="006D6079" w:rsidP="006D6079">
      <w:r>
        <w:tab/>
      </w:r>
      <w:r>
        <w:tab/>
        <w:t>if(</w:t>
      </w:r>
      <w:proofErr w:type="spellStart"/>
      <w:r>
        <w:t>Math.abs</w:t>
      </w:r>
      <w:proofErr w:type="spellEnd"/>
      <w:r>
        <w:t>(dx)&gt;</w:t>
      </w:r>
      <w:proofErr w:type="spellStart"/>
      <w:r>
        <w:t>Math.abs</w:t>
      </w:r>
      <w:proofErr w:type="spellEnd"/>
      <w:r>
        <w:t>(</w:t>
      </w:r>
      <w:proofErr w:type="spellStart"/>
      <w:r>
        <w:t>dy</w:t>
      </w:r>
      <w:proofErr w:type="spellEnd"/>
      <w:r>
        <w:t>))</w:t>
      </w:r>
    </w:p>
    <w:p w:rsidR="006D6079" w:rsidRDefault="006D6079" w:rsidP="006D6079">
      <w:r>
        <w:tab/>
      </w:r>
      <w:r>
        <w:tab/>
      </w:r>
      <w:r>
        <w:tab/>
        <w:t xml:space="preserve">steps = </w:t>
      </w:r>
      <w:proofErr w:type="spellStart"/>
      <w:r>
        <w:t>Math.abs</w:t>
      </w:r>
      <w:proofErr w:type="spellEnd"/>
      <w:r>
        <w:t>(dx);</w:t>
      </w:r>
    </w:p>
    <w:p w:rsidR="006D6079" w:rsidRDefault="006D6079" w:rsidP="006D6079">
      <w:r>
        <w:tab/>
      </w:r>
      <w:r>
        <w:tab/>
        <w:t>else</w:t>
      </w:r>
    </w:p>
    <w:p w:rsidR="006D6079" w:rsidRDefault="006D6079" w:rsidP="006D6079">
      <w:r>
        <w:tab/>
      </w:r>
      <w:r>
        <w:tab/>
      </w:r>
      <w:r>
        <w:tab/>
        <w:t xml:space="preserve">steps = </w:t>
      </w:r>
      <w:proofErr w:type="spellStart"/>
      <w:r>
        <w:t>Math.abs</w:t>
      </w:r>
      <w:proofErr w:type="spellEnd"/>
      <w:r>
        <w:t>(</w:t>
      </w:r>
      <w:proofErr w:type="spellStart"/>
      <w:r>
        <w:t>dy</w:t>
      </w:r>
      <w:proofErr w:type="spellEnd"/>
      <w:r>
        <w:t>);</w:t>
      </w:r>
    </w:p>
    <w:p w:rsidR="006D6079" w:rsidRDefault="006D6079" w:rsidP="006D6079"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xInc</w:t>
      </w:r>
      <w:proofErr w:type="spellEnd"/>
      <w:r>
        <w:t xml:space="preserve"> = (</w:t>
      </w:r>
      <w:proofErr w:type="spellStart"/>
      <w:r>
        <w:t>int</w:t>
      </w:r>
      <w:proofErr w:type="spellEnd"/>
      <w:r>
        <w:t>)dx/steps;</w:t>
      </w:r>
    </w:p>
    <w:p w:rsidR="006D6079" w:rsidRDefault="006D6079" w:rsidP="006D6079"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yInc</w:t>
      </w:r>
      <w:proofErr w:type="spellEnd"/>
      <w:r>
        <w:t xml:space="preserve"> = (</w:t>
      </w:r>
      <w:proofErr w:type="spellStart"/>
      <w:r>
        <w:t>int</w:t>
      </w:r>
      <w:proofErr w:type="spellEnd"/>
      <w:r>
        <w:t>)</w:t>
      </w:r>
      <w:proofErr w:type="spellStart"/>
      <w:r>
        <w:t>dy</w:t>
      </w:r>
      <w:proofErr w:type="spellEnd"/>
      <w:r>
        <w:t>/steps;</w:t>
      </w:r>
    </w:p>
    <w:p w:rsidR="006D6079" w:rsidRDefault="006D6079" w:rsidP="006D6079"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teps; </w:t>
      </w:r>
      <w:proofErr w:type="spellStart"/>
      <w:r>
        <w:t>i</w:t>
      </w:r>
      <w:proofErr w:type="spellEnd"/>
      <w:r>
        <w:t>++)</w:t>
      </w:r>
    </w:p>
    <w:p w:rsidR="006D6079" w:rsidRDefault="006D6079" w:rsidP="006D6079">
      <w:r>
        <w:tab/>
      </w:r>
      <w:r>
        <w:tab/>
        <w:t>{</w:t>
      </w:r>
    </w:p>
    <w:p w:rsidR="006D6079" w:rsidRDefault="006D6079" w:rsidP="006D6079">
      <w:r>
        <w:tab/>
      </w:r>
      <w:r>
        <w:tab/>
      </w:r>
      <w:r>
        <w:tab/>
      </w:r>
      <w:proofErr w:type="spellStart"/>
      <w:r>
        <w:t>g.drawLine</w:t>
      </w:r>
      <w:proofErr w:type="spellEnd"/>
      <w:r>
        <w:t>(x1, y1, x1, y1);</w:t>
      </w:r>
    </w:p>
    <w:p w:rsidR="006D6079" w:rsidRDefault="006D6079" w:rsidP="006D6079">
      <w:r>
        <w:tab/>
      </w:r>
      <w:r>
        <w:tab/>
      </w:r>
      <w:r>
        <w:tab/>
        <w:t xml:space="preserve">x1= x1+ </w:t>
      </w:r>
      <w:proofErr w:type="spellStart"/>
      <w:r>
        <w:t>xInc</w:t>
      </w:r>
      <w:proofErr w:type="spellEnd"/>
      <w:r>
        <w:t>;</w:t>
      </w:r>
    </w:p>
    <w:p w:rsidR="006D6079" w:rsidRDefault="006D6079" w:rsidP="006D6079">
      <w:r>
        <w:tab/>
      </w:r>
      <w:r>
        <w:tab/>
      </w:r>
      <w:r>
        <w:tab/>
        <w:t>y1 = y1+yInc;</w:t>
      </w:r>
    </w:p>
    <w:p w:rsidR="006D6079" w:rsidRDefault="006D6079" w:rsidP="006D6079">
      <w:r>
        <w:tab/>
      </w:r>
      <w:r>
        <w:tab/>
        <w:t>}</w:t>
      </w:r>
    </w:p>
    <w:p w:rsidR="006D6079" w:rsidRDefault="006D6079" w:rsidP="006D6079">
      <w:r>
        <w:lastRenderedPageBreak/>
        <w:tab/>
        <w:t>}</w:t>
      </w:r>
    </w:p>
    <w:p w:rsidR="006D6079" w:rsidRDefault="006D6079" w:rsidP="006D6079">
      <w:r>
        <w:tab/>
      </w:r>
    </w:p>
    <w:p w:rsidR="006D6079" w:rsidRDefault="006D6079" w:rsidP="006D6079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:rsidR="006D6079" w:rsidRDefault="006D6079" w:rsidP="006D6079">
      <w:r>
        <w:tab/>
        <w:t>{</w:t>
      </w:r>
    </w:p>
    <w:p w:rsidR="006D6079" w:rsidRDefault="006D6079" w:rsidP="006D6079">
      <w:r>
        <w:tab/>
      </w:r>
      <w:r>
        <w:tab/>
        <w:t>DDA d = new DDA();</w:t>
      </w:r>
    </w:p>
    <w:p w:rsidR="006D6079" w:rsidRDefault="006D6079" w:rsidP="006D6079">
      <w:r>
        <w:tab/>
      </w:r>
      <w:r>
        <w:tab/>
      </w:r>
      <w:proofErr w:type="spellStart"/>
      <w:r>
        <w:t>d.setVisible</w:t>
      </w:r>
      <w:proofErr w:type="spellEnd"/>
      <w:r>
        <w:t>(true);</w:t>
      </w:r>
    </w:p>
    <w:p w:rsidR="006D6079" w:rsidRDefault="006D6079" w:rsidP="006D6079">
      <w:r>
        <w:tab/>
        <w:t>}</w:t>
      </w:r>
    </w:p>
    <w:p w:rsidR="006D6079" w:rsidRPr="006D6079" w:rsidRDefault="006D6079" w:rsidP="006D6079">
      <w:r>
        <w:t>}</w:t>
      </w:r>
    </w:p>
    <w:p w:rsidR="00434A6A" w:rsidRDefault="009D633A" w:rsidP="001A1669">
      <w:pPr>
        <w:pStyle w:val="Heading2"/>
      </w:pPr>
      <w:bookmarkStart w:id="2" w:name="_Toc139485366"/>
      <w:r>
        <w:t>Output Window</w:t>
      </w:r>
      <w:bookmarkEnd w:id="2"/>
    </w:p>
    <w:p w:rsidR="006D6079" w:rsidRPr="006D6079" w:rsidRDefault="006D6079" w:rsidP="006D6079">
      <w:r w:rsidRPr="006D6079">
        <w:rPr>
          <w:noProof/>
        </w:rPr>
        <w:drawing>
          <wp:inline distT="0" distB="0" distL="0" distR="0" wp14:anchorId="7C998929" wp14:editId="5779A976">
            <wp:extent cx="5943600" cy="48494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CD" w:rsidRDefault="00F216CD" w:rsidP="00423B56"/>
    <w:p w:rsidR="00F216CD" w:rsidRDefault="00F216CD" w:rsidP="00423B56"/>
    <w:p w:rsidR="00E91325" w:rsidRDefault="00E91325" w:rsidP="00434A6A"/>
    <w:p w:rsidR="003F2B12" w:rsidRPr="003F2B12" w:rsidRDefault="0037486C" w:rsidP="00074285">
      <w:pPr>
        <w:pStyle w:val="Heading1"/>
      </w:pPr>
      <w:bookmarkStart w:id="3" w:name="_Toc139485367"/>
      <w:r>
        <w:t xml:space="preserve">Write a program </w:t>
      </w:r>
      <w:r w:rsidR="004E4E27">
        <w:t>to</w:t>
      </w:r>
      <w:r w:rsidR="006D6079">
        <w:t xml:space="preserve"> implement </w:t>
      </w:r>
      <w:proofErr w:type="spellStart"/>
      <w:r w:rsidR="006D6079">
        <w:t>bresenhem</w:t>
      </w:r>
      <w:proofErr w:type="spellEnd"/>
      <w:r w:rsidR="006D6079">
        <w:t xml:space="preserve"> algorithm </w:t>
      </w:r>
      <w:r w:rsidR="000B22E9">
        <w:t>in java</w:t>
      </w:r>
      <w:r w:rsidR="00D6648E">
        <w:t>.</w:t>
      </w:r>
      <w:bookmarkEnd w:id="3"/>
      <w:r w:rsidR="007E2B47" w:rsidRPr="003F2B12">
        <w:t xml:space="preserve"> </w:t>
      </w:r>
    </w:p>
    <w:p w:rsidR="00E91325" w:rsidRDefault="009D633A" w:rsidP="001A1669">
      <w:pPr>
        <w:pStyle w:val="Heading2"/>
      </w:pPr>
      <w:bookmarkStart w:id="4" w:name="_Toc139485368"/>
      <w:r>
        <w:t>Source Code</w:t>
      </w:r>
      <w:bookmarkEnd w:id="4"/>
    </w:p>
    <w:p w:rsidR="00706F47" w:rsidRDefault="00706F47" w:rsidP="00706F47">
      <w:r>
        <w:t xml:space="preserve">import </w:t>
      </w:r>
      <w:proofErr w:type="spellStart"/>
      <w:r>
        <w:t>javax.swing</w:t>
      </w:r>
      <w:proofErr w:type="spellEnd"/>
      <w:r>
        <w:t>.*;</w:t>
      </w:r>
    </w:p>
    <w:p w:rsidR="00706F47" w:rsidRDefault="00706F47" w:rsidP="00706F47">
      <w:r>
        <w:t xml:space="preserve">import </w:t>
      </w:r>
      <w:proofErr w:type="spellStart"/>
      <w:r>
        <w:t>java.awt</w:t>
      </w:r>
      <w:proofErr w:type="spellEnd"/>
      <w:r>
        <w:t>.*;</w:t>
      </w:r>
    </w:p>
    <w:p w:rsidR="00706F47" w:rsidRDefault="00706F47" w:rsidP="00706F47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:rsidR="00706F47" w:rsidRDefault="00706F47" w:rsidP="00706F47">
      <w:r>
        <w:t xml:space="preserve">class </w:t>
      </w:r>
      <w:proofErr w:type="spellStart"/>
      <w:r>
        <w:t>bresenhem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>{</w:t>
      </w:r>
    </w:p>
    <w:p w:rsidR="00706F47" w:rsidRDefault="00706F47" w:rsidP="00706F47">
      <w:r>
        <w:tab/>
        <w:t xml:space="preserve">private </w:t>
      </w:r>
      <w:proofErr w:type="spellStart"/>
      <w:r>
        <w:t>int</w:t>
      </w:r>
      <w:proofErr w:type="spellEnd"/>
      <w:r>
        <w:t xml:space="preserve"> x1, y1, x2, y2;</w:t>
      </w:r>
    </w:p>
    <w:p w:rsidR="00706F47" w:rsidRDefault="00706F47" w:rsidP="00706F47">
      <w:r>
        <w:tab/>
        <w:t xml:space="preserve">public </w:t>
      </w:r>
      <w:proofErr w:type="spellStart"/>
      <w:r>
        <w:t>bresenhem</w:t>
      </w:r>
      <w:proofErr w:type="spellEnd"/>
      <w:r>
        <w:t>(){</w:t>
      </w:r>
    </w:p>
    <w:p w:rsidR="00706F47" w:rsidRDefault="00706F47" w:rsidP="00706F47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 xml:space="preserve"> = new Scanner(System.in);</w:t>
      </w:r>
    </w:p>
    <w:p w:rsidR="00706F47" w:rsidRDefault="00706F47" w:rsidP="00706F47">
      <w:r>
        <w:tab/>
      </w:r>
      <w:r>
        <w:tab/>
      </w:r>
      <w:proofErr w:type="spellStart"/>
      <w:r>
        <w:t>System.out.print</w:t>
      </w:r>
      <w:proofErr w:type="spellEnd"/>
      <w:r>
        <w:t>("enter x1 and y1: ");</w:t>
      </w:r>
    </w:p>
    <w:p w:rsidR="00706F47" w:rsidRDefault="00706F47" w:rsidP="00706F47">
      <w:r>
        <w:tab/>
      </w:r>
      <w:r>
        <w:tab/>
        <w:t>x1=</w:t>
      </w:r>
      <w:proofErr w:type="spellStart"/>
      <w:r>
        <w:t>sc.nextInt</w:t>
      </w:r>
      <w:proofErr w:type="spellEnd"/>
      <w:r>
        <w:t>();</w:t>
      </w:r>
    </w:p>
    <w:p w:rsidR="00706F47" w:rsidRDefault="00706F47" w:rsidP="00706F47">
      <w:r>
        <w:tab/>
      </w:r>
      <w:r>
        <w:tab/>
        <w:t>y1=</w:t>
      </w:r>
      <w:proofErr w:type="spellStart"/>
      <w:r>
        <w:t>sc.nextInt</w:t>
      </w:r>
      <w:proofErr w:type="spellEnd"/>
      <w:r>
        <w:t>();</w:t>
      </w:r>
    </w:p>
    <w:p w:rsidR="00706F47" w:rsidRDefault="00706F47" w:rsidP="00706F47">
      <w:r>
        <w:tab/>
      </w:r>
      <w:r>
        <w:tab/>
      </w:r>
      <w:proofErr w:type="spellStart"/>
      <w:r>
        <w:t>System.out.print</w:t>
      </w:r>
      <w:proofErr w:type="spellEnd"/>
      <w:r>
        <w:t>("enter x2 and y2: ");</w:t>
      </w:r>
    </w:p>
    <w:p w:rsidR="00706F47" w:rsidRDefault="00706F47" w:rsidP="00706F47">
      <w:r>
        <w:tab/>
      </w:r>
      <w:r>
        <w:tab/>
        <w:t>x2=</w:t>
      </w:r>
      <w:proofErr w:type="spellStart"/>
      <w:r>
        <w:t>sc.nextInt</w:t>
      </w:r>
      <w:proofErr w:type="spellEnd"/>
      <w:r>
        <w:t>();</w:t>
      </w:r>
    </w:p>
    <w:p w:rsidR="00706F47" w:rsidRDefault="00706F47" w:rsidP="00706F47">
      <w:r>
        <w:tab/>
      </w:r>
      <w:r>
        <w:tab/>
        <w:t>y2=</w:t>
      </w:r>
      <w:proofErr w:type="spellStart"/>
      <w:r>
        <w:t>sc.nextInt</w:t>
      </w:r>
      <w:proofErr w:type="spellEnd"/>
      <w:r>
        <w:t>();</w:t>
      </w:r>
    </w:p>
    <w:p w:rsidR="00706F47" w:rsidRDefault="00706F47" w:rsidP="00706F47">
      <w:r>
        <w:tab/>
      </w:r>
      <w:r>
        <w:tab/>
      </w:r>
      <w:proofErr w:type="spellStart"/>
      <w:r>
        <w:t>setVisible</w:t>
      </w:r>
      <w:proofErr w:type="spellEnd"/>
      <w:r>
        <w:t>(true);</w:t>
      </w:r>
    </w:p>
    <w:p w:rsidR="00706F47" w:rsidRDefault="00706F47" w:rsidP="00706F47">
      <w:r>
        <w:tab/>
      </w:r>
      <w:r>
        <w:tab/>
      </w:r>
      <w:proofErr w:type="spellStart"/>
      <w:r>
        <w:t>setBounds</w:t>
      </w:r>
      <w:proofErr w:type="spellEnd"/>
      <w:r>
        <w:t>(200,100,400,400);</w:t>
      </w:r>
    </w:p>
    <w:p w:rsidR="00706F47" w:rsidRDefault="00706F47" w:rsidP="00706F47">
      <w:r>
        <w:tab/>
      </w:r>
      <w:r>
        <w:tab/>
      </w:r>
      <w:proofErr w:type="spellStart"/>
      <w:r>
        <w:t>setDefaultCloseOperation</w:t>
      </w:r>
      <w:proofErr w:type="spellEnd"/>
      <w:r>
        <w:t>(EXIT_ON_CLOSE);</w:t>
      </w:r>
    </w:p>
    <w:p w:rsidR="00706F47" w:rsidRDefault="00706F47" w:rsidP="00706F47">
      <w:r>
        <w:tab/>
        <w:t>}</w:t>
      </w:r>
    </w:p>
    <w:p w:rsidR="00706F47" w:rsidRDefault="00706F47" w:rsidP="00706F47">
      <w:r>
        <w:tab/>
        <w:t xml:space="preserve">public void </w:t>
      </w:r>
      <w:proofErr w:type="spellStart"/>
      <w:r>
        <w:t>slopePositiveLes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dx,int</w:t>
      </w:r>
      <w:proofErr w:type="spellEnd"/>
      <w:r>
        <w:t xml:space="preserve"> </w:t>
      </w:r>
      <w:proofErr w:type="spellStart"/>
      <w:r>
        <w:t>dy,Graphics</w:t>
      </w:r>
      <w:proofErr w:type="spellEnd"/>
      <w:r>
        <w:t xml:space="preserve"> g){</w:t>
      </w:r>
    </w:p>
    <w:p w:rsidR="00706F47" w:rsidRDefault="00706F47" w:rsidP="00706F47">
      <w:r>
        <w:tab/>
      </w:r>
      <w:r>
        <w:tab/>
      </w:r>
      <w:proofErr w:type="spellStart"/>
      <w:r>
        <w:t>g.drawLine</w:t>
      </w:r>
      <w:proofErr w:type="spellEnd"/>
      <w:r>
        <w:t>(x1,y1,x1,y1);</w:t>
      </w:r>
    </w:p>
    <w:p w:rsidR="00706F47" w:rsidRDefault="00706F47" w:rsidP="00706F47">
      <w:r>
        <w:tab/>
      </w:r>
      <w:r>
        <w:tab/>
      </w:r>
      <w:proofErr w:type="spellStart"/>
      <w:r>
        <w:t>int</w:t>
      </w:r>
      <w:proofErr w:type="spellEnd"/>
      <w:r>
        <w:t xml:space="preserve"> p0=2*</w:t>
      </w:r>
      <w:proofErr w:type="spellStart"/>
      <w:r>
        <w:t>dy</w:t>
      </w:r>
      <w:proofErr w:type="spellEnd"/>
      <w:r>
        <w:t>-dx;</w:t>
      </w:r>
    </w:p>
    <w:p w:rsidR="00706F47" w:rsidRDefault="00706F47" w:rsidP="00706F47"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dx;i</w:t>
      </w:r>
      <w:proofErr w:type="spellEnd"/>
      <w:r>
        <w:t>++)</w:t>
      </w:r>
    </w:p>
    <w:p w:rsidR="00706F47" w:rsidRDefault="00706F47" w:rsidP="00706F47">
      <w:r>
        <w:tab/>
      </w:r>
      <w:r>
        <w:tab/>
        <w:t>{</w:t>
      </w:r>
    </w:p>
    <w:p w:rsidR="00706F47" w:rsidRDefault="00706F47" w:rsidP="00706F47">
      <w:r>
        <w:tab/>
      </w:r>
      <w:r>
        <w:tab/>
      </w:r>
      <w:r>
        <w:tab/>
        <w:t>if(p0&lt;0){</w:t>
      </w:r>
    </w:p>
    <w:p w:rsidR="00706F47" w:rsidRDefault="00706F47" w:rsidP="00706F47">
      <w:r>
        <w:tab/>
      </w:r>
      <w:r>
        <w:tab/>
      </w:r>
      <w:r>
        <w:tab/>
      </w:r>
      <w:r>
        <w:tab/>
        <w:t>x1++;</w:t>
      </w:r>
    </w:p>
    <w:p w:rsidR="00706F47" w:rsidRDefault="00706F47" w:rsidP="00706F47">
      <w:r>
        <w:tab/>
      </w:r>
      <w:r>
        <w:tab/>
      </w:r>
      <w:r>
        <w:tab/>
      </w:r>
      <w:r>
        <w:tab/>
      </w:r>
      <w:proofErr w:type="spellStart"/>
      <w:r>
        <w:t>g.drawLine</w:t>
      </w:r>
      <w:proofErr w:type="spellEnd"/>
      <w:r>
        <w:t>(x1,y1,x1,y1);</w:t>
      </w:r>
    </w:p>
    <w:p w:rsidR="00706F47" w:rsidRDefault="00706F47" w:rsidP="00706F47">
      <w:r>
        <w:tab/>
      </w:r>
      <w:r>
        <w:tab/>
      </w:r>
      <w:r>
        <w:tab/>
      </w:r>
      <w:r>
        <w:tab/>
        <w:t>p0=p0+2*</w:t>
      </w:r>
      <w:proofErr w:type="spellStart"/>
      <w:r>
        <w:t>dy</w:t>
      </w:r>
      <w:proofErr w:type="spellEnd"/>
      <w:r>
        <w:t>;</w:t>
      </w:r>
    </w:p>
    <w:p w:rsidR="00706F47" w:rsidRDefault="00706F47" w:rsidP="00706F47">
      <w:r>
        <w:lastRenderedPageBreak/>
        <w:tab/>
      </w:r>
      <w:r>
        <w:tab/>
      </w:r>
      <w:r>
        <w:tab/>
        <w:t>}</w:t>
      </w:r>
    </w:p>
    <w:p w:rsidR="00706F47" w:rsidRDefault="00706F47" w:rsidP="00706F47">
      <w:r>
        <w:tab/>
      </w:r>
      <w:r>
        <w:tab/>
      </w:r>
      <w:r>
        <w:tab/>
        <w:t>else{</w:t>
      </w:r>
    </w:p>
    <w:p w:rsidR="00706F47" w:rsidRDefault="00706F47" w:rsidP="00706F47">
      <w:r>
        <w:tab/>
      </w:r>
      <w:r>
        <w:tab/>
      </w:r>
      <w:r>
        <w:tab/>
      </w:r>
      <w:r>
        <w:tab/>
        <w:t>x1++;</w:t>
      </w:r>
    </w:p>
    <w:p w:rsidR="00706F47" w:rsidRDefault="00706F47" w:rsidP="00706F47">
      <w:r>
        <w:tab/>
      </w:r>
      <w:r>
        <w:tab/>
      </w:r>
      <w:r>
        <w:tab/>
      </w:r>
      <w:r>
        <w:tab/>
        <w:t>y1++;</w:t>
      </w:r>
    </w:p>
    <w:p w:rsidR="00706F47" w:rsidRDefault="00706F47" w:rsidP="00706F47">
      <w:r>
        <w:tab/>
      </w:r>
      <w:r>
        <w:tab/>
      </w:r>
      <w:r>
        <w:tab/>
      </w:r>
      <w:r>
        <w:tab/>
      </w:r>
      <w:proofErr w:type="spellStart"/>
      <w:r>
        <w:t>g.drawLine</w:t>
      </w:r>
      <w:proofErr w:type="spellEnd"/>
      <w:r>
        <w:t>(x1,y1,x1,y1);</w:t>
      </w:r>
    </w:p>
    <w:p w:rsidR="00706F47" w:rsidRDefault="00706F47" w:rsidP="00706F47">
      <w:r>
        <w:tab/>
      </w:r>
      <w:r>
        <w:tab/>
      </w:r>
      <w:r>
        <w:tab/>
      </w:r>
      <w:r>
        <w:tab/>
        <w:t>p0=p0+2*dy-2*dx;</w:t>
      </w:r>
    </w:p>
    <w:p w:rsidR="00706F47" w:rsidRDefault="00706F47" w:rsidP="00706F47">
      <w:r>
        <w:tab/>
      </w:r>
      <w:r>
        <w:tab/>
      </w:r>
      <w:r>
        <w:tab/>
        <w:t>}</w:t>
      </w:r>
    </w:p>
    <w:p w:rsidR="00706F47" w:rsidRDefault="00706F47" w:rsidP="00706F47">
      <w:r>
        <w:tab/>
      </w:r>
      <w:r>
        <w:tab/>
        <w:t>}</w:t>
      </w:r>
    </w:p>
    <w:p w:rsidR="00706F47" w:rsidRDefault="00706F47" w:rsidP="00706F47">
      <w:r>
        <w:tab/>
        <w:t>}</w:t>
      </w:r>
    </w:p>
    <w:p w:rsidR="00706F47" w:rsidRDefault="00706F47" w:rsidP="00706F47">
      <w:r>
        <w:tab/>
        <w:t xml:space="preserve">public void </w:t>
      </w:r>
      <w:proofErr w:type="spellStart"/>
      <w:r>
        <w:t>slopePositiveGrea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dx,int</w:t>
      </w:r>
      <w:proofErr w:type="spellEnd"/>
      <w:r>
        <w:t xml:space="preserve"> </w:t>
      </w:r>
      <w:proofErr w:type="spellStart"/>
      <w:r>
        <w:t>dy,Graphics</w:t>
      </w:r>
      <w:proofErr w:type="spellEnd"/>
      <w:r>
        <w:t xml:space="preserve"> g){</w:t>
      </w:r>
    </w:p>
    <w:p w:rsidR="00706F47" w:rsidRDefault="00706F47" w:rsidP="00706F47">
      <w:r>
        <w:tab/>
      </w:r>
      <w:r>
        <w:tab/>
      </w:r>
      <w:proofErr w:type="spellStart"/>
      <w:r>
        <w:t>g.drawLine</w:t>
      </w:r>
      <w:proofErr w:type="spellEnd"/>
      <w:r>
        <w:t>(x1,y1,x1,y1);</w:t>
      </w:r>
    </w:p>
    <w:p w:rsidR="00706F47" w:rsidRDefault="00706F47" w:rsidP="00706F47">
      <w:r>
        <w:tab/>
      </w:r>
      <w:r>
        <w:tab/>
      </w:r>
      <w:proofErr w:type="spellStart"/>
      <w:r>
        <w:t>int</w:t>
      </w:r>
      <w:proofErr w:type="spellEnd"/>
      <w:r>
        <w:t xml:space="preserve"> p0=2*dx-</w:t>
      </w:r>
      <w:proofErr w:type="spellStart"/>
      <w:r>
        <w:t>dy</w:t>
      </w:r>
      <w:proofErr w:type="spellEnd"/>
      <w:r>
        <w:t>;</w:t>
      </w:r>
    </w:p>
    <w:p w:rsidR="00706F47" w:rsidRDefault="00706F47" w:rsidP="00706F47"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dy;i</w:t>
      </w:r>
      <w:proofErr w:type="spellEnd"/>
      <w:r>
        <w:t>++){</w:t>
      </w:r>
    </w:p>
    <w:p w:rsidR="00706F47" w:rsidRDefault="00706F47" w:rsidP="00706F47">
      <w:r>
        <w:tab/>
      </w:r>
      <w:r>
        <w:tab/>
      </w:r>
      <w:r>
        <w:tab/>
        <w:t>if(p0&lt;0){</w:t>
      </w:r>
    </w:p>
    <w:p w:rsidR="00706F47" w:rsidRDefault="00706F47" w:rsidP="00706F47">
      <w:r>
        <w:tab/>
      </w:r>
      <w:r>
        <w:tab/>
      </w:r>
      <w:r>
        <w:tab/>
      </w:r>
      <w:r>
        <w:tab/>
        <w:t>y1++;</w:t>
      </w:r>
    </w:p>
    <w:p w:rsidR="00706F47" w:rsidRDefault="00706F47" w:rsidP="00706F47">
      <w:r>
        <w:tab/>
      </w:r>
      <w:r>
        <w:tab/>
      </w:r>
      <w:r>
        <w:tab/>
      </w:r>
      <w:r>
        <w:tab/>
      </w:r>
      <w:proofErr w:type="spellStart"/>
      <w:r>
        <w:t>g.drawLine</w:t>
      </w:r>
      <w:proofErr w:type="spellEnd"/>
      <w:r>
        <w:t>(x1,y1,x1,y1);</w:t>
      </w:r>
    </w:p>
    <w:p w:rsidR="00706F47" w:rsidRDefault="00706F47" w:rsidP="00706F47">
      <w:r>
        <w:tab/>
      </w:r>
      <w:r>
        <w:tab/>
      </w:r>
      <w:r>
        <w:tab/>
      </w:r>
      <w:r>
        <w:tab/>
        <w:t>p0=p0+2*dx;</w:t>
      </w:r>
    </w:p>
    <w:p w:rsidR="00706F47" w:rsidRDefault="00706F47" w:rsidP="00706F47">
      <w:r>
        <w:tab/>
      </w:r>
      <w:r>
        <w:tab/>
      </w:r>
      <w:r>
        <w:tab/>
        <w:t>}</w:t>
      </w:r>
    </w:p>
    <w:p w:rsidR="00706F47" w:rsidRDefault="00706F47" w:rsidP="00706F47">
      <w:r>
        <w:tab/>
      </w:r>
      <w:r>
        <w:tab/>
      </w:r>
      <w:r>
        <w:tab/>
        <w:t>else{</w:t>
      </w:r>
    </w:p>
    <w:p w:rsidR="00706F47" w:rsidRDefault="00706F47" w:rsidP="00706F47">
      <w:r>
        <w:tab/>
      </w:r>
      <w:r>
        <w:tab/>
      </w:r>
      <w:r>
        <w:tab/>
      </w:r>
      <w:r>
        <w:tab/>
        <w:t>x1++;</w:t>
      </w:r>
    </w:p>
    <w:p w:rsidR="00706F47" w:rsidRDefault="00706F47" w:rsidP="00706F47">
      <w:r>
        <w:tab/>
      </w:r>
      <w:r>
        <w:tab/>
      </w:r>
      <w:r>
        <w:tab/>
      </w:r>
      <w:r>
        <w:tab/>
        <w:t>y1++;</w:t>
      </w:r>
    </w:p>
    <w:p w:rsidR="00706F47" w:rsidRDefault="00706F47" w:rsidP="00706F47">
      <w:r>
        <w:tab/>
      </w:r>
      <w:r>
        <w:tab/>
      </w:r>
      <w:r>
        <w:tab/>
      </w:r>
      <w:r>
        <w:tab/>
      </w:r>
      <w:proofErr w:type="spellStart"/>
      <w:r>
        <w:t>g.drawLine</w:t>
      </w:r>
      <w:proofErr w:type="spellEnd"/>
      <w:r>
        <w:t>(x1,y1,x1,y1);</w:t>
      </w:r>
    </w:p>
    <w:p w:rsidR="00706F47" w:rsidRDefault="00706F47" w:rsidP="00706F47">
      <w:r>
        <w:tab/>
      </w:r>
      <w:r>
        <w:tab/>
      </w:r>
      <w:r>
        <w:tab/>
      </w:r>
      <w:r>
        <w:tab/>
        <w:t>p0=p0+2*dx-2*</w:t>
      </w:r>
      <w:proofErr w:type="spellStart"/>
      <w:r>
        <w:t>dy</w:t>
      </w:r>
      <w:proofErr w:type="spellEnd"/>
      <w:r>
        <w:t>;</w:t>
      </w:r>
    </w:p>
    <w:p w:rsidR="00706F47" w:rsidRDefault="00706F47" w:rsidP="00706F47">
      <w:r>
        <w:tab/>
      </w:r>
      <w:r>
        <w:tab/>
      </w:r>
      <w:r>
        <w:tab/>
        <w:t>}</w:t>
      </w:r>
    </w:p>
    <w:p w:rsidR="00706F47" w:rsidRDefault="00706F47" w:rsidP="00706F47">
      <w:r>
        <w:tab/>
      </w:r>
      <w:r>
        <w:tab/>
        <w:t>}</w:t>
      </w:r>
    </w:p>
    <w:p w:rsidR="00706F47" w:rsidRDefault="00706F47" w:rsidP="00706F47">
      <w:r>
        <w:tab/>
        <w:t>}</w:t>
      </w:r>
    </w:p>
    <w:p w:rsidR="00706F47" w:rsidRDefault="00706F47" w:rsidP="00706F47">
      <w:r>
        <w:tab/>
        <w:t xml:space="preserve">public void </w:t>
      </w:r>
      <w:proofErr w:type="spellStart"/>
      <w:r>
        <w:t>slopeNegetiveLes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dx,int</w:t>
      </w:r>
      <w:proofErr w:type="spellEnd"/>
      <w:r>
        <w:t xml:space="preserve"> </w:t>
      </w:r>
      <w:proofErr w:type="spellStart"/>
      <w:r>
        <w:t>dy,Graphics</w:t>
      </w:r>
      <w:proofErr w:type="spellEnd"/>
      <w:r>
        <w:t xml:space="preserve"> g){</w:t>
      </w:r>
    </w:p>
    <w:p w:rsidR="00706F47" w:rsidRDefault="00706F47" w:rsidP="00706F47">
      <w:r>
        <w:tab/>
      </w:r>
      <w:r>
        <w:tab/>
      </w:r>
      <w:proofErr w:type="spellStart"/>
      <w:r>
        <w:t>g.drawLine</w:t>
      </w:r>
      <w:proofErr w:type="spellEnd"/>
      <w:r>
        <w:t>(x1,y1,x1,y1);</w:t>
      </w:r>
    </w:p>
    <w:p w:rsidR="00706F47" w:rsidRDefault="00706F47" w:rsidP="00706F47">
      <w:r>
        <w:tab/>
      </w:r>
      <w:r>
        <w:tab/>
      </w:r>
      <w:proofErr w:type="spellStart"/>
      <w:r>
        <w:t>int</w:t>
      </w:r>
      <w:proofErr w:type="spellEnd"/>
      <w:r>
        <w:t xml:space="preserve"> p0=2*</w:t>
      </w:r>
      <w:proofErr w:type="spellStart"/>
      <w:r>
        <w:t>dy</w:t>
      </w:r>
      <w:proofErr w:type="spellEnd"/>
      <w:r>
        <w:t>-dx;</w:t>
      </w:r>
    </w:p>
    <w:p w:rsidR="00706F47" w:rsidRDefault="00706F47" w:rsidP="00706F47">
      <w:r>
        <w:lastRenderedPageBreak/>
        <w:tab/>
      </w:r>
      <w:r>
        <w:tab/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dx;i</w:t>
      </w:r>
      <w:proofErr w:type="spellEnd"/>
      <w:r>
        <w:t>++){</w:t>
      </w:r>
    </w:p>
    <w:p w:rsidR="00706F47" w:rsidRDefault="00706F47" w:rsidP="00706F47">
      <w:r>
        <w:tab/>
      </w:r>
      <w:r>
        <w:tab/>
      </w:r>
      <w:r>
        <w:tab/>
        <w:t>if(p0&lt;0){</w:t>
      </w:r>
    </w:p>
    <w:p w:rsidR="00706F47" w:rsidRDefault="00706F47" w:rsidP="00706F47">
      <w:r>
        <w:tab/>
      </w:r>
      <w:r>
        <w:tab/>
      </w:r>
      <w:r>
        <w:tab/>
      </w:r>
      <w:r>
        <w:tab/>
        <w:t>x1++;</w:t>
      </w:r>
    </w:p>
    <w:p w:rsidR="00706F47" w:rsidRDefault="00706F47" w:rsidP="00706F47">
      <w:r>
        <w:tab/>
      </w:r>
      <w:r>
        <w:tab/>
      </w:r>
      <w:r>
        <w:tab/>
      </w:r>
      <w:r>
        <w:tab/>
      </w:r>
      <w:proofErr w:type="spellStart"/>
      <w:r>
        <w:t>g.drawLine</w:t>
      </w:r>
      <w:proofErr w:type="spellEnd"/>
      <w:r>
        <w:t>(x1,y1,x1,y1);</w:t>
      </w:r>
    </w:p>
    <w:p w:rsidR="00706F47" w:rsidRDefault="00706F47" w:rsidP="00706F47">
      <w:r>
        <w:tab/>
      </w:r>
      <w:r>
        <w:tab/>
      </w:r>
      <w:r>
        <w:tab/>
      </w:r>
      <w:r>
        <w:tab/>
        <w:t>p0=p0+2*</w:t>
      </w:r>
      <w:proofErr w:type="spellStart"/>
      <w:r>
        <w:t>dy</w:t>
      </w:r>
      <w:proofErr w:type="spellEnd"/>
      <w:r>
        <w:t>;</w:t>
      </w:r>
    </w:p>
    <w:p w:rsidR="00706F47" w:rsidRDefault="00706F47" w:rsidP="00706F47">
      <w:r>
        <w:tab/>
      </w:r>
      <w:r>
        <w:tab/>
      </w:r>
      <w:r>
        <w:tab/>
        <w:t>}</w:t>
      </w:r>
    </w:p>
    <w:p w:rsidR="00706F47" w:rsidRDefault="00706F47" w:rsidP="00706F47">
      <w:r>
        <w:tab/>
      </w:r>
      <w:r>
        <w:tab/>
      </w:r>
      <w:r>
        <w:tab/>
        <w:t>else{</w:t>
      </w:r>
    </w:p>
    <w:p w:rsidR="00706F47" w:rsidRDefault="00706F47" w:rsidP="00706F47">
      <w:r>
        <w:tab/>
      </w:r>
      <w:r>
        <w:tab/>
      </w:r>
      <w:r>
        <w:tab/>
      </w:r>
      <w:r>
        <w:tab/>
        <w:t>x1++;</w:t>
      </w:r>
    </w:p>
    <w:p w:rsidR="00706F47" w:rsidRDefault="00706F47" w:rsidP="00706F47">
      <w:r>
        <w:tab/>
      </w:r>
      <w:r>
        <w:tab/>
      </w:r>
      <w:r>
        <w:tab/>
      </w:r>
      <w:r>
        <w:tab/>
        <w:t>y1--;</w:t>
      </w:r>
    </w:p>
    <w:p w:rsidR="00706F47" w:rsidRDefault="00706F47" w:rsidP="00706F47">
      <w:r>
        <w:tab/>
      </w:r>
      <w:r>
        <w:tab/>
      </w:r>
      <w:r>
        <w:tab/>
      </w:r>
      <w:r>
        <w:tab/>
      </w:r>
      <w:proofErr w:type="spellStart"/>
      <w:r>
        <w:t>g.drawLine</w:t>
      </w:r>
      <w:proofErr w:type="spellEnd"/>
      <w:r>
        <w:t>(x1,y1,x1,y1);</w:t>
      </w:r>
    </w:p>
    <w:p w:rsidR="00706F47" w:rsidRDefault="00706F47" w:rsidP="00706F47">
      <w:r>
        <w:tab/>
      </w:r>
      <w:r>
        <w:tab/>
      </w:r>
      <w:r>
        <w:tab/>
      </w:r>
      <w:r>
        <w:tab/>
        <w:t>p0=p0+2*dy-2*dx;</w:t>
      </w:r>
    </w:p>
    <w:p w:rsidR="00706F47" w:rsidRDefault="00706F47" w:rsidP="00706F47">
      <w:r>
        <w:tab/>
      </w:r>
      <w:r>
        <w:tab/>
      </w:r>
      <w:r>
        <w:tab/>
        <w:t>}</w:t>
      </w:r>
    </w:p>
    <w:p w:rsidR="00706F47" w:rsidRDefault="00706F47" w:rsidP="00706F47">
      <w:r>
        <w:tab/>
      </w:r>
      <w:r>
        <w:tab/>
        <w:t>}</w:t>
      </w:r>
    </w:p>
    <w:p w:rsidR="00706F47" w:rsidRDefault="00706F47" w:rsidP="00706F47">
      <w:r>
        <w:tab/>
        <w:t>}</w:t>
      </w:r>
    </w:p>
    <w:p w:rsidR="00706F47" w:rsidRDefault="00706F47" w:rsidP="00706F47">
      <w:r>
        <w:tab/>
        <w:t xml:space="preserve">public void </w:t>
      </w:r>
      <w:proofErr w:type="spellStart"/>
      <w:r>
        <w:t>slopeNegetiveGrea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dx,int</w:t>
      </w:r>
      <w:proofErr w:type="spellEnd"/>
      <w:r>
        <w:t xml:space="preserve"> </w:t>
      </w:r>
      <w:proofErr w:type="spellStart"/>
      <w:r>
        <w:t>dy,Graphics</w:t>
      </w:r>
      <w:proofErr w:type="spellEnd"/>
      <w:r>
        <w:t xml:space="preserve"> g){</w:t>
      </w:r>
    </w:p>
    <w:p w:rsidR="00706F47" w:rsidRDefault="00706F47" w:rsidP="00706F47">
      <w:r>
        <w:tab/>
      </w:r>
      <w:r>
        <w:tab/>
      </w:r>
      <w:proofErr w:type="spellStart"/>
      <w:r>
        <w:t>g.drawLine</w:t>
      </w:r>
      <w:proofErr w:type="spellEnd"/>
      <w:r>
        <w:t>(x1,y1,x1,y1);</w:t>
      </w:r>
    </w:p>
    <w:p w:rsidR="00706F47" w:rsidRDefault="00706F47" w:rsidP="00706F47">
      <w:r>
        <w:tab/>
      </w:r>
      <w:r>
        <w:tab/>
      </w:r>
      <w:proofErr w:type="spellStart"/>
      <w:r>
        <w:t>int</w:t>
      </w:r>
      <w:proofErr w:type="spellEnd"/>
      <w:r>
        <w:t xml:space="preserve"> p0=2*dx-</w:t>
      </w:r>
      <w:proofErr w:type="spellStart"/>
      <w:r>
        <w:t>dy</w:t>
      </w:r>
      <w:proofErr w:type="spellEnd"/>
      <w:r>
        <w:t>;</w:t>
      </w:r>
    </w:p>
    <w:p w:rsidR="00706F47" w:rsidRDefault="00706F47" w:rsidP="00706F47"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dy;i</w:t>
      </w:r>
      <w:proofErr w:type="spellEnd"/>
      <w:r>
        <w:t>++){</w:t>
      </w:r>
    </w:p>
    <w:p w:rsidR="00706F47" w:rsidRDefault="00706F47" w:rsidP="00706F47">
      <w:r>
        <w:tab/>
      </w:r>
      <w:r>
        <w:tab/>
      </w:r>
      <w:r>
        <w:tab/>
        <w:t>if(p0&lt;0){</w:t>
      </w:r>
    </w:p>
    <w:p w:rsidR="00706F47" w:rsidRDefault="00706F47" w:rsidP="00706F47">
      <w:r>
        <w:tab/>
      </w:r>
      <w:r>
        <w:tab/>
      </w:r>
      <w:r>
        <w:tab/>
      </w:r>
      <w:r>
        <w:tab/>
        <w:t>y1--;</w:t>
      </w:r>
    </w:p>
    <w:p w:rsidR="00706F47" w:rsidRDefault="00706F47" w:rsidP="00706F47">
      <w:r>
        <w:tab/>
      </w:r>
      <w:r>
        <w:tab/>
      </w:r>
      <w:r>
        <w:tab/>
      </w:r>
      <w:r>
        <w:tab/>
      </w:r>
      <w:proofErr w:type="spellStart"/>
      <w:r>
        <w:t>g.drawLine</w:t>
      </w:r>
      <w:proofErr w:type="spellEnd"/>
      <w:r>
        <w:t>(x1,y1,x1,y1);</w:t>
      </w:r>
    </w:p>
    <w:p w:rsidR="00706F47" w:rsidRDefault="00706F47" w:rsidP="00706F47">
      <w:r>
        <w:tab/>
      </w:r>
      <w:r>
        <w:tab/>
      </w:r>
      <w:r>
        <w:tab/>
      </w:r>
      <w:r>
        <w:tab/>
        <w:t>p0=p0+2*dx;</w:t>
      </w:r>
    </w:p>
    <w:p w:rsidR="00706F47" w:rsidRDefault="00706F47" w:rsidP="00706F47">
      <w:r>
        <w:tab/>
      </w:r>
      <w:r>
        <w:tab/>
      </w:r>
      <w:r>
        <w:tab/>
        <w:t>}</w:t>
      </w:r>
    </w:p>
    <w:p w:rsidR="00706F47" w:rsidRDefault="00706F47" w:rsidP="00706F47">
      <w:r>
        <w:tab/>
      </w:r>
      <w:r>
        <w:tab/>
      </w:r>
      <w:r>
        <w:tab/>
        <w:t>else{</w:t>
      </w:r>
    </w:p>
    <w:p w:rsidR="00706F47" w:rsidRDefault="00706F47" w:rsidP="00706F47">
      <w:r>
        <w:tab/>
      </w:r>
      <w:r>
        <w:tab/>
      </w:r>
      <w:r>
        <w:tab/>
      </w:r>
      <w:r>
        <w:tab/>
        <w:t>x1++;</w:t>
      </w:r>
    </w:p>
    <w:p w:rsidR="00706F47" w:rsidRDefault="00706F47" w:rsidP="00706F47">
      <w:r>
        <w:tab/>
      </w:r>
      <w:r>
        <w:tab/>
      </w:r>
      <w:r>
        <w:tab/>
      </w:r>
      <w:r>
        <w:tab/>
        <w:t>y1--;</w:t>
      </w:r>
    </w:p>
    <w:p w:rsidR="00706F47" w:rsidRDefault="00706F47" w:rsidP="00706F47">
      <w:r>
        <w:tab/>
      </w:r>
      <w:r>
        <w:tab/>
      </w:r>
      <w:r>
        <w:tab/>
      </w:r>
      <w:r>
        <w:tab/>
      </w:r>
      <w:proofErr w:type="spellStart"/>
      <w:r>
        <w:t>g.drawLine</w:t>
      </w:r>
      <w:proofErr w:type="spellEnd"/>
      <w:r>
        <w:t>(x1,y1,x1,y1);</w:t>
      </w:r>
    </w:p>
    <w:p w:rsidR="00706F47" w:rsidRDefault="00706F47" w:rsidP="00706F47">
      <w:r>
        <w:tab/>
      </w:r>
      <w:r>
        <w:tab/>
      </w:r>
      <w:r>
        <w:tab/>
      </w:r>
      <w:r>
        <w:tab/>
        <w:t>p0=p0+2*dx-2*</w:t>
      </w:r>
      <w:proofErr w:type="spellStart"/>
      <w:r>
        <w:t>dy</w:t>
      </w:r>
      <w:proofErr w:type="spellEnd"/>
      <w:r>
        <w:t>;</w:t>
      </w:r>
    </w:p>
    <w:p w:rsidR="00706F47" w:rsidRDefault="00706F47" w:rsidP="00706F47">
      <w:r>
        <w:tab/>
      </w:r>
      <w:r>
        <w:tab/>
      </w:r>
      <w:r>
        <w:tab/>
        <w:t>}</w:t>
      </w:r>
    </w:p>
    <w:p w:rsidR="00706F47" w:rsidRDefault="00706F47" w:rsidP="00706F47">
      <w:r>
        <w:lastRenderedPageBreak/>
        <w:tab/>
      </w:r>
      <w:r>
        <w:tab/>
        <w:t>}</w:t>
      </w:r>
    </w:p>
    <w:p w:rsidR="00706F47" w:rsidRDefault="00706F47" w:rsidP="00706F47">
      <w:r>
        <w:tab/>
        <w:t>}</w:t>
      </w:r>
    </w:p>
    <w:p w:rsidR="00706F47" w:rsidRDefault="00706F47" w:rsidP="00706F47">
      <w:r>
        <w:tab/>
        <w:t>public void paint(Graphics g){</w:t>
      </w:r>
    </w:p>
    <w:p w:rsidR="00706F47" w:rsidRDefault="00706F47" w:rsidP="00706F47">
      <w:r>
        <w:tab/>
      </w:r>
      <w:r>
        <w:tab/>
      </w:r>
      <w:proofErr w:type="spellStart"/>
      <w:r>
        <w:t>super.paint</w:t>
      </w:r>
      <w:proofErr w:type="spellEnd"/>
      <w:r>
        <w:t>(g);</w:t>
      </w:r>
    </w:p>
    <w:p w:rsidR="00706F47" w:rsidRDefault="00706F47" w:rsidP="00706F47">
      <w:r>
        <w:tab/>
      </w:r>
      <w:r>
        <w:tab/>
      </w:r>
      <w:proofErr w:type="spellStart"/>
      <w:r>
        <w:t>int</w:t>
      </w:r>
      <w:proofErr w:type="spellEnd"/>
      <w:r>
        <w:t xml:space="preserve"> dx=x2-x1;</w:t>
      </w:r>
    </w:p>
    <w:p w:rsidR="00706F47" w:rsidRDefault="00706F47" w:rsidP="00706F47"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dy</w:t>
      </w:r>
      <w:proofErr w:type="spellEnd"/>
      <w:r>
        <w:t>=y2-y1;</w:t>
      </w:r>
    </w:p>
    <w:p w:rsidR="00706F47" w:rsidRDefault="00706F47" w:rsidP="00706F47">
      <w:r>
        <w:tab/>
      </w:r>
      <w:r>
        <w:tab/>
        <w:t>float m = (float)</w:t>
      </w:r>
      <w:proofErr w:type="spellStart"/>
      <w:r>
        <w:t>dy</w:t>
      </w:r>
      <w:proofErr w:type="spellEnd"/>
      <w:r>
        <w:t>/dx;</w:t>
      </w:r>
    </w:p>
    <w:p w:rsidR="00706F47" w:rsidRDefault="00706F47" w:rsidP="00706F47">
      <w:r>
        <w:tab/>
      </w:r>
      <w:r>
        <w:tab/>
        <w:t xml:space="preserve">float </w:t>
      </w:r>
      <w:proofErr w:type="spellStart"/>
      <w:r>
        <w:t>mabs</w:t>
      </w:r>
      <w:proofErr w:type="spellEnd"/>
      <w:r>
        <w:t>=</w:t>
      </w:r>
      <w:proofErr w:type="spellStart"/>
      <w:r>
        <w:t>Math.abs</w:t>
      </w:r>
      <w:proofErr w:type="spellEnd"/>
      <w:r>
        <w:t>(m);</w:t>
      </w:r>
    </w:p>
    <w:p w:rsidR="00706F47" w:rsidRDefault="00706F47" w:rsidP="00706F47">
      <w:r>
        <w:tab/>
      </w:r>
      <w:r>
        <w:tab/>
        <w:t>dx=</w:t>
      </w:r>
      <w:proofErr w:type="spellStart"/>
      <w:r>
        <w:t>Math.abs</w:t>
      </w:r>
      <w:proofErr w:type="spellEnd"/>
      <w:r>
        <w:t>(dx);</w:t>
      </w:r>
    </w:p>
    <w:p w:rsidR="00706F47" w:rsidRDefault="00706F47" w:rsidP="00706F47">
      <w:r>
        <w:tab/>
      </w:r>
      <w:r>
        <w:tab/>
      </w:r>
      <w:proofErr w:type="spellStart"/>
      <w:r>
        <w:t>dy</w:t>
      </w:r>
      <w:proofErr w:type="spellEnd"/>
      <w:r>
        <w:t>=</w:t>
      </w:r>
      <w:proofErr w:type="spellStart"/>
      <w:r>
        <w:t>Math.abs</w:t>
      </w:r>
      <w:proofErr w:type="spellEnd"/>
      <w:r>
        <w:t>(</w:t>
      </w:r>
      <w:proofErr w:type="spellStart"/>
      <w:r>
        <w:t>dy</w:t>
      </w:r>
      <w:proofErr w:type="spellEnd"/>
      <w:r>
        <w:t>);</w:t>
      </w:r>
    </w:p>
    <w:p w:rsidR="00706F47" w:rsidRDefault="00706F47" w:rsidP="00706F47">
      <w:r>
        <w:tab/>
      </w:r>
      <w:r>
        <w:tab/>
        <w:t>if(</w:t>
      </w:r>
      <w:proofErr w:type="spellStart"/>
      <w:r>
        <w:t>mabs</w:t>
      </w:r>
      <w:proofErr w:type="spellEnd"/>
      <w:r>
        <w:t xml:space="preserve"> &lt; 1 &amp;&amp; m &gt; 0)</w:t>
      </w:r>
    </w:p>
    <w:p w:rsidR="00706F47" w:rsidRDefault="00706F47" w:rsidP="00706F47">
      <w:r>
        <w:tab/>
      </w:r>
      <w:r>
        <w:tab/>
      </w:r>
      <w:r>
        <w:tab/>
      </w:r>
      <w:proofErr w:type="spellStart"/>
      <w:r>
        <w:t>slopePositiveLess</w:t>
      </w:r>
      <w:proofErr w:type="spellEnd"/>
      <w:r>
        <w:t>(</w:t>
      </w:r>
      <w:proofErr w:type="spellStart"/>
      <w:r>
        <w:t>dx,dy,g</w:t>
      </w:r>
      <w:proofErr w:type="spellEnd"/>
      <w:r>
        <w:t>);</w:t>
      </w:r>
    </w:p>
    <w:p w:rsidR="00706F47" w:rsidRDefault="00706F47" w:rsidP="00706F47">
      <w:r>
        <w:tab/>
      </w:r>
      <w:r>
        <w:tab/>
        <w:t>else if(</w:t>
      </w:r>
      <w:proofErr w:type="spellStart"/>
      <w:r>
        <w:t>mabs</w:t>
      </w:r>
      <w:proofErr w:type="spellEnd"/>
      <w:r>
        <w:t xml:space="preserve"> &lt; 1 &amp;&amp; m &lt; 0)</w:t>
      </w:r>
    </w:p>
    <w:p w:rsidR="00706F47" w:rsidRDefault="00706F47" w:rsidP="00706F47">
      <w:r>
        <w:tab/>
      </w:r>
      <w:r>
        <w:tab/>
      </w:r>
      <w:r>
        <w:tab/>
      </w:r>
      <w:proofErr w:type="spellStart"/>
      <w:r>
        <w:t>slopeNegetiveLess</w:t>
      </w:r>
      <w:proofErr w:type="spellEnd"/>
      <w:r>
        <w:t>(</w:t>
      </w:r>
      <w:proofErr w:type="spellStart"/>
      <w:r>
        <w:t>dx,dy,g</w:t>
      </w:r>
      <w:proofErr w:type="spellEnd"/>
      <w:r>
        <w:t>);</w:t>
      </w:r>
    </w:p>
    <w:p w:rsidR="00706F47" w:rsidRDefault="00706F47" w:rsidP="00706F47">
      <w:r>
        <w:tab/>
      </w:r>
      <w:r>
        <w:tab/>
        <w:t>else if(</w:t>
      </w:r>
      <w:proofErr w:type="spellStart"/>
      <w:r>
        <w:t>mabs</w:t>
      </w:r>
      <w:proofErr w:type="spellEnd"/>
      <w:r>
        <w:t xml:space="preserve"> &gt; 1 &amp;&amp; m&gt;0)</w:t>
      </w:r>
    </w:p>
    <w:p w:rsidR="00706F47" w:rsidRDefault="00706F47" w:rsidP="00706F47">
      <w:r>
        <w:tab/>
      </w:r>
      <w:r>
        <w:tab/>
      </w:r>
      <w:r>
        <w:tab/>
      </w:r>
      <w:proofErr w:type="spellStart"/>
      <w:r>
        <w:t>slopePositiveGreat</w:t>
      </w:r>
      <w:proofErr w:type="spellEnd"/>
      <w:r>
        <w:t>(</w:t>
      </w:r>
      <w:proofErr w:type="spellStart"/>
      <w:r>
        <w:t>dx,dy,g</w:t>
      </w:r>
      <w:proofErr w:type="spellEnd"/>
      <w:r>
        <w:t>);</w:t>
      </w:r>
    </w:p>
    <w:p w:rsidR="00706F47" w:rsidRDefault="00706F47" w:rsidP="00706F47">
      <w:r>
        <w:tab/>
      </w:r>
      <w:r>
        <w:tab/>
        <w:t>else</w:t>
      </w:r>
    </w:p>
    <w:p w:rsidR="00706F47" w:rsidRDefault="00706F47" w:rsidP="00706F47">
      <w:r>
        <w:tab/>
      </w:r>
      <w:r>
        <w:tab/>
      </w:r>
      <w:r>
        <w:tab/>
      </w:r>
      <w:proofErr w:type="spellStart"/>
      <w:r>
        <w:t>slopeNegetiveGreat</w:t>
      </w:r>
      <w:proofErr w:type="spellEnd"/>
      <w:r>
        <w:t>(</w:t>
      </w:r>
      <w:proofErr w:type="spellStart"/>
      <w:r>
        <w:t>dx,dy,g</w:t>
      </w:r>
      <w:proofErr w:type="spellEnd"/>
      <w:r>
        <w:t>);</w:t>
      </w:r>
    </w:p>
    <w:p w:rsidR="00706F47" w:rsidRDefault="00706F47" w:rsidP="00706F47"/>
    <w:p w:rsidR="00706F47" w:rsidRDefault="00706F47" w:rsidP="00706F47">
      <w:r>
        <w:tab/>
        <w:t>}</w:t>
      </w:r>
    </w:p>
    <w:p w:rsidR="00706F47" w:rsidRDefault="00706F47" w:rsidP="00706F47">
      <w:r>
        <w:tab/>
        <w:t>public static void main(String []</w:t>
      </w:r>
      <w:proofErr w:type="spellStart"/>
      <w:r>
        <w:t>args</w:t>
      </w:r>
      <w:proofErr w:type="spellEnd"/>
      <w:r>
        <w:t>){</w:t>
      </w:r>
    </w:p>
    <w:p w:rsidR="00706F47" w:rsidRDefault="00706F47" w:rsidP="00706F47">
      <w:r>
        <w:tab/>
      </w:r>
      <w:r>
        <w:tab/>
        <w:t xml:space="preserve">new </w:t>
      </w:r>
      <w:proofErr w:type="spellStart"/>
      <w:r>
        <w:t>bresenhem</w:t>
      </w:r>
      <w:proofErr w:type="spellEnd"/>
      <w:r>
        <w:t>();</w:t>
      </w:r>
    </w:p>
    <w:p w:rsidR="00706F47" w:rsidRDefault="00706F47" w:rsidP="00706F47">
      <w:r>
        <w:tab/>
        <w:t>}</w:t>
      </w:r>
    </w:p>
    <w:p w:rsidR="0074664F" w:rsidRPr="0074664F" w:rsidRDefault="00706F47" w:rsidP="00706F47">
      <w:r>
        <w:t>}</w:t>
      </w:r>
    </w:p>
    <w:p w:rsidR="00E91325" w:rsidRDefault="009D633A" w:rsidP="0074664F">
      <w:pPr>
        <w:pStyle w:val="Heading2"/>
      </w:pPr>
      <w:bookmarkStart w:id="5" w:name="_Toc139485369"/>
      <w:r>
        <w:t>Output Window</w:t>
      </w:r>
      <w:bookmarkEnd w:id="5"/>
    </w:p>
    <w:p w:rsidR="00157D30" w:rsidRPr="00157D30" w:rsidRDefault="00157D30" w:rsidP="00157D30">
      <w:r w:rsidRPr="00157D30">
        <w:rPr>
          <w:noProof/>
        </w:rPr>
        <w:drawing>
          <wp:inline distT="0" distB="0" distL="0" distR="0" wp14:anchorId="404CCF1D" wp14:editId="381082EF">
            <wp:extent cx="2162477" cy="638264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25" w:rsidRDefault="00157D30">
      <w:pPr>
        <w:spacing w:before="0" w:after="160" w:line="259" w:lineRule="auto"/>
      </w:pPr>
      <w:r w:rsidRPr="00157D30">
        <w:rPr>
          <w:noProof/>
        </w:rPr>
        <w:lastRenderedPageBreak/>
        <w:drawing>
          <wp:inline distT="0" distB="0" distL="0" distR="0" wp14:anchorId="01C50AAD" wp14:editId="1CD7C2AA">
            <wp:extent cx="3610479" cy="3753374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4F" w:rsidRDefault="0074664F">
      <w:pPr>
        <w:spacing w:before="0" w:after="160" w:line="259" w:lineRule="auto"/>
        <w:rPr>
          <w:rFonts w:ascii="Calibri" w:eastAsiaTheme="minorEastAsia" w:hAnsi="Calibri" w:cs="Calibri"/>
          <w:b/>
          <w:sz w:val="28"/>
          <w:szCs w:val="28"/>
        </w:rPr>
      </w:pPr>
      <w:r>
        <w:br w:type="page"/>
      </w:r>
    </w:p>
    <w:p w:rsidR="00812325" w:rsidRDefault="00812325" w:rsidP="00074285">
      <w:pPr>
        <w:pStyle w:val="Heading1"/>
      </w:pPr>
      <w:bookmarkStart w:id="6" w:name="_Toc139485370"/>
      <w:r>
        <w:lastRenderedPageBreak/>
        <w:t>Write a program to</w:t>
      </w:r>
      <w:r w:rsidR="000B22E9">
        <w:t xml:space="preserve"> implement </w:t>
      </w:r>
      <w:r w:rsidR="007165A4">
        <w:t>mid</w:t>
      </w:r>
      <w:r w:rsidR="003A606B">
        <w:t>point circle algorithm in java</w:t>
      </w:r>
      <w:r>
        <w:t>.</w:t>
      </w:r>
      <w:bookmarkEnd w:id="6"/>
    </w:p>
    <w:p w:rsidR="004E4A8B" w:rsidRDefault="004E4A8B" w:rsidP="001A1669">
      <w:pPr>
        <w:pStyle w:val="Heading2"/>
      </w:pPr>
      <w:bookmarkStart w:id="7" w:name="_Toc139485371"/>
      <w:r>
        <w:t>Source Code</w:t>
      </w:r>
      <w:bookmarkEnd w:id="7"/>
    </w:p>
    <w:p w:rsidR="007165A4" w:rsidRDefault="007165A4" w:rsidP="007165A4">
      <w:r>
        <w:t xml:space="preserve">import </w:t>
      </w:r>
      <w:proofErr w:type="spellStart"/>
      <w:r>
        <w:t>java.awt</w:t>
      </w:r>
      <w:proofErr w:type="spellEnd"/>
      <w:r>
        <w:t>.*;</w:t>
      </w:r>
    </w:p>
    <w:p w:rsidR="007165A4" w:rsidRDefault="007165A4" w:rsidP="007165A4">
      <w:r>
        <w:t xml:space="preserve">import </w:t>
      </w:r>
      <w:proofErr w:type="spellStart"/>
      <w:r>
        <w:t>javax.swing</w:t>
      </w:r>
      <w:proofErr w:type="spellEnd"/>
      <w:r>
        <w:t>.*;</w:t>
      </w:r>
    </w:p>
    <w:p w:rsidR="007165A4" w:rsidRDefault="007165A4" w:rsidP="007165A4">
      <w:r>
        <w:t xml:space="preserve">class </w:t>
      </w:r>
      <w:proofErr w:type="spellStart"/>
      <w:r>
        <w:t>MidCircle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>{</w:t>
      </w:r>
    </w:p>
    <w:p w:rsidR="007165A4" w:rsidRDefault="007165A4" w:rsidP="007165A4">
      <w:r>
        <w:tab/>
      </w:r>
      <w:proofErr w:type="spellStart"/>
      <w:r>
        <w:t>int</w:t>
      </w:r>
      <w:proofErr w:type="spellEnd"/>
      <w:r>
        <w:t xml:space="preserve"> x=200,y=300,r=100;</w:t>
      </w:r>
    </w:p>
    <w:p w:rsidR="007165A4" w:rsidRDefault="007165A4" w:rsidP="007165A4">
      <w:r>
        <w:tab/>
        <w:t xml:space="preserve">public </w:t>
      </w:r>
      <w:proofErr w:type="spellStart"/>
      <w:r>
        <w:t>MidCircle</w:t>
      </w:r>
      <w:proofErr w:type="spellEnd"/>
      <w:r>
        <w:t>(){</w:t>
      </w:r>
    </w:p>
    <w:p w:rsidR="007165A4" w:rsidRDefault="007165A4" w:rsidP="007165A4">
      <w:r>
        <w:tab/>
      </w:r>
      <w:r>
        <w:tab/>
      </w:r>
      <w:proofErr w:type="spellStart"/>
      <w:r>
        <w:t>setVisible</w:t>
      </w:r>
      <w:proofErr w:type="spellEnd"/>
      <w:r>
        <w:t>(true);</w:t>
      </w:r>
    </w:p>
    <w:p w:rsidR="007165A4" w:rsidRDefault="007165A4" w:rsidP="007165A4">
      <w:r>
        <w:tab/>
      </w:r>
      <w:r>
        <w:tab/>
      </w:r>
      <w:proofErr w:type="spellStart"/>
      <w:r>
        <w:t>setSize</w:t>
      </w:r>
      <w:proofErr w:type="spellEnd"/>
      <w:r>
        <w:t>(600,600);</w:t>
      </w:r>
    </w:p>
    <w:p w:rsidR="007165A4" w:rsidRDefault="007165A4" w:rsidP="007165A4">
      <w:r>
        <w:tab/>
      </w:r>
      <w:r>
        <w:tab/>
      </w:r>
      <w:proofErr w:type="spellStart"/>
      <w:r>
        <w:t>setDefaultCloseOperation</w:t>
      </w:r>
      <w:proofErr w:type="spellEnd"/>
      <w:r>
        <w:t>(EXIT_ON_CLOSE);</w:t>
      </w:r>
    </w:p>
    <w:p w:rsidR="007165A4" w:rsidRDefault="007165A4" w:rsidP="007165A4">
      <w:r>
        <w:tab/>
        <w:t>}</w:t>
      </w:r>
    </w:p>
    <w:p w:rsidR="007165A4" w:rsidRDefault="007165A4" w:rsidP="007165A4"/>
    <w:p w:rsidR="007165A4" w:rsidRDefault="007165A4" w:rsidP="007165A4">
      <w:r>
        <w:tab/>
        <w:t xml:space="preserve">public void </w:t>
      </w:r>
      <w:proofErr w:type="spellStart"/>
      <w:r>
        <w:t>drawPoints</w:t>
      </w:r>
      <w:proofErr w:type="spellEnd"/>
      <w:r>
        <w:t xml:space="preserve">(Graphics </w:t>
      </w:r>
      <w:proofErr w:type="spellStart"/>
      <w:r>
        <w:t>g,int</w:t>
      </w:r>
      <w:proofErr w:type="spellEnd"/>
      <w:r>
        <w:t xml:space="preserve"> x1,int y1){</w:t>
      </w:r>
    </w:p>
    <w:p w:rsidR="007165A4" w:rsidRDefault="007165A4" w:rsidP="007165A4">
      <w:r>
        <w:tab/>
      </w:r>
      <w:r>
        <w:tab/>
      </w:r>
      <w:proofErr w:type="spellStart"/>
      <w:r>
        <w:t>g.drawLine</w:t>
      </w:r>
      <w:proofErr w:type="spellEnd"/>
      <w:r>
        <w:t>(x+x1,y+y1,x+x1,y+y1);</w:t>
      </w:r>
    </w:p>
    <w:p w:rsidR="007165A4" w:rsidRDefault="007165A4" w:rsidP="007165A4">
      <w:r>
        <w:tab/>
      </w:r>
      <w:r>
        <w:tab/>
      </w:r>
      <w:proofErr w:type="spellStart"/>
      <w:r>
        <w:t>g.drawLine</w:t>
      </w:r>
      <w:proofErr w:type="spellEnd"/>
      <w:r>
        <w:t>(x+x1,y-y1,x+x1,y-y1);</w:t>
      </w:r>
    </w:p>
    <w:p w:rsidR="007165A4" w:rsidRDefault="007165A4" w:rsidP="007165A4">
      <w:r>
        <w:tab/>
      </w:r>
      <w:r>
        <w:tab/>
      </w:r>
      <w:proofErr w:type="spellStart"/>
      <w:r>
        <w:t>g.drawLine</w:t>
      </w:r>
      <w:proofErr w:type="spellEnd"/>
      <w:r>
        <w:t>(x-x1,y+y1,x-x1,y+y1);</w:t>
      </w:r>
    </w:p>
    <w:p w:rsidR="007165A4" w:rsidRDefault="007165A4" w:rsidP="007165A4">
      <w:r>
        <w:tab/>
      </w:r>
      <w:r>
        <w:tab/>
      </w:r>
      <w:proofErr w:type="spellStart"/>
      <w:r>
        <w:t>g.drawLine</w:t>
      </w:r>
      <w:proofErr w:type="spellEnd"/>
      <w:r>
        <w:t>(x-x1,y-y1,x-x1,y-y1);</w:t>
      </w:r>
    </w:p>
    <w:p w:rsidR="007165A4" w:rsidRDefault="007165A4" w:rsidP="007165A4">
      <w:r>
        <w:tab/>
      </w:r>
      <w:r>
        <w:tab/>
      </w:r>
      <w:proofErr w:type="spellStart"/>
      <w:r>
        <w:t>g.drawLine</w:t>
      </w:r>
      <w:proofErr w:type="spellEnd"/>
      <w:r>
        <w:t>(x+y1,y+x1,x+y1,y+x1);</w:t>
      </w:r>
    </w:p>
    <w:p w:rsidR="007165A4" w:rsidRDefault="007165A4" w:rsidP="007165A4">
      <w:r>
        <w:tab/>
      </w:r>
      <w:r>
        <w:tab/>
      </w:r>
      <w:proofErr w:type="spellStart"/>
      <w:r>
        <w:t>g.drawLine</w:t>
      </w:r>
      <w:proofErr w:type="spellEnd"/>
      <w:r>
        <w:t>(x-y1,y+x1,x-y1,y+x1);</w:t>
      </w:r>
    </w:p>
    <w:p w:rsidR="007165A4" w:rsidRDefault="007165A4" w:rsidP="007165A4">
      <w:r>
        <w:tab/>
      </w:r>
      <w:r>
        <w:tab/>
      </w:r>
      <w:proofErr w:type="spellStart"/>
      <w:r>
        <w:t>g.drawLine</w:t>
      </w:r>
      <w:proofErr w:type="spellEnd"/>
      <w:r>
        <w:t>(x+y1,y-x1,x+y1,y-x1);</w:t>
      </w:r>
    </w:p>
    <w:p w:rsidR="007165A4" w:rsidRDefault="007165A4" w:rsidP="007165A4">
      <w:r>
        <w:tab/>
      </w:r>
      <w:r>
        <w:tab/>
      </w:r>
      <w:proofErr w:type="spellStart"/>
      <w:r>
        <w:t>g.drawLine</w:t>
      </w:r>
      <w:proofErr w:type="spellEnd"/>
      <w:r>
        <w:t>(x-y1,y-x1,x-y1,y-x1);</w:t>
      </w:r>
    </w:p>
    <w:p w:rsidR="007165A4" w:rsidRDefault="007165A4" w:rsidP="007165A4">
      <w:r>
        <w:tab/>
        <w:t>}</w:t>
      </w:r>
    </w:p>
    <w:p w:rsidR="007165A4" w:rsidRDefault="007165A4" w:rsidP="007165A4">
      <w:r>
        <w:tab/>
        <w:t xml:space="preserve">public void </w:t>
      </w:r>
      <w:proofErr w:type="spellStart"/>
      <w:r>
        <w:t>drawCircle</w:t>
      </w:r>
      <w:proofErr w:type="spellEnd"/>
      <w:r>
        <w:t>(Graphics g){</w:t>
      </w:r>
    </w:p>
    <w:p w:rsidR="007165A4" w:rsidRDefault="007165A4" w:rsidP="007165A4">
      <w:r>
        <w:tab/>
      </w:r>
      <w:r>
        <w:tab/>
      </w:r>
      <w:proofErr w:type="spellStart"/>
      <w:r>
        <w:t>int</w:t>
      </w:r>
      <w:proofErr w:type="spellEnd"/>
      <w:r>
        <w:t xml:space="preserve"> x1=0,y1=r;</w:t>
      </w:r>
    </w:p>
    <w:p w:rsidR="007165A4" w:rsidRDefault="007165A4" w:rsidP="007165A4"/>
    <w:p w:rsidR="007165A4" w:rsidRDefault="007165A4" w:rsidP="007165A4">
      <w:r>
        <w:tab/>
      </w:r>
      <w:r>
        <w:tab/>
      </w:r>
      <w:proofErr w:type="spellStart"/>
      <w:r>
        <w:t>drawPoints</w:t>
      </w:r>
      <w:proofErr w:type="spellEnd"/>
      <w:r>
        <w:t>(g,x1,y1);</w:t>
      </w:r>
    </w:p>
    <w:p w:rsidR="007165A4" w:rsidRDefault="007165A4" w:rsidP="007165A4">
      <w:r>
        <w:tab/>
      </w:r>
      <w:r>
        <w:tab/>
      </w:r>
      <w:proofErr w:type="spellStart"/>
      <w:r>
        <w:t>int</w:t>
      </w:r>
      <w:proofErr w:type="spellEnd"/>
      <w:r>
        <w:t xml:space="preserve"> p0=1-r;</w:t>
      </w:r>
    </w:p>
    <w:p w:rsidR="007165A4" w:rsidRDefault="007165A4" w:rsidP="007165A4">
      <w:r>
        <w:tab/>
      </w:r>
      <w:r>
        <w:tab/>
        <w:t>while(true){</w:t>
      </w:r>
    </w:p>
    <w:p w:rsidR="007165A4" w:rsidRDefault="007165A4" w:rsidP="007165A4">
      <w:r>
        <w:tab/>
      </w:r>
      <w:r>
        <w:tab/>
      </w:r>
      <w:r>
        <w:tab/>
      </w:r>
    </w:p>
    <w:p w:rsidR="007165A4" w:rsidRDefault="007165A4" w:rsidP="007165A4">
      <w:r>
        <w:lastRenderedPageBreak/>
        <w:tab/>
      </w:r>
      <w:r>
        <w:tab/>
      </w:r>
      <w:r>
        <w:tab/>
        <w:t>if(p0&lt;0){</w:t>
      </w:r>
    </w:p>
    <w:p w:rsidR="007165A4" w:rsidRDefault="007165A4" w:rsidP="007165A4">
      <w:r>
        <w:tab/>
      </w:r>
      <w:r>
        <w:tab/>
      </w:r>
      <w:r>
        <w:tab/>
      </w:r>
      <w:r>
        <w:tab/>
        <w:t>x1++;</w:t>
      </w:r>
    </w:p>
    <w:p w:rsidR="007165A4" w:rsidRDefault="007165A4" w:rsidP="007165A4">
      <w:r>
        <w:tab/>
      </w:r>
      <w:r>
        <w:tab/>
      </w:r>
      <w:r>
        <w:tab/>
      </w:r>
      <w:r>
        <w:tab/>
      </w:r>
      <w:proofErr w:type="spellStart"/>
      <w:r>
        <w:t>drawPoints</w:t>
      </w:r>
      <w:proofErr w:type="spellEnd"/>
      <w:r>
        <w:t>(g,x1,y1);</w:t>
      </w:r>
    </w:p>
    <w:p w:rsidR="007165A4" w:rsidRDefault="007165A4" w:rsidP="007165A4">
      <w:r>
        <w:tab/>
      </w:r>
      <w:r>
        <w:tab/>
      </w:r>
      <w:r>
        <w:tab/>
      </w:r>
      <w:r>
        <w:tab/>
        <w:t>p0=p0+2*x1+1;</w:t>
      </w:r>
    </w:p>
    <w:p w:rsidR="007165A4" w:rsidRDefault="007165A4" w:rsidP="007165A4">
      <w:r>
        <w:tab/>
      </w:r>
      <w:r>
        <w:tab/>
      </w:r>
      <w:r>
        <w:tab/>
        <w:t>}</w:t>
      </w:r>
    </w:p>
    <w:p w:rsidR="007165A4" w:rsidRDefault="007165A4" w:rsidP="007165A4">
      <w:r>
        <w:tab/>
      </w:r>
      <w:r>
        <w:tab/>
      </w:r>
      <w:r>
        <w:tab/>
        <w:t>else{</w:t>
      </w:r>
    </w:p>
    <w:p w:rsidR="007165A4" w:rsidRDefault="007165A4" w:rsidP="007165A4">
      <w:r>
        <w:tab/>
      </w:r>
      <w:r>
        <w:tab/>
      </w:r>
      <w:r>
        <w:tab/>
      </w:r>
      <w:r>
        <w:tab/>
        <w:t>x1++;</w:t>
      </w:r>
    </w:p>
    <w:p w:rsidR="007165A4" w:rsidRDefault="007165A4" w:rsidP="007165A4">
      <w:r>
        <w:tab/>
      </w:r>
      <w:r>
        <w:tab/>
      </w:r>
      <w:r>
        <w:tab/>
      </w:r>
      <w:r>
        <w:tab/>
        <w:t>y1--;</w:t>
      </w:r>
    </w:p>
    <w:p w:rsidR="007165A4" w:rsidRDefault="007165A4" w:rsidP="007165A4">
      <w:r>
        <w:tab/>
      </w:r>
      <w:r>
        <w:tab/>
      </w:r>
      <w:r>
        <w:tab/>
      </w:r>
      <w:r>
        <w:tab/>
      </w:r>
      <w:proofErr w:type="spellStart"/>
      <w:r>
        <w:t>drawPoints</w:t>
      </w:r>
      <w:proofErr w:type="spellEnd"/>
      <w:r>
        <w:t>(g,x1,y1);</w:t>
      </w:r>
    </w:p>
    <w:p w:rsidR="007165A4" w:rsidRDefault="007165A4" w:rsidP="007165A4">
      <w:r>
        <w:tab/>
      </w:r>
      <w:r>
        <w:tab/>
      </w:r>
      <w:r>
        <w:tab/>
      </w:r>
      <w:r>
        <w:tab/>
        <w:t>p0=p0+2*x1+1-2*y1;</w:t>
      </w:r>
    </w:p>
    <w:p w:rsidR="007165A4" w:rsidRDefault="007165A4" w:rsidP="007165A4">
      <w:r>
        <w:tab/>
      </w:r>
      <w:r>
        <w:tab/>
      </w:r>
      <w:r>
        <w:tab/>
        <w:t>}</w:t>
      </w:r>
    </w:p>
    <w:p w:rsidR="007165A4" w:rsidRDefault="007165A4" w:rsidP="007165A4">
      <w:r>
        <w:tab/>
      </w:r>
      <w:r>
        <w:tab/>
      </w:r>
      <w:r>
        <w:tab/>
        <w:t>if(x1&gt;=y1){</w:t>
      </w:r>
    </w:p>
    <w:p w:rsidR="007165A4" w:rsidRDefault="007165A4" w:rsidP="007165A4">
      <w:r>
        <w:tab/>
      </w:r>
      <w:r>
        <w:tab/>
      </w:r>
      <w:r>
        <w:tab/>
      </w:r>
      <w:r>
        <w:tab/>
        <w:t>break;</w:t>
      </w:r>
    </w:p>
    <w:p w:rsidR="007165A4" w:rsidRDefault="007165A4" w:rsidP="007165A4">
      <w:r>
        <w:tab/>
      </w:r>
      <w:r>
        <w:tab/>
      </w:r>
      <w:r>
        <w:tab/>
        <w:t>}</w:t>
      </w:r>
    </w:p>
    <w:p w:rsidR="007165A4" w:rsidRDefault="007165A4" w:rsidP="007165A4">
      <w:r>
        <w:tab/>
      </w:r>
      <w:r>
        <w:tab/>
        <w:t>}</w:t>
      </w:r>
    </w:p>
    <w:p w:rsidR="007165A4" w:rsidRDefault="007165A4" w:rsidP="007165A4">
      <w:r>
        <w:tab/>
        <w:t>}</w:t>
      </w:r>
    </w:p>
    <w:p w:rsidR="007165A4" w:rsidRDefault="007165A4" w:rsidP="007165A4">
      <w:r>
        <w:tab/>
        <w:t>public void paint(Graphics g){</w:t>
      </w:r>
    </w:p>
    <w:p w:rsidR="007165A4" w:rsidRDefault="007165A4" w:rsidP="007165A4">
      <w:r>
        <w:tab/>
      </w:r>
      <w:r>
        <w:tab/>
      </w:r>
      <w:proofErr w:type="spellStart"/>
      <w:r>
        <w:t>super.paint</w:t>
      </w:r>
      <w:proofErr w:type="spellEnd"/>
      <w:r>
        <w:t>(g);</w:t>
      </w:r>
    </w:p>
    <w:p w:rsidR="007165A4" w:rsidRDefault="007165A4" w:rsidP="007165A4">
      <w:r>
        <w:tab/>
      </w:r>
      <w:r>
        <w:tab/>
      </w:r>
      <w:proofErr w:type="spellStart"/>
      <w:r>
        <w:t>drawCircle</w:t>
      </w:r>
      <w:proofErr w:type="spellEnd"/>
      <w:r>
        <w:t>(g);</w:t>
      </w:r>
    </w:p>
    <w:p w:rsidR="007165A4" w:rsidRDefault="007165A4" w:rsidP="007165A4">
      <w:r>
        <w:tab/>
        <w:t>}</w:t>
      </w:r>
    </w:p>
    <w:p w:rsidR="007165A4" w:rsidRDefault="007165A4" w:rsidP="007165A4">
      <w:r>
        <w:tab/>
        <w:t>public static void main(String []</w:t>
      </w:r>
      <w:proofErr w:type="spellStart"/>
      <w:r>
        <w:t>args</w:t>
      </w:r>
      <w:proofErr w:type="spellEnd"/>
      <w:r>
        <w:t>){</w:t>
      </w:r>
    </w:p>
    <w:p w:rsidR="007165A4" w:rsidRDefault="007165A4" w:rsidP="007165A4">
      <w:r>
        <w:tab/>
      </w:r>
      <w:r>
        <w:tab/>
      </w:r>
      <w:proofErr w:type="spellStart"/>
      <w:r>
        <w:t>MidCircle</w:t>
      </w:r>
      <w:proofErr w:type="spellEnd"/>
      <w:r>
        <w:t xml:space="preserve"> mc = new </w:t>
      </w:r>
      <w:proofErr w:type="spellStart"/>
      <w:r>
        <w:t>MidCircle</w:t>
      </w:r>
      <w:proofErr w:type="spellEnd"/>
      <w:r>
        <w:t>();</w:t>
      </w:r>
    </w:p>
    <w:p w:rsidR="007165A4" w:rsidRDefault="007165A4" w:rsidP="007165A4">
      <w:r>
        <w:tab/>
        <w:t>}</w:t>
      </w:r>
    </w:p>
    <w:p w:rsidR="007165A4" w:rsidRPr="007165A4" w:rsidRDefault="007165A4" w:rsidP="007165A4">
      <w:r>
        <w:t>}</w:t>
      </w:r>
    </w:p>
    <w:p w:rsidR="008C748E" w:rsidRPr="008C748E" w:rsidRDefault="008C748E" w:rsidP="001A1669">
      <w:pPr>
        <w:pStyle w:val="Heading2"/>
        <w:rPr>
          <w:rFonts w:ascii="Calibri" w:eastAsiaTheme="minorEastAsia" w:hAnsi="Calibri" w:cs="Calibri"/>
          <w:sz w:val="28"/>
          <w:szCs w:val="28"/>
        </w:rPr>
      </w:pPr>
      <w:bookmarkStart w:id="8" w:name="_Toc139485372"/>
      <w:r>
        <w:lastRenderedPageBreak/>
        <w:t>Output Window</w:t>
      </w:r>
      <w:bookmarkEnd w:id="8"/>
    </w:p>
    <w:p w:rsidR="00812325" w:rsidRDefault="00AC78E1" w:rsidP="008C748E">
      <w:pPr>
        <w:rPr>
          <w:rFonts w:ascii="Calibri" w:eastAsiaTheme="minorEastAsia" w:hAnsi="Calibri" w:cs="Calibri"/>
          <w:sz w:val="28"/>
          <w:szCs w:val="28"/>
        </w:rPr>
      </w:pPr>
      <w:r w:rsidRPr="00AC78E1">
        <w:rPr>
          <w:noProof/>
        </w:rPr>
        <w:drawing>
          <wp:inline distT="0" distB="0" distL="0" distR="0" wp14:anchorId="6C457803" wp14:editId="4166D70C">
            <wp:extent cx="5506218" cy="56205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325">
        <w:br w:type="page"/>
      </w:r>
    </w:p>
    <w:p w:rsidR="003F2B12" w:rsidRDefault="00A026A4" w:rsidP="00074285">
      <w:pPr>
        <w:pStyle w:val="Heading1"/>
      </w:pPr>
      <w:bookmarkStart w:id="9" w:name="_Toc139485373"/>
      <w:r>
        <w:lastRenderedPageBreak/>
        <w:t xml:space="preserve">Write a </w:t>
      </w:r>
      <w:r w:rsidR="0037486C">
        <w:t xml:space="preserve">program </w:t>
      </w:r>
      <w:r w:rsidR="00E91325" w:rsidRPr="00434A6A">
        <w:t>to</w:t>
      </w:r>
      <w:r w:rsidR="00305DD3">
        <w:t xml:space="preserve"> demonstrate</w:t>
      </w:r>
      <w:r w:rsidR="00534867">
        <w:t xml:space="preserve"> </w:t>
      </w:r>
      <w:r w:rsidR="00631023">
        <w:t xml:space="preserve">2D </w:t>
      </w:r>
      <w:r w:rsidR="00534867">
        <w:t>translation in java</w:t>
      </w:r>
      <w:r w:rsidR="000F634B">
        <w:t>.</w:t>
      </w:r>
      <w:bookmarkEnd w:id="9"/>
    </w:p>
    <w:p w:rsidR="00E91325" w:rsidRDefault="009D633A" w:rsidP="001A1669">
      <w:pPr>
        <w:pStyle w:val="Heading2"/>
      </w:pPr>
      <w:bookmarkStart w:id="10" w:name="_Toc139485374"/>
      <w:r>
        <w:t>Source Code</w:t>
      </w:r>
      <w:bookmarkEnd w:id="10"/>
    </w:p>
    <w:p w:rsidR="00344F4B" w:rsidRDefault="00344F4B" w:rsidP="00344F4B">
      <w:r>
        <w:t xml:space="preserve">import </w:t>
      </w:r>
      <w:proofErr w:type="spellStart"/>
      <w:r>
        <w:t>javax.swing</w:t>
      </w:r>
      <w:proofErr w:type="spellEnd"/>
      <w:r>
        <w:t>.*;</w:t>
      </w:r>
    </w:p>
    <w:p w:rsidR="00344F4B" w:rsidRDefault="00344F4B" w:rsidP="00344F4B">
      <w:r>
        <w:t xml:space="preserve">import </w:t>
      </w:r>
      <w:proofErr w:type="spellStart"/>
      <w:r>
        <w:t>java.awt</w:t>
      </w:r>
      <w:proofErr w:type="spellEnd"/>
      <w:r>
        <w:t>.*;</w:t>
      </w:r>
    </w:p>
    <w:p w:rsidR="00344F4B" w:rsidRDefault="00344F4B" w:rsidP="00344F4B">
      <w:r>
        <w:t xml:space="preserve">public class translation extends </w:t>
      </w:r>
      <w:proofErr w:type="spellStart"/>
      <w:r>
        <w:t>JFrame</w:t>
      </w:r>
      <w:proofErr w:type="spellEnd"/>
      <w:r>
        <w:t xml:space="preserve"> {</w:t>
      </w:r>
    </w:p>
    <w:p w:rsidR="00344F4B" w:rsidRDefault="00344F4B" w:rsidP="00344F4B"/>
    <w:p w:rsidR="00344F4B" w:rsidRDefault="00344F4B" w:rsidP="00344F4B">
      <w:r>
        <w:t xml:space="preserve">    private </w:t>
      </w:r>
      <w:proofErr w:type="spellStart"/>
      <w:r>
        <w:t>int</w:t>
      </w:r>
      <w:proofErr w:type="spellEnd"/>
      <w:r>
        <w:t>[][]t={{1,0,600},{0,1,100},{0,0,1}}; //translation matrix</w:t>
      </w:r>
    </w:p>
    <w:p w:rsidR="00344F4B" w:rsidRDefault="00344F4B" w:rsidP="00344F4B">
      <w:r>
        <w:t xml:space="preserve">    private </w:t>
      </w:r>
      <w:proofErr w:type="spellStart"/>
      <w:r>
        <w:t>int</w:t>
      </w:r>
      <w:proofErr w:type="spellEnd"/>
      <w:r>
        <w:t>[][]v={{100,500,300},{300,400,500},{1,1,1}}; //vertex</w:t>
      </w:r>
    </w:p>
    <w:p w:rsidR="00344F4B" w:rsidRDefault="00344F4B" w:rsidP="00344F4B"/>
    <w:p w:rsidR="00344F4B" w:rsidRDefault="00344F4B" w:rsidP="00344F4B">
      <w:r>
        <w:t xml:space="preserve">    public translation()</w:t>
      </w:r>
    </w:p>
    <w:p w:rsidR="00344F4B" w:rsidRDefault="00344F4B" w:rsidP="00344F4B">
      <w:r>
        <w:t xml:space="preserve">    {</w:t>
      </w:r>
    </w:p>
    <w:p w:rsidR="00344F4B" w:rsidRDefault="00344F4B" w:rsidP="00344F4B">
      <w:r>
        <w:t xml:space="preserve">        </w:t>
      </w:r>
      <w:proofErr w:type="spellStart"/>
      <w:r>
        <w:t>setBounds</w:t>
      </w:r>
      <w:proofErr w:type="spellEnd"/>
      <w:r>
        <w:t>(200,10,600,600);</w:t>
      </w:r>
    </w:p>
    <w:p w:rsidR="00344F4B" w:rsidRDefault="00344F4B" w:rsidP="00344F4B">
      <w:r>
        <w:t xml:space="preserve">        </w:t>
      </w:r>
      <w:proofErr w:type="spellStart"/>
      <w:r>
        <w:t>setDefaultCloseOperation</w:t>
      </w:r>
      <w:proofErr w:type="spellEnd"/>
      <w:r>
        <w:t>(EXIT_ON_CLOSE);</w:t>
      </w:r>
    </w:p>
    <w:p w:rsidR="00344F4B" w:rsidRDefault="00344F4B" w:rsidP="00344F4B">
      <w:r>
        <w:t xml:space="preserve">        </w:t>
      </w:r>
      <w:proofErr w:type="spellStart"/>
      <w:r>
        <w:t>setVisible</w:t>
      </w:r>
      <w:proofErr w:type="spellEnd"/>
      <w:r>
        <w:t>(true);</w:t>
      </w:r>
    </w:p>
    <w:p w:rsidR="00344F4B" w:rsidRDefault="00344F4B" w:rsidP="00344F4B">
      <w:r>
        <w:t xml:space="preserve">    }</w:t>
      </w:r>
    </w:p>
    <w:p w:rsidR="00344F4B" w:rsidRDefault="00344F4B" w:rsidP="00344F4B">
      <w:r>
        <w:t xml:space="preserve">    void </w:t>
      </w:r>
      <w:proofErr w:type="spellStart"/>
      <w:r>
        <w:t>drawTriangle</w:t>
      </w:r>
      <w:proofErr w:type="spellEnd"/>
      <w:r>
        <w:t>(Graphics g){</w:t>
      </w:r>
    </w:p>
    <w:p w:rsidR="00344F4B" w:rsidRDefault="00344F4B" w:rsidP="00344F4B">
      <w:r>
        <w:t xml:space="preserve">        </w:t>
      </w:r>
      <w:proofErr w:type="spellStart"/>
      <w:r>
        <w:t>g.drawLine</w:t>
      </w:r>
      <w:proofErr w:type="spellEnd"/>
      <w:r>
        <w:t>(v[0][0],v[1][0],v[0][1],v[1][1]); //drawing AB</w:t>
      </w:r>
    </w:p>
    <w:p w:rsidR="00344F4B" w:rsidRDefault="00344F4B" w:rsidP="00344F4B">
      <w:r>
        <w:t xml:space="preserve">        </w:t>
      </w:r>
      <w:proofErr w:type="spellStart"/>
      <w:r>
        <w:t>g.drawLine</w:t>
      </w:r>
      <w:proofErr w:type="spellEnd"/>
      <w:r>
        <w:t>(v[0][2],v[1][2],v[0][0],v[1][0]); // drawing CA</w:t>
      </w:r>
    </w:p>
    <w:p w:rsidR="00344F4B" w:rsidRDefault="00344F4B" w:rsidP="00344F4B">
      <w:r>
        <w:t xml:space="preserve">        </w:t>
      </w:r>
      <w:proofErr w:type="spellStart"/>
      <w:r>
        <w:t>g.drawLine</w:t>
      </w:r>
      <w:proofErr w:type="spellEnd"/>
      <w:r>
        <w:t>(v[0][1],v[1][1],v[0][2],v[1][2]); // drawing BC</w:t>
      </w:r>
    </w:p>
    <w:p w:rsidR="00344F4B" w:rsidRDefault="00344F4B" w:rsidP="00344F4B">
      <w:r>
        <w:t xml:space="preserve">    }</w:t>
      </w:r>
    </w:p>
    <w:p w:rsidR="00344F4B" w:rsidRDefault="00344F4B" w:rsidP="00344F4B">
      <w:r>
        <w:t xml:space="preserve">    @Override</w:t>
      </w:r>
    </w:p>
    <w:p w:rsidR="00344F4B" w:rsidRDefault="00344F4B" w:rsidP="00344F4B">
      <w:r>
        <w:t xml:space="preserve">    public void paint(Graphics g) {</w:t>
      </w:r>
    </w:p>
    <w:p w:rsidR="00344F4B" w:rsidRDefault="00344F4B" w:rsidP="00344F4B">
      <w:r>
        <w:t xml:space="preserve">        </w:t>
      </w:r>
      <w:proofErr w:type="spellStart"/>
      <w:r>
        <w:t>super.paint</w:t>
      </w:r>
      <w:proofErr w:type="spellEnd"/>
      <w:r>
        <w:t>(g);</w:t>
      </w:r>
    </w:p>
    <w:p w:rsidR="00344F4B" w:rsidRDefault="00344F4B" w:rsidP="00344F4B">
      <w:r>
        <w:t xml:space="preserve">        </w:t>
      </w:r>
      <w:proofErr w:type="spellStart"/>
      <w:r>
        <w:t>drawTriangle</w:t>
      </w:r>
      <w:proofErr w:type="spellEnd"/>
      <w:r>
        <w:t>(g);</w:t>
      </w:r>
    </w:p>
    <w:p w:rsidR="00344F4B" w:rsidRDefault="00344F4B" w:rsidP="00344F4B">
      <w:r>
        <w:t xml:space="preserve">        </w:t>
      </w:r>
      <w:proofErr w:type="spellStart"/>
      <w:r>
        <w:t>drawTranslation</w:t>
      </w:r>
      <w:proofErr w:type="spellEnd"/>
      <w:r>
        <w:t>(g);</w:t>
      </w:r>
    </w:p>
    <w:p w:rsidR="00344F4B" w:rsidRDefault="00344F4B" w:rsidP="00344F4B">
      <w:r>
        <w:t xml:space="preserve">    }</w:t>
      </w:r>
    </w:p>
    <w:p w:rsidR="00344F4B" w:rsidRDefault="00344F4B" w:rsidP="00344F4B"/>
    <w:p w:rsidR="00344F4B" w:rsidRDefault="00344F4B" w:rsidP="00344F4B">
      <w:r>
        <w:t xml:space="preserve">    private void </w:t>
      </w:r>
      <w:proofErr w:type="spellStart"/>
      <w:r>
        <w:t>drawTranslation</w:t>
      </w:r>
      <w:proofErr w:type="spellEnd"/>
      <w:r>
        <w:t>(Graphics g) {</w:t>
      </w:r>
    </w:p>
    <w:p w:rsidR="00344F4B" w:rsidRDefault="00344F4B" w:rsidP="00344F4B">
      <w:r>
        <w:lastRenderedPageBreak/>
        <w:t xml:space="preserve">            </w:t>
      </w:r>
      <w:proofErr w:type="spellStart"/>
      <w:r>
        <w:t>int</w:t>
      </w:r>
      <w:proofErr w:type="spellEnd"/>
      <w:r>
        <w:t xml:space="preserve">[][]l= new </w:t>
      </w:r>
      <w:proofErr w:type="spellStart"/>
      <w:r>
        <w:t>int</w:t>
      </w:r>
      <w:proofErr w:type="spellEnd"/>
      <w:r>
        <w:t>[3][3];</w:t>
      </w:r>
    </w:p>
    <w:p w:rsidR="00344F4B" w:rsidRDefault="00344F4B" w:rsidP="00344F4B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 {</w:t>
      </w:r>
    </w:p>
    <w:p w:rsidR="00344F4B" w:rsidRDefault="00344F4B" w:rsidP="00344F4B">
      <w:r>
        <w:t xml:space="preserve">            for (</w:t>
      </w:r>
      <w:proofErr w:type="spellStart"/>
      <w:r>
        <w:t>int</w:t>
      </w:r>
      <w:proofErr w:type="spellEnd"/>
      <w:r>
        <w:t xml:space="preserve"> j = 0; j &lt; 3; </w:t>
      </w:r>
      <w:proofErr w:type="spellStart"/>
      <w:r>
        <w:t>j++</w:t>
      </w:r>
      <w:proofErr w:type="spellEnd"/>
      <w:r>
        <w:t>) {</w:t>
      </w:r>
    </w:p>
    <w:p w:rsidR="00344F4B" w:rsidRDefault="00344F4B" w:rsidP="00344F4B">
      <w:r>
        <w:t xml:space="preserve">                for (</w:t>
      </w:r>
      <w:proofErr w:type="spellStart"/>
      <w:r>
        <w:t>int</w:t>
      </w:r>
      <w:proofErr w:type="spellEnd"/>
      <w:r>
        <w:t xml:space="preserve"> k = 0; k &lt; 3; k++) {</w:t>
      </w:r>
    </w:p>
    <w:p w:rsidR="00344F4B" w:rsidRDefault="00344F4B" w:rsidP="00344F4B">
      <w:r>
        <w:t xml:space="preserve">                    l[</w:t>
      </w:r>
      <w:proofErr w:type="spellStart"/>
      <w:r>
        <w:t>i</w:t>
      </w:r>
      <w:proofErr w:type="spellEnd"/>
      <w:r>
        <w:t>][j]+=t[</w:t>
      </w:r>
      <w:proofErr w:type="spellStart"/>
      <w:r>
        <w:t>i</w:t>
      </w:r>
      <w:proofErr w:type="spellEnd"/>
      <w:r>
        <w:t>][k]*v[k][j];</w:t>
      </w:r>
    </w:p>
    <w:p w:rsidR="00344F4B" w:rsidRDefault="00344F4B" w:rsidP="00344F4B">
      <w:r>
        <w:t xml:space="preserve">                }</w:t>
      </w:r>
    </w:p>
    <w:p w:rsidR="00344F4B" w:rsidRDefault="00344F4B" w:rsidP="00344F4B">
      <w:r>
        <w:t xml:space="preserve">            }</w:t>
      </w:r>
    </w:p>
    <w:p w:rsidR="00344F4B" w:rsidRDefault="00344F4B" w:rsidP="00344F4B">
      <w:r>
        <w:t xml:space="preserve">        }</w:t>
      </w:r>
    </w:p>
    <w:p w:rsidR="00344F4B" w:rsidRDefault="00344F4B" w:rsidP="00344F4B">
      <w:r>
        <w:t xml:space="preserve">        </w:t>
      </w:r>
      <w:proofErr w:type="spellStart"/>
      <w:r>
        <w:t>g.drawLine</w:t>
      </w:r>
      <w:proofErr w:type="spellEnd"/>
      <w:r>
        <w:t>(l[0][0],l[1][0],l[0][1],l[1][1]); //drawing AB</w:t>
      </w:r>
    </w:p>
    <w:p w:rsidR="00344F4B" w:rsidRDefault="00344F4B" w:rsidP="00344F4B">
      <w:r>
        <w:t xml:space="preserve">        </w:t>
      </w:r>
      <w:proofErr w:type="spellStart"/>
      <w:r>
        <w:t>g.drawLine</w:t>
      </w:r>
      <w:proofErr w:type="spellEnd"/>
      <w:r>
        <w:t>(l[0][2],l[1][2],l[0][0],l[1][0]); // drawing CA</w:t>
      </w:r>
    </w:p>
    <w:p w:rsidR="00344F4B" w:rsidRDefault="00344F4B" w:rsidP="00344F4B">
      <w:r>
        <w:t xml:space="preserve">        </w:t>
      </w:r>
      <w:proofErr w:type="spellStart"/>
      <w:r>
        <w:t>g.drawLine</w:t>
      </w:r>
      <w:proofErr w:type="spellEnd"/>
      <w:r>
        <w:t>(l[0][1],l[1][1],l[0][2],l[1][2]); //drawing BC</w:t>
      </w:r>
    </w:p>
    <w:p w:rsidR="00344F4B" w:rsidRDefault="00344F4B" w:rsidP="00344F4B">
      <w:r>
        <w:t xml:space="preserve">    }</w:t>
      </w:r>
    </w:p>
    <w:p w:rsidR="00344F4B" w:rsidRDefault="00344F4B" w:rsidP="00344F4B"/>
    <w:p w:rsidR="00344F4B" w:rsidRDefault="00344F4B" w:rsidP="00344F4B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344F4B" w:rsidRDefault="00344F4B" w:rsidP="00344F4B">
      <w:r>
        <w:t xml:space="preserve">        new translation();</w:t>
      </w:r>
    </w:p>
    <w:p w:rsidR="00344F4B" w:rsidRDefault="00344F4B" w:rsidP="00344F4B">
      <w:r>
        <w:t xml:space="preserve">    }</w:t>
      </w:r>
    </w:p>
    <w:p w:rsidR="00344F4B" w:rsidRPr="00344F4B" w:rsidRDefault="00344F4B" w:rsidP="00344F4B">
      <w:r>
        <w:t>}</w:t>
      </w:r>
    </w:p>
    <w:p w:rsidR="00E91325" w:rsidRPr="00434A6A" w:rsidRDefault="009D633A" w:rsidP="001A1669">
      <w:pPr>
        <w:pStyle w:val="Heading2"/>
      </w:pPr>
      <w:bookmarkStart w:id="11" w:name="_Toc139485375"/>
      <w:r>
        <w:t>Output Window</w:t>
      </w:r>
      <w:bookmarkEnd w:id="11"/>
    </w:p>
    <w:p w:rsidR="00E91325" w:rsidRDefault="00344F4B">
      <w:pPr>
        <w:spacing w:before="0" w:after="160" w:line="259" w:lineRule="auto"/>
      </w:pPr>
      <w:r w:rsidRPr="00344F4B">
        <w:rPr>
          <w:noProof/>
        </w:rPr>
        <w:drawing>
          <wp:inline distT="0" distB="0" distL="0" distR="0" wp14:anchorId="503E5686" wp14:editId="7FE52CA7">
            <wp:extent cx="5943600" cy="26600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325">
        <w:br w:type="page"/>
      </w:r>
    </w:p>
    <w:p w:rsidR="00322ED0" w:rsidRPr="00423B56" w:rsidRDefault="00857AEB" w:rsidP="00074285">
      <w:pPr>
        <w:pStyle w:val="Heading1"/>
      </w:pPr>
      <w:bookmarkStart w:id="12" w:name="_Toc139485376"/>
      <w:r>
        <w:lastRenderedPageBreak/>
        <w:t xml:space="preserve">Write a </w:t>
      </w:r>
      <w:r w:rsidR="0037486C">
        <w:t xml:space="preserve">program </w:t>
      </w:r>
      <w:r w:rsidR="00322ED0" w:rsidRPr="00322ED0">
        <w:t>to</w:t>
      </w:r>
      <w:r w:rsidR="00344F4B">
        <w:t xml:space="preserve"> implement 2D Scaling in </w:t>
      </w:r>
      <w:r w:rsidR="00001732">
        <w:t>java</w:t>
      </w:r>
      <w:r>
        <w:t>.</w:t>
      </w:r>
      <w:bookmarkEnd w:id="12"/>
      <w:r w:rsidR="00322ED0">
        <w:t xml:space="preserve">      </w:t>
      </w:r>
    </w:p>
    <w:p w:rsidR="00322ED0" w:rsidRDefault="009D633A" w:rsidP="001A1669">
      <w:pPr>
        <w:pStyle w:val="Heading2"/>
      </w:pPr>
      <w:bookmarkStart w:id="13" w:name="_Toc139485377"/>
      <w:r>
        <w:t>Source Code</w:t>
      </w:r>
      <w:bookmarkEnd w:id="13"/>
    </w:p>
    <w:p w:rsidR="00035164" w:rsidRDefault="00035164" w:rsidP="00035164">
      <w:r>
        <w:t xml:space="preserve">import </w:t>
      </w:r>
      <w:proofErr w:type="spellStart"/>
      <w:r>
        <w:t>javax.swing</w:t>
      </w:r>
      <w:proofErr w:type="spellEnd"/>
      <w:r>
        <w:t>.*;</w:t>
      </w:r>
    </w:p>
    <w:p w:rsidR="00035164" w:rsidRDefault="00035164" w:rsidP="00035164">
      <w:r>
        <w:t xml:space="preserve">import </w:t>
      </w:r>
      <w:proofErr w:type="spellStart"/>
      <w:r>
        <w:t>java.awt</w:t>
      </w:r>
      <w:proofErr w:type="spellEnd"/>
      <w:r>
        <w:t>.*;</w:t>
      </w:r>
    </w:p>
    <w:p w:rsidR="00035164" w:rsidRDefault="00035164" w:rsidP="00035164">
      <w:r>
        <w:t xml:space="preserve">public class Scaling  extends </w:t>
      </w:r>
      <w:proofErr w:type="spellStart"/>
      <w:r>
        <w:t>JFrame</w:t>
      </w:r>
      <w:proofErr w:type="spellEnd"/>
      <w:r>
        <w:t xml:space="preserve"> {</w:t>
      </w:r>
    </w:p>
    <w:p w:rsidR="00035164" w:rsidRDefault="00035164" w:rsidP="00035164"/>
    <w:p w:rsidR="00035164" w:rsidRDefault="00035164" w:rsidP="00035164">
      <w:r>
        <w:t xml:space="preserve">    private </w:t>
      </w:r>
      <w:proofErr w:type="spellStart"/>
      <w:r>
        <w:t>int</w:t>
      </w:r>
      <w:proofErr w:type="spellEnd"/>
      <w:r>
        <w:t>[][]s={{2,0,0},{0,3,0},{0,0,1}}; //scaling matrix</w:t>
      </w:r>
    </w:p>
    <w:p w:rsidR="00035164" w:rsidRDefault="00035164" w:rsidP="00035164">
      <w:r>
        <w:t xml:space="preserve">    private </w:t>
      </w:r>
      <w:proofErr w:type="spellStart"/>
      <w:r>
        <w:t>int</w:t>
      </w:r>
      <w:proofErr w:type="spellEnd"/>
      <w:r>
        <w:t>[][]v={{100,150,200},{100,200,150},{1,1,1}}; //vertex</w:t>
      </w:r>
    </w:p>
    <w:p w:rsidR="00035164" w:rsidRDefault="00035164" w:rsidP="00035164"/>
    <w:p w:rsidR="00035164" w:rsidRDefault="00035164" w:rsidP="00035164">
      <w:r>
        <w:t xml:space="preserve">    public Scaling()</w:t>
      </w:r>
    </w:p>
    <w:p w:rsidR="00035164" w:rsidRDefault="00035164" w:rsidP="00035164">
      <w:r>
        <w:t xml:space="preserve">    {</w:t>
      </w:r>
    </w:p>
    <w:p w:rsidR="00035164" w:rsidRDefault="00035164" w:rsidP="00035164">
      <w:r>
        <w:t xml:space="preserve">        </w:t>
      </w:r>
      <w:proofErr w:type="spellStart"/>
      <w:r>
        <w:t>setBounds</w:t>
      </w:r>
      <w:proofErr w:type="spellEnd"/>
      <w:r>
        <w:t>(200,10,600,600);</w:t>
      </w:r>
    </w:p>
    <w:p w:rsidR="00035164" w:rsidRDefault="00035164" w:rsidP="00035164">
      <w:r>
        <w:t xml:space="preserve">        </w:t>
      </w:r>
      <w:proofErr w:type="spellStart"/>
      <w:r>
        <w:t>setDefaultCloseOperation</w:t>
      </w:r>
      <w:proofErr w:type="spellEnd"/>
      <w:r>
        <w:t>(EXIT_ON_CLOSE);</w:t>
      </w:r>
    </w:p>
    <w:p w:rsidR="00035164" w:rsidRDefault="00035164" w:rsidP="00035164">
      <w:r>
        <w:t xml:space="preserve">        </w:t>
      </w:r>
      <w:proofErr w:type="spellStart"/>
      <w:r>
        <w:t>setVisible</w:t>
      </w:r>
      <w:proofErr w:type="spellEnd"/>
      <w:r>
        <w:t>(true);</w:t>
      </w:r>
    </w:p>
    <w:p w:rsidR="00035164" w:rsidRDefault="00035164" w:rsidP="00035164">
      <w:r>
        <w:t xml:space="preserve">    }</w:t>
      </w:r>
    </w:p>
    <w:p w:rsidR="00035164" w:rsidRDefault="00035164" w:rsidP="00035164">
      <w:r>
        <w:tab/>
      </w:r>
    </w:p>
    <w:p w:rsidR="00035164" w:rsidRDefault="00035164" w:rsidP="00035164">
      <w:r>
        <w:t xml:space="preserve">    @Override</w:t>
      </w:r>
    </w:p>
    <w:p w:rsidR="00035164" w:rsidRDefault="00035164" w:rsidP="00035164">
      <w:r>
        <w:t xml:space="preserve">    public void paint(Graphics g) {</w:t>
      </w:r>
    </w:p>
    <w:p w:rsidR="00035164" w:rsidRDefault="00035164" w:rsidP="00035164">
      <w:r>
        <w:t xml:space="preserve">        </w:t>
      </w:r>
      <w:proofErr w:type="spellStart"/>
      <w:r>
        <w:t>super.paint</w:t>
      </w:r>
      <w:proofErr w:type="spellEnd"/>
      <w:r>
        <w:t>(g);</w:t>
      </w:r>
    </w:p>
    <w:p w:rsidR="00035164" w:rsidRDefault="00035164" w:rsidP="00035164">
      <w:r>
        <w:t xml:space="preserve">        </w:t>
      </w:r>
      <w:proofErr w:type="spellStart"/>
      <w:r>
        <w:t>drawTriangle</w:t>
      </w:r>
      <w:proofErr w:type="spellEnd"/>
      <w:r>
        <w:t>(g);</w:t>
      </w:r>
    </w:p>
    <w:p w:rsidR="00035164" w:rsidRDefault="00035164" w:rsidP="00035164">
      <w:r>
        <w:t xml:space="preserve">        </w:t>
      </w:r>
      <w:proofErr w:type="spellStart"/>
      <w:r>
        <w:t>drawScaling</w:t>
      </w:r>
      <w:proofErr w:type="spellEnd"/>
      <w:r>
        <w:t>(g);</w:t>
      </w:r>
    </w:p>
    <w:p w:rsidR="00035164" w:rsidRDefault="00035164" w:rsidP="00035164">
      <w:r>
        <w:t xml:space="preserve">    }</w:t>
      </w:r>
    </w:p>
    <w:p w:rsidR="00035164" w:rsidRDefault="00035164" w:rsidP="00035164"/>
    <w:p w:rsidR="00035164" w:rsidRDefault="00035164" w:rsidP="00035164">
      <w:r>
        <w:t xml:space="preserve">    private void </w:t>
      </w:r>
      <w:proofErr w:type="spellStart"/>
      <w:r>
        <w:t>drawScaling</w:t>
      </w:r>
      <w:proofErr w:type="spellEnd"/>
      <w:r>
        <w:t>(Graphics g) {</w:t>
      </w:r>
    </w:p>
    <w:p w:rsidR="00035164" w:rsidRDefault="00035164" w:rsidP="00035164">
      <w:r>
        <w:t xml:space="preserve">            </w:t>
      </w:r>
      <w:proofErr w:type="spellStart"/>
      <w:r>
        <w:t>int</w:t>
      </w:r>
      <w:proofErr w:type="spellEnd"/>
      <w:r>
        <w:t xml:space="preserve">[][]l= new </w:t>
      </w:r>
      <w:proofErr w:type="spellStart"/>
      <w:r>
        <w:t>int</w:t>
      </w:r>
      <w:proofErr w:type="spellEnd"/>
      <w:r>
        <w:t>[3][3];</w:t>
      </w:r>
    </w:p>
    <w:p w:rsidR="00035164" w:rsidRDefault="00035164" w:rsidP="00035164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 {</w:t>
      </w:r>
    </w:p>
    <w:p w:rsidR="00035164" w:rsidRDefault="00035164" w:rsidP="00035164">
      <w:r>
        <w:t xml:space="preserve">            for (</w:t>
      </w:r>
      <w:proofErr w:type="spellStart"/>
      <w:r>
        <w:t>int</w:t>
      </w:r>
      <w:proofErr w:type="spellEnd"/>
      <w:r>
        <w:t xml:space="preserve"> j = 0; j &lt; 3; </w:t>
      </w:r>
      <w:proofErr w:type="spellStart"/>
      <w:r>
        <w:t>j++</w:t>
      </w:r>
      <w:proofErr w:type="spellEnd"/>
      <w:r>
        <w:t>) {</w:t>
      </w:r>
    </w:p>
    <w:p w:rsidR="00035164" w:rsidRDefault="00035164" w:rsidP="00035164">
      <w:r>
        <w:t xml:space="preserve">                for (</w:t>
      </w:r>
      <w:proofErr w:type="spellStart"/>
      <w:r>
        <w:t>int</w:t>
      </w:r>
      <w:proofErr w:type="spellEnd"/>
      <w:r>
        <w:t xml:space="preserve"> k = 0; k &lt; 3; k++) {</w:t>
      </w:r>
    </w:p>
    <w:p w:rsidR="00035164" w:rsidRDefault="00035164" w:rsidP="00035164">
      <w:r>
        <w:t xml:space="preserve">                    l[</w:t>
      </w:r>
      <w:proofErr w:type="spellStart"/>
      <w:r>
        <w:t>i</w:t>
      </w:r>
      <w:proofErr w:type="spellEnd"/>
      <w:r>
        <w:t>][j]+=s[</w:t>
      </w:r>
      <w:proofErr w:type="spellStart"/>
      <w:r>
        <w:t>i</w:t>
      </w:r>
      <w:proofErr w:type="spellEnd"/>
      <w:r>
        <w:t>][k]*v[k][j];</w:t>
      </w:r>
    </w:p>
    <w:p w:rsidR="00035164" w:rsidRDefault="00035164" w:rsidP="00035164">
      <w:r>
        <w:lastRenderedPageBreak/>
        <w:t xml:space="preserve">                }</w:t>
      </w:r>
    </w:p>
    <w:p w:rsidR="00035164" w:rsidRDefault="00035164" w:rsidP="00035164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l[</w:t>
      </w:r>
      <w:proofErr w:type="spellStart"/>
      <w:r>
        <w:t>i</w:t>
      </w:r>
      <w:proofErr w:type="spellEnd"/>
      <w:r>
        <w:t>][j]);</w:t>
      </w:r>
    </w:p>
    <w:p w:rsidR="00035164" w:rsidRDefault="00035164" w:rsidP="00035164">
      <w:r>
        <w:t xml:space="preserve">            }</w:t>
      </w:r>
    </w:p>
    <w:p w:rsidR="00035164" w:rsidRDefault="00035164" w:rsidP="00035164">
      <w:r>
        <w:t xml:space="preserve">        }</w:t>
      </w:r>
    </w:p>
    <w:p w:rsidR="00035164" w:rsidRDefault="00035164" w:rsidP="00035164">
      <w:r>
        <w:t xml:space="preserve">        </w:t>
      </w:r>
      <w:proofErr w:type="spellStart"/>
      <w:r>
        <w:t>g.drawLine</w:t>
      </w:r>
      <w:proofErr w:type="spellEnd"/>
      <w:r>
        <w:t>(l[0][0],l[1][0],l[0][1],l[1][1]); //drawing AB</w:t>
      </w:r>
    </w:p>
    <w:p w:rsidR="00035164" w:rsidRDefault="00035164" w:rsidP="00035164">
      <w:r>
        <w:t xml:space="preserve">        </w:t>
      </w:r>
      <w:proofErr w:type="spellStart"/>
      <w:r>
        <w:t>g.drawLine</w:t>
      </w:r>
      <w:proofErr w:type="spellEnd"/>
      <w:r>
        <w:t>(l[0][2],l[1][2],l[0][0],l[1][0]); // drawing CA</w:t>
      </w:r>
    </w:p>
    <w:p w:rsidR="00035164" w:rsidRDefault="00035164" w:rsidP="00035164">
      <w:r>
        <w:t xml:space="preserve">        </w:t>
      </w:r>
      <w:proofErr w:type="spellStart"/>
      <w:r>
        <w:t>g.drawLine</w:t>
      </w:r>
      <w:proofErr w:type="spellEnd"/>
      <w:r>
        <w:t>(l[0][1],l[1][1],l[0][2],l[1][2]); //drawing BC</w:t>
      </w:r>
    </w:p>
    <w:p w:rsidR="00035164" w:rsidRDefault="00035164" w:rsidP="00035164">
      <w:r>
        <w:t xml:space="preserve">    }</w:t>
      </w:r>
    </w:p>
    <w:p w:rsidR="00035164" w:rsidRDefault="00035164" w:rsidP="00035164">
      <w:r>
        <w:tab/>
      </w:r>
    </w:p>
    <w:p w:rsidR="00035164" w:rsidRDefault="00035164" w:rsidP="00035164">
      <w:r>
        <w:tab/>
        <w:t xml:space="preserve">void </w:t>
      </w:r>
      <w:proofErr w:type="spellStart"/>
      <w:r>
        <w:t>drawTriangle</w:t>
      </w:r>
      <w:proofErr w:type="spellEnd"/>
      <w:r>
        <w:t>(Graphics g){</w:t>
      </w:r>
    </w:p>
    <w:p w:rsidR="00035164" w:rsidRDefault="00035164" w:rsidP="00035164">
      <w:r>
        <w:t xml:space="preserve">        </w:t>
      </w:r>
      <w:proofErr w:type="spellStart"/>
      <w:r>
        <w:t>g.drawLine</w:t>
      </w:r>
      <w:proofErr w:type="spellEnd"/>
      <w:r>
        <w:t>(v[0][0],v[1][0],v[0][1],v[1][1]); //drawing AB</w:t>
      </w:r>
    </w:p>
    <w:p w:rsidR="00035164" w:rsidRDefault="00035164" w:rsidP="00035164">
      <w:r>
        <w:t xml:space="preserve">        </w:t>
      </w:r>
      <w:proofErr w:type="spellStart"/>
      <w:r>
        <w:t>g.drawLine</w:t>
      </w:r>
      <w:proofErr w:type="spellEnd"/>
      <w:r>
        <w:t>(v[0][2],v[1][2],v[0][0],v[1][0]); // drawing CA</w:t>
      </w:r>
    </w:p>
    <w:p w:rsidR="00035164" w:rsidRDefault="00035164" w:rsidP="00035164">
      <w:r>
        <w:t xml:space="preserve">        </w:t>
      </w:r>
      <w:proofErr w:type="spellStart"/>
      <w:r>
        <w:t>g.drawLine</w:t>
      </w:r>
      <w:proofErr w:type="spellEnd"/>
      <w:r>
        <w:t>(v[0][1],v[1][1],v[0][2],v[1][2]); // drawing BC</w:t>
      </w:r>
    </w:p>
    <w:p w:rsidR="00035164" w:rsidRDefault="00035164" w:rsidP="00035164">
      <w:r>
        <w:t xml:space="preserve">    }</w:t>
      </w:r>
    </w:p>
    <w:p w:rsidR="00035164" w:rsidRDefault="00035164" w:rsidP="00035164"/>
    <w:p w:rsidR="00035164" w:rsidRDefault="00035164" w:rsidP="00035164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035164" w:rsidRDefault="00035164" w:rsidP="00035164">
      <w:r>
        <w:t xml:space="preserve">        new Scaling();</w:t>
      </w:r>
    </w:p>
    <w:p w:rsidR="00035164" w:rsidRDefault="00035164" w:rsidP="00035164">
      <w:r>
        <w:t xml:space="preserve">    }</w:t>
      </w:r>
    </w:p>
    <w:p w:rsidR="00035164" w:rsidRPr="00035164" w:rsidRDefault="00035164" w:rsidP="00035164">
      <w:r>
        <w:t>}</w:t>
      </w:r>
    </w:p>
    <w:p w:rsidR="00322ED0" w:rsidRDefault="009D633A" w:rsidP="001A1669">
      <w:pPr>
        <w:pStyle w:val="Heading2"/>
      </w:pPr>
      <w:bookmarkStart w:id="14" w:name="_Toc139485378"/>
      <w:r>
        <w:lastRenderedPageBreak/>
        <w:t>Output Windows</w:t>
      </w:r>
      <w:bookmarkEnd w:id="14"/>
    </w:p>
    <w:p w:rsidR="00322ED0" w:rsidRDefault="00035164" w:rsidP="00322ED0">
      <w:r>
        <w:rPr>
          <w:noProof/>
        </w:rPr>
        <w:drawing>
          <wp:inline distT="0" distB="0" distL="0" distR="0" wp14:anchorId="40A0EA12" wp14:editId="4645BB1F">
            <wp:extent cx="5095238" cy="560000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D0" w:rsidRDefault="00322ED0">
      <w:pPr>
        <w:spacing w:before="0" w:after="160" w:line="259" w:lineRule="auto"/>
      </w:pPr>
      <w:r>
        <w:br w:type="page"/>
      </w:r>
    </w:p>
    <w:p w:rsidR="00906905" w:rsidRPr="006B19C9" w:rsidRDefault="005300D0" w:rsidP="00074285">
      <w:pPr>
        <w:pStyle w:val="Heading1"/>
      </w:pPr>
      <w:bookmarkStart w:id="15" w:name="_Toc139485379"/>
      <w:r>
        <w:lastRenderedPageBreak/>
        <w:t xml:space="preserve">Write a </w:t>
      </w:r>
      <w:r w:rsidR="0037486C">
        <w:t>program</w:t>
      </w:r>
      <w:r w:rsidR="008A1F0A">
        <w:t xml:space="preserve"> to demonstrate 2D</w:t>
      </w:r>
      <w:r w:rsidR="0000357A">
        <w:t xml:space="preserve"> rotation</w:t>
      </w:r>
      <w:r w:rsidR="008A1F0A">
        <w:t xml:space="preserve"> about</w:t>
      </w:r>
      <w:r w:rsidR="001241FF">
        <w:t xml:space="preserve"> origin</w:t>
      </w:r>
      <w:r w:rsidR="006B19C9">
        <w:t>.</w:t>
      </w:r>
      <w:bookmarkEnd w:id="15"/>
      <w:r w:rsidR="00906905" w:rsidRPr="006B19C9">
        <w:t> </w:t>
      </w:r>
    </w:p>
    <w:p w:rsidR="00872A2C" w:rsidRDefault="009D633A" w:rsidP="001A1669">
      <w:pPr>
        <w:pStyle w:val="Heading2"/>
      </w:pPr>
      <w:r>
        <w:t xml:space="preserve"> </w:t>
      </w:r>
      <w:bookmarkStart w:id="16" w:name="_Toc139485380"/>
      <w:r w:rsidR="00906905">
        <w:t xml:space="preserve">Source </w:t>
      </w:r>
      <w:r>
        <w:t>Code</w:t>
      </w:r>
      <w:bookmarkEnd w:id="16"/>
    </w:p>
    <w:p w:rsidR="00CE0D64" w:rsidRDefault="00CE0D64" w:rsidP="00CE0D64">
      <w:r>
        <w:t xml:space="preserve">import </w:t>
      </w:r>
      <w:proofErr w:type="spellStart"/>
      <w:r>
        <w:t>javax.swing</w:t>
      </w:r>
      <w:proofErr w:type="spellEnd"/>
      <w:r>
        <w:t>.*;</w:t>
      </w:r>
    </w:p>
    <w:p w:rsidR="00CE0D64" w:rsidRDefault="00CE0D64" w:rsidP="00CE0D64">
      <w:r>
        <w:t xml:space="preserve">import </w:t>
      </w:r>
      <w:proofErr w:type="spellStart"/>
      <w:r>
        <w:t>java.awt</w:t>
      </w:r>
      <w:proofErr w:type="spellEnd"/>
      <w:r>
        <w:t>.*;</w:t>
      </w:r>
    </w:p>
    <w:p w:rsidR="00CE0D64" w:rsidRDefault="00CE0D64" w:rsidP="00CE0D64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:rsidR="00CE0D64" w:rsidRDefault="00CE0D64" w:rsidP="00CE0D64"/>
    <w:p w:rsidR="00CE0D64" w:rsidRDefault="00CE0D64" w:rsidP="00CE0D64">
      <w:r>
        <w:t xml:space="preserve">public class Rotation extends </w:t>
      </w:r>
      <w:proofErr w:type="spellStart"/>
      <w:r>
        <w:t>JFrame</w:t>
      </w:r>
      <w:proofErr w:type="spellEnd"/>
      <w:r>
        <w:t xml:space="preserve"> {</w:t>
      </w:r>
    </w:p>
    <w:p w:rsidR="00CE0D64" w:rsidRDefault="00CE0D64" w:rsidP="00CE0D64"/>
    <w:p w:rsidR="00CE0D64" w:rsidRDefault="00CE0D64" w:rsidP="00CE0D64">
      <w:r>
        <w:t xml:space="preserve">    private double[][]r; //rotation matrix</w:t>
      </w:r>
    </w:p>
    <w:p w:rsidR="00CE0D64" w:rsidRDefault="00CE0D64" w:rsidP="00CE0D64">
      <w:r>
        <w:t xml:space="preserve">    private </w:t>
      </w:r>
      <w:proofErr w:type="spellStart"/>
      <w:r>
        <w:t>int</w:t>
      </w:r>
      <w:proofErr w:type="spellEnd"/>
      <w:r>
        <w:t>[][]v={{100,30,300},{80,10,60},{1,1,1}}; //vertex</w:t>
      </w:r>
    </w:p>
    <w:p w:rsidR="00CE0D64" w:rsidRDefault="00CE0D64" w:rsidP="00CE0D64"/>
    <w:p w:rsidR="00CE0D64" w:rsidRDefault="00CE0D64" w:rsidP="00CE0D64">
      <w:r>
        <w:t xml:space="preserve">    public Rotation()</w:t>
      </w:r>
    </w:p>
    <w:p w:rsidR="00CE0D64" w:rsidRDefault="00CE0D64" w:rsidP="00CE0D64">
      <w:r>
        <w:t xml:space="preserve">    {</w:t>
      </w:r>
    </w:p>
    <w:p w:rsidR="00CE0D64" w:rsidRDefault="00CE0D64" w:rsidP="00CE0D64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 xml:space="preserve"> = new Scanner(System.in);</w:t>
      </w:r>
    </w:p>
    <w:p w:rsidR="00CE0D64" w:rsidRDefault="00CE0D64" w:rsidP="00CE0D64">
      <w:r>
        <w:tab/>
      </w:r>
      <w:r>
        <w:tab/>
      </w:r>
      <w:proofErr w:type="spellStart"/>
      <w:r>
        <w:t>System.out.print</w:t>
      </w:r>
      <w:proofErr w:type="spellEnd"/>
      <w:r>
        <w:t>("enter a rotation degree: ");</w:t>
      </w:r>
    </w:p>
    <w:p w:rsidR="00CE0D64" w:rsidRDefault="00CE0D64" w:rsidP="00CE0D64">
      <w:r>
        <w:tab/>
      </w:r>
      <w:r>
        <w:tab/>
        <w:t>Double x2=</w:t>
      </w:r>
      <w:proofErr w:type="spellStart"/>
      <w:r>
        <w:t>sc.nextDouble</w:t>
      </w:r>
      <w:proofErr w:type="spellEnd"/>
      <w:r>
        <w:t>();</w:t>
      </w:r>
    </w:p>
    <w:p w:rsidR="00CE0D64" w:rsidRDefault="00CE0D64" w:rsidP="00CE0D64">
      <w:r>
        <w:tab/>
      </w:r>
      <w:r>
        <w:tab/>
        <w:t>r= new double[][]{{</w:t>
      </w:r>
      <w:proofErr w:type="spellStart"/>
      <w:r>
        <w:t>Math.cos</w:t>
      </w:r>
      <w:proofErr w:type="spellEnd"/>
      <w:r>
        <w:t>(x2), -</w:t>
      </w:r>
      <w:proofErr w:type="spellStart"/>
      <w:r>
        <w:t>Math.sin</w:t>
      </w:r>
      <w:proofErr w:type="spellEnd"/>
      <w:r>
        <w:t>(x2), 0} , {</w:t>
      </w:r>
      <w:proofErr w:type="spellStart"/>
      <w:r>
        <w:t>Math.sin</w:t>
      </w:r>
      <w:proofErr w:type="spellEnd"/>
      <w:r>
        <w:t>(x2),</w:t>
      </w:r>
      <w:proofErr w:type="spellStart"/>
      <w:r>
        <w:t>Math.cos</w:t>
      </w:r>
      <w:proofErr w:type="spellEnd"/>
      <w:r>
        <w:t>(x2) , 0}, {0, 0, 1}};</w:t>
      </w:r>
    </w:p>
    <w:p w:rsidR="00CE0D64" w:rsidRDefault="00CE0D64" w:rsidP="00CE0D64">
      <w:r>
        <w:t xml:space="preserve">        </w:t>
      </w:r>
      <w:proofErr w:type="spellStart"/>
      <w:r>
        <w:t>setSize</w:t>
      </w:r>
      <w:proofErr w:type="spellEnd"/>
      <w:r>
        <w:t>(600,600);</w:t>
      </w:r>
    </w:p>
    <w:p w:rsidR="00CE0D64" w:rsidRDefault="00CE0D64" w:rsidP="00CE0D64">
      <w:r>
        <w:t xml:space="preserve">        </w:t>
      </w:r>
      <w:proofErr w:type="spellStart"/>
      <w:r>
        <w:t>setDefaultCloseOperation</w:t>
      </w:r>
      <w:proofErr w:type="spellEnd"/>
      <w:r>
        <w:t>(EXIT_ON_CLOSE);</w:t>
      </w:r>
    </w:p>
    <w:p w:rsidR="00CE0D64" w:rsidRDefault="00CE0D64" w:rsidP="00CE0D64">
      <w:r>
        <w:t xml:space="preserve">        </w:t>
      </w:r>
      <w:proofErr w:type="spellStart"/>
      <w:r>
        <w:t>setVisible</w:t>
      </w:r>
      <w:proofErr w:type="spellEnd"/>
      <w:r>
        <w:t>(true);</w:t>
      </w:r>
    </w:p>
    <w:p w:rsidR="00CE0D64" w:rsidRDefault="00CE0D64" w:rsidP="00CE0D64">
      <w:r>
        <w:t xml:space="preserve">    }</w:t>
      </w:r>
    </w:p>
    <w:p w:rsidR="00CE0D64" w:rsidRDefault="00CE0D64" w:rsidP="00CE0D64">
      <w:r>
        <w:tab/>
      </w:r>
    </w:p>
    <w:p w:rsidR="00CE0D64" w:rsidRDefault="00CE0D64" w:rsidP="00CE0D64">
      <w:r>
        <w:t xml:space="preserve">    @Override</w:t>
      </w:r>
    </w:p>
    <w:p w:rsidR="00CE0D64" w:rsidRDefault="00CE0D64" w:rsidP="00CE0D64">
      <w:r>
        <w:t xml:space="preserve">    public void paint(Graphics g) {</w:t>
      </w:r>
    </w:p>
    <w:p w:rsidR="00CE0D64" w:rsidRDefault="00CE0D64" w:rsidP="00CE0D64">
      <w:r>
        <w:t xml:space="preserve">        </w:t>
      </w:r>
      <w:proofErr w:type="spellStart"/>
      <w:r>
        <w:t>super.paint</w:t>
      </w:r>
      <w:proofErr w:type="spellEnd"/>
      <w:r>
        <w:t>(g);</w:t>
      </w:r>
    </w:p>
    <w:p w:rsidR="00CE0D64" w:rsidRDefault="00CE0D64" w:rsidP="00CE0D64">
      <w:r>
        <w:t xml:space="preserve">        </w:t>
      </w:r>
      <w:proofErr w:type="spellStart"/>
      <w:r>
        <w:t>drawTriangle</w:t>
      </w:r>
      <w:proofErr w:type="spellEnd"/>
      <w:r>
        <w:t>(g);</w:t>
      </w:r>
    </w:p>
    <w:p w:rsidR="00CE0D64" w:rsidRDefault="00CE0D64" w:rsidP="00CE0D64">
      <w:r>
        <w:t xml:space="preserve">        </w:t>
      </w:r>
      <w:proofErr w:type="spellStart"/>
      <w:r>
        <w:t>drawRotation</w:t>
      </w:r>
      <w:proofErr w:type="spellEnd"/>
      <w:r>
        <w:t>(g);</w:t>
      </w:r>
    </w:p>
    <w:p w:rsidR="00CE0D64" w:rsidRDefault="00CE0D64" w:rsidP="00CE0D64">
      <w:r>
        <w:t xml:space="preserve">    }</w:t>
      </w:r>
    </w:p>
    <w:p w:rsidR="00CE0D64" w:rsidRDefault="00CE0D64" w:rsidP="00CE0D64"/>
    <w:p w:rsidR="00CE0D64" w:rsidRDefault="00CE0D64" w:rsidP="00CE0D64">
      <w:r>
        <w:t xml:space="preserve">    private void </w:t>
      </w:r>
      <w:proofErr w:type="spellStart"/>
      <w:r>
        <w:t>drawRotation</w:t>
      </w:r>
      <w:proofErr w:type="spellEnd"/>
      <w:r>
        <w:t>(Graphics g) {</w:t>
      </w:r>
    </w:p>
    <w:p w:rsidR="00CE0D64" w:rsidRDefault="00CE0D64" w:rsidP="00CE0D64">
      <w:r>
        <w:t xml:space="preserve">            </w:t>
      </w:r>
      <w:proofErr w:type="spellStart"/>
      <w:r>
        <w:t>int</w:t>
      </w:r>
      <w:proofErr w:type="spellEnd"/>
      <w:r>
        <w:t xml:space="preserve">[][]l= new </w:t>
      </w:r>
      <w:proofErr w:type="spellStart"/>
      <w:r>
        <w:t>int</w:t>
      </w:r>
      <w:proofErr w:type="spellEnd"/>
      <w:r>
        <w:t>[3][3];</w:t>
      </w:r>
    </w:p>
    <w:p w:rsidR="00CE0D64" w:rsidRDefault="00CE0D64" w:rsidP="00CE0D64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 {</w:t>
      </w:r>
    </w:p>
    <w:p w:rsidR="00CE0D64" w:rsidRDefault="00CE0D64" w:rsidP="00CE0D64">
      <w:r>
        <w:t xml:space="preserve">            for (</w:t>
      </w:r>
      <w:proofErr w:type="spellStart"/>
      <w:r>
        <w:t>int</w:t>
      </w:r>
      <w:proofErr w:type="spellEnd"/>
      <w:r>
        <w:t xml:space="preserve"> j = 0; j &lt; 3; </w:t>
      </w:r>
      <w:proofErr w:type="spellStart"/>
      <w:r>
        <w:t>j++</w:t>
      </w:r>
      <w:proofErr w:type="spellEnd"/>
      <w:r>
        <w:t>) {</w:t>
      </w:r>
    </w:p>
    <w:p w:rsidR="00CE0D64" w:rsidRDefault="00CE0D64" w:rsidP="00CE0D64">
      <w:r>
        <w:t xml:space="preserve">                for (</w:t>
      </w:r>
      <w:proofErr w:type="spellStart"/>
      <w:r>
        <w:t>int</w:t>
      </w:r>
      <w:proofErr w:type="spellEnd"/>
      <w:r>
        <w:t xml:space="preserve"> k = 0; k &lt; 3; k++) {</w:t>
      </w:r>
    </w:p>
    <w:p w:rsidR="00CE0D64" w:rsidRDefault="00CE0D64" w:rsidP="00CE0D64">
      <w:r>
        <w:t xml:space="preserve">                    l[</w:t>
      </w:r>
      <w:proofErr w:type="spellStart"/>
      <w:r>
        <w:t>i</w:t>
      </w:r>
      <w:proofErr w:type="spellEnd"/>
      <w:r>
        <w:t>][j]+=r[</w:t>
      </w:r>
      <w:proofErr w:type="spellStart"/>
      <w:r>
        <w:t>i</w:t>
      </w:r>
      <w:proofErr w:type="spellEnd"/>
      <w:r>
        <w:t>][k]*v[k][j];</w:t>
      </w:r>
    </w:p>
    <w:p w:rsidR="00CE0D64" w:rsidRDefault="00CE0D64" w:rsidP="00CE0D64">
      <w:r>
        <w:t xml:space="preserve">                }</w:t>
      </w:r>
    </w:p>
    <w:p w:rsidR="00CE0D64" w:rsidRDefault="00CE0D64" w:rsidP="00CE0D64">
      <w:r>
        <w:t xml:space="preserve">                </w:t>
      </w:r>
      <w:proofErr w:type="spellStart"/>
      <w:r>
        <w:t>System.out.println</w:t>
      </w:r>
      <w:proofErr w:type="spellEnd"/>
      <w:r>
        <w:t>(l[</w:t>
      </w:r>
      <w:proofErr w:type="spellStart"/>
      <w:r>
        <w:t>i</w:t>
      </w:r>
      <w:proofErr w:type="spellEnd"/>
      <w:r>
        <w:t>][j]);</w:t>
      </w:r>
    </w:p>
    <w:p w:rsidR="00CE0D64" w:rsidRDefault="00CE0D64" w:rsidP="00CE0D64">
      <w:r>
        <w:t xml:space="preserve">            }</w:t>
      </w:r>
    </w:p>
    <w:p w:rsidR="00CE0D64" w:rsidRDefault="00CE0D64" w:rsidP="00CE0D64">
      <w:r>
        <w:t xml:space="preserve">        }</w:t>
      </w:r>
    </w:p>
    <w:p w:rsidR="00CE0D64" w:rsidRDefault="00CE0D64" w:rsidP="00CE0D64">
      <w:pPr>
        <w:ind w:left="720"/>
      </w:pPr>
      <w:r>
        <w:t xml:space="preserve">         </w:t>
      </w:r>
      <w:proofErr w:type="spellStart"/>
      <w:r>
        <w:t>g.drawLine</w:t>
      </w:r>
      <w:proofErr w:type="spellEnd"/>
      <w:r>
        <w:t>(l[0][0]+300,l[1][0]+100,l[0][1]+300,l[1][1]+100); //drawing AB</w:t>
      </w:r>
    </w:p>
    <w:p w:rsidR="00CE0D64" w:rsidRDefault="00CE0D64" w:rsidP="00CE0D64">
      <w:r>
        <w:t xml:space="preserve">      </w:t>
      </w:r>
      <w:proofErr w:type="spellStart"/>
      <w:r>
        <w:t>g.drawLine</w:t>
      </w:r>
      <w:proofErr w:type="spellEnd"/>
      <w:r>
        <w:t xml:space="preserve">(l[0][2]+300,l[1][2]+100,l[0][0]+300,l[1][0]+100); </w:t>
      </w:r>
    </w:p>
    <w:p w:rsidR="00CE0D64" w:rsidRDefault="00CE0D64" w:rsidP="00CE0D64">
      <w:pPr>
        <w:ind w:firstLine="720"/>
      </w:pPr>
      <w:r>
        <w:t>// drawing CA</w:t>
      </w:r>
    </w:p>
    <w:p w:rsidR="00CE0D64" w:rsidRDefault="00CE0D64" w:rsidP="00CE0D64">
      <w:pPr>
        <w:ind w:left="720" w:firstLine="90"/>
      </w:pPr>
      <w:proofErr w:type="spellStart"/>
      <w:r>
        <w:t>g.drawLine</w:t>
      </w:r>
      <w:proofErr w:type="spellEnd"/>
      <w:r>
        <w:t>(l[0][1]+300,l[1][1]+100,l[0][2]+300,l[1][2]+100); //drawing BC</w:t>
      </w:r>
    </w:p>
    <w:p w:rsidR="00CE0D64" w:rsidRDefault="00CE0D64" w:rsidP="00CE0D64">
      <w:r>
        <w:t xml:space="preserve">    }</w:t>
      </w:r>
    </w:p>
    <w:p w:rsidR="00CE0D64" w:rsidRDefault="00CE0D64" w:rsidP="00CE0D64">
      <w:r>
        <w:tab/>
      </w:r>
    </w:p>
    <w:p w:rsidR="00CE0D64" w:rsidRDefault="00CE0D64" w:rsidP="00CE0D64">
      <w:r>
        <w:tab/>
        <w:t xml:space="preserve">void </w:t>
      </w:r>
      <w:proofErr w:type="spellStart"/>
      <w:r>
        <w:t>drawTriangle</w:t>
      </w:r>
      <w:proofErr w:type="spellEnd"/>
      <w:r>
        <w:t>(Graphics g){</w:t>
      </w:r>
    </w:p>
    <w:p w:rsidR="00CE0D64" w:rsidRDefault="00CE0D64" w:rsidP="00CE0D64">
      <w:pPr>
        <w:ind w:left="1065"/>
      </w:pPr>
      <w:proofErr w:type="spellStart"/>
      <w:r>
        <w:t>g.drawLine</w:t>
      </w:r>
      <w:proofErr w:type="spellEnd"/>
      <w:r>
        <w:t>(v[0][0]+300, v[1][0]+100, v[0][1]+300, v[1][1]+100); //drawing AB</w:t>
      </w:r>
    </w:p>
    <w:p w:rsidR="00CE0D64" w:rsidRDefault="00CE0D64" w:rsidP="00CE0D64">
      <w:pPr>
        <w:ind w:left="1065"/>
      </w:pPr>
      <w:proofErr w:type="spellStart"/>
      <w:r>
        <w:t>g.drawLine</w:t>
      </w:r>
      <w:proofErr w:type="spellEnd"/>
      <w:r>
        <w:t>(v[0][2]+300, v[1][2]+100, v[0][0]+300, v[1][0]+100); // drawing CA</w:t>
      </w:r>
    </w:p>
    <w:p w:rsidR="00CE0D64" w:rsidRDefault="00CE0D64" w:rsidP="00CE0D64">
      <w:pPr>
        <w:ind w:left="1065"/>
      </w:pPr>
      <w:proofErr w:type="spellStart"/>
      <w:r>
        <w:t>g.drawLine</w:t>
      </w:r>
      <w:proofErr w:type="spellEnd"/>
      <w:r>
        <w:t>(v[0][1]+300, v[1][1]+100, v[0][2]+300, v[1][2]+100); // drawing BC</w:t>
      </w:r>
    </w:p>
    <w:p w:rsidR="00CE0D64" w:rsidRDefault="00CE0D64" w:rsidP="00CE0D64">
      <w:r>
        <w:t xml:space="preserve">    }</w:t>
      </w:r>
    </w:p>
    <w:p w:rsidR="00CE0D64" w:rsidRDefault="00CE0D64" w:rsidP="00CE0D64"/>
    <w:p w:rsidR="00CE0D64" w:rsidRDefault="00CE0D64" w:rsidP="00CE0D64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CE0D64" w:rsidRDefault="00CE0D64" w:rsidP="00CE0D64">
      <w:r>
        <w:lastRenderedPageBreak/>
        <w:t xml:space="preserve">        new Rotation();</w:t>
      </w:r>
    </w:p>
    <w:p w:rsidR="00CE0D64" w:rsidRDefault="00CE0D64" w:rsidP="00CE0D64">
      <w:r>
        <w:t xml:space="preserve">    }</w:t>
      </w:r>
    </w:p>
    <w:p w:rsidR="00CE0D64" w:rsidRPr="00CE0D64" w:rsidRDefault="00CE0D64" w:rsidP="00CE0D64">
      <w:r>
        <w:t>}</w:t>
      </w:r>
    </w:p>
    <w:p w:rsidR="00906905" w:rsidRDefault="009D633A" w:rsidP="00872A2C">
      <w:pPr>
        <w:pStyle w:val="Heading2"/>
        <w:numPr>
          <w:ilvl w:val="0"/>
          <w:numId w:val="0"/>
        </w:numPr>
        <w:ind w:left="576"/>
      </w:pPr>
      <w:r>
        <w:t xml:space="preserve"> </w:t>
      </w:r>
    </w:p>
    <w:p w:rsidR="00906905" w:rsidRDefault="009D633A" w:rsidP="001A1669">
      <w:pPr>
        <w:pStyle w:val="Heading2"/>
      </w:pPr>
      <w:r>
        <w:t xml:space="preserve">  </w:t>
      </w:r>
      <w:bookmarkStart w:id="17" w:name="_Toc139485381"/>
      <w:r>
        <w:t>Output Window</w:t>
      </w:r>
      <w:bookmarkEnd w:id="17"/>
      <w:r>
        <w:t xml:space="preserve"> </w:t>
      </w:r>
    </w:p>
    <w:p w:rsidR="00C97A74" w:rsidRDefault="00C97A74" w:rsidP="00C97A74"/>
    <w:p w:rsidR="00CE0D64" w:rsidRDefault="00CE0D64">
      <w:pPr>
        <w:spacing w:before="0" w:after="160" w:line="259" w:lineRule="auto"/>
      </w:pPr>
      <w:r w:rsidRPr="00CE0D64">
        <w:rPr>
          <w:noProof/>
        </w:rPr>
        <w:drawing>
          <wp:inline distT="0" distB="0" distL="0" distR="0" wp14:anchorId="12B46BFB" wp14:editId="44EDB55F">
            <wp:extent cx="3659374" cy="53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2605" cy="57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74" w:rsidRDefault="00CE0D64">
      <w:pPr>
        <w:spacing w:before="0" w:after="160" w:line="259" w:lineRule="auto"/>
      </w:pPr>
      <w:r>
        <w:rPr>
          <w:noProof/>
        </w:rPr>
        <w:drawing>
          <wp:inline distT="0" distB="0" distL="0" distR="0" wp14:anchorId="185F1ED9" wp14:editId="5EB4C571">
            <wp:extent cx="5943600" cy="2407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A74">
        <w:br w:type="page"/>
      </w:r>
    </w:p>
    <w:p w:rsidR="0096598A" w:rsidRPr="0096598A" w:rsidRDefault="004E4A8B" w:rsidP="00074285">
      <w:pPr>
        <w:pStyle w:val="Heading1"/>
      </w:pPr>
      <w:bookmarkStart w:id="18" w:name="_Toc139485382"/>
      <w:bookmarkStart w:id="19" w:name="_GoBack"/>
      <w:bookmarkEnd w:id="19"/>
      <w:r>
        <w:lastRenderedPageBreak/>
        <w:t>Write a program to</w:t>
      </w:r>
      <w:r w:rsidR="00F921E6">
        <w:t xml:space="preserve"> demonstrate shearing </w:t>
      </w:r>
      <w:r w:rsidR="00C55BB2">
        <w:t xml:space="preserve">in Y-direction </w:t>
      </w:r>
      <w:r w:rsidR="00F921E6">
        <w:t>in java</w:t>
      </w:r>
      <w:r>
        <w:t>.</w:t>
      </w:r>
      <w:bookmarkEnd w:id="18"/>
    </w:p>
    <w:p w:rsidR="002D603F" w:rsidRDefault="009D633A" w:rsidP="001A1669">
      <w:pPr>
        <w:pStyle w:val="Heading2"/>
      </w:pPr>
      <w:bookmarkStart w:id="20" w:name="_Toc139485383"/>
      <w:r>
        <w:t>Source Code</w:t>
      </w:r>
      <w:bookmarkEnd w:id="20"/>
    </w:p>
    <w:p w:rsidR="00C55BB2" w:rsidRDefault="00C55BB2" w:rsidP="00C55BB2">
      <w:r>
        <w:t xml:space="preserve">import </w:t>
      </w:r>
      <w:proofErr w:type="spellStart"/>
      <w:r>
        <w:t>javax.swing</w:t>
      </w:r>
      <w:proofErr w:type="spellEnd"/>
      <w:r>
        <w:t>.*;</w:t>
      </w:r>
      <w:r w:rsidR="002A55C5">
        <w:t xml:space="preserve"> </w:t>
      </w:r>
    </w:p>
    <w:p w:rsidR="00C55BB2" w:rsidRDefault="00C55BB2" w:rsidP="00C55BB2">
      <w:r>
        <w:t xml:space="preserve">import </w:t>
      </w:r>
      <w:proofErr w:type="spellStart"/>
      <w:r>
        <w:t>java.awt</w:t>
      </w:r>
      <w:proofErr w:type="spellEnd"/>
      <w:r>
        <w:t>.*;</w:t>
      </w:r>
    </w:p>
    <w:p w:rsidR="00C55BB2" w:rsidRDefault="00C55BB2" w:rsidP="00C55BB2">
      <w:r>
        <w:t xml:space="preserve">public class Shearing extends </w:t>
      </w:r>
      <w:proofErr w:type="spellStart"/>
      <w:r>
        <w:t>JFrame</w:t>
      </w:r>
      <w:proofErr w:type="spellEnd"/>
      <w:r>
        <w:t xml:space="preserve"> {</w:t>
      </w:r>
    </w:p>
    <w:p w:rsidR="00C55BB2" w:rsidRDefault="00C55BB2" w:rsidP="00C55BB2"/>
    <w:p w:rsidR="00C55BB2" w:rsidRDefault="00C55BB2" w:rsidP="00C55BB2">
      <w:r>
        <w:t xml:space="preserve">    private </w:t>
      </w:r>
      <w:proofErr w:type="spellStart"/>
      <w:r>
        <w:t>int</w:t>
      </w:r>
      <w:proofErr w:type="spellEnd"/>
      <w:r>
        <w:t>[][]s={{1,2,0},{0,1,0},{0,0,1}}; //shearing matrix</w:t>
      </w:r>
    </w:p>
    <w:p w:rsidR="00C55BB2" w:rsidRDefault="00C55BB2" w:rsidP="00C55BB2">
      <w:r>
        <w:t xml:space="preserve">    private </w:t>
      </w:r>
      <w:proofErr w:type="spellStart"/>
      <w:r>
        <w:t>int</w:t>
      </w:r>
      <w:proofErr w:type="spellEnd"/>
      <w:r>
        <w:t>[][]v={{100,150,200},{100,200,150},{1,1,1}}; //vertex</w:t>
      </w:r>
    </w:p>
    <w:p w:rsidR="00C55BB2" w:rsidRDefault="00C55BB2" w:rsidP="00C55BB2"/>
    <w:p w:rsidR="00C55BB2" w:rsidRDefault="00C55BB2" w:rsidP="00C55BB2">
      <w:r>
        <w:t xml:space="preserve">    public Shearing()</w:t>
      </w:r>
    </w:p>
    <w:p w:rsidR="00C55BB2" w:rsidRDefault="00C55BB2" w:rsidP="00C55BB2">
      <w:r>
        <w:t xml:space="preserve">    {</w:t>
      </w:r>
    </w:p>
    <w:p w:rsidR="00C55BB2" w:rsidRDefault="00C55BB2" w:rsidP="00C55BB2">
      <w:r>
        <w:t xml:space="preserve">        </w:t>
      </w:r>
      <w:proofErr w:type="spellStart"/>
      <w:r>
        <w:t>setBounds</w:t>
      </w:r>
      <w:proofErr w:type="spellEnd"/>
      <w:r>
        <w:t>(200,10,600,600);</w:t>
      </w:r>
    </w:p>
    <w:p w:rsidR="00C55BB2" w:rsidRDefault="00C55BB2" w:rsidP="00C55BB2">
      <w:r>
        <w:t xml:space="preserve">        </w:t>
      </w:r>
      <w:proofErr w:type="spellStart"/>
      <w:r>
        <w:t>setDefaultCloseOperation</w:t>
      </w:r>
      <w:proofErr w:type="spellEnd"/>
      <w:r>
        <w:t>(EXIT_ON_CLOSE);</w:t>
      </w:r>
    </w:p>
    <w:p w:rsidR="00C55BB2" w:rsidRDefault="00C55BB2" w:rsidP="00C55BB2">
      <w:r>
        <w:t xml:space="preserve">        </w:t>
      </w:r>
      <w:proofErr w:type="spellStart"/>
      <w:r>
        <w:t>setVisible</w:t>
      </w:r>
      <w:proofErr w:type="spellEnd"/>
      <w:r>
        <w:t>(true);</w:t>
      </w:r>
    </w:p>
    <w:p w:rsidR="00C55BB2" w:rsidRDefault="00C55BB2" w:rsidP="00C55BB2">
      <w:r>
        <w:t xml:space="preserve">    }</w:t>
      </w:r>
    </w:p>
    <w:p w:rsidR="00C55BB2" w:rsidRDefault="00C55BB2" w:rsidP="00C55BB2"/>
    <w:p w:rsidR="00C55BB2" w:rsidRDefault="00C55BB2" w:rsidP="00C55BB2">
      <w:r>
        <w:t xml:space="preserve">    @Override</w:t>
      </w:r>
    </w:p>
    <w:p w:rsidR="00C55BB2" w:rsidRDefault="00C55BB2" w:rsidP="00C55BB2">
      <w:r>
        <w:t xml:space="preserve">    public void paint(Graphics g) {</w:t>
      </w:r>
    </w:p>
    <w:p w:rsidR="00C55BB2" w:rsidRDefault="00C55BB2" w:rsidP="00C55BB2">
      <w:r>
        <w:t xml:space="preserve">        </w:t>
      </w:r>
      <w:proofErr w:type="spellStart"/>
      <w:r>
        <w:t>super.paint</w:t>
      </w:r>
      <w:proofErr w:type="spellEnd"/>
      <w:r>
        <w:t>(g);</w:t>
      </w:r>
    </w:p>
    <w:p w:rsidR="00C55BB2" w:rsidRDefault="00C55BB2" w:rsidP="00C55BB2">
      <w:r>
        <w:t xml:space="preserve">        </w:t>
      </w:r>
      <w:proofErr w:type="spellStart"/>
      <w:r>
        <w:t>drawTriangle</w:t>
      </w:r>
      <w:proofErr w:type="spellEnd"/>
      <w:r>
        <w:t>(g);</w:t>
      </w:r>
    </w:p>
    <w:p w:rsidR="00C55BB2" w:rsidRDefault="00C55BB2" w:rsidP="00C55BB2">
      <w:r>
        <w:t xml:space="preserve">        </w:t>
      </w:r>
      <w:proofErr w:type="spellStart"/>
      <w:r>
        <w:t>drawShear</w:t>
      </w:r>
      <w:proofErr w:type="spellEnd"/>
      <w:r>
        <w:t>(g);</w:t>
      </w:r>
    </w:p>
    <w:p w:rsidR="00C55BB2" w:rsidRDefault="00C55BB2" w:rsidP="00C55BB2">
      <w:r>
        <w:t xml:space="preserve">    }</w:t>
      </w:r>
    </w:p>
    <w:p w:rsidR="00C55BB2" w:rsidRDefault="00C55BB2" w:rsidP="00C55BB2"/>
    <w:p w:rsidR="00C55BB2" w:rsidRDefault="00C55BB2" w:rsidP="00C55BB2">
      <w:r>
        <w:t xml:space="preserve">    private void </w:t>
      </w:r>
      <w:proofErr w:type="spellStart"/>
      <w:r>
        <w:t>drawShear</w:t>
      </w:r>
      <w:proofErr w:type="spellEnd"/>
      <w:r>
        <w:t>(Graphics g) {</w:t>
      </w:r>
    </w:p>
    <w:p w:rsidR="00C55BB2" w:rsidRDefault="00C55BB2" w:rsidP="00C55BB2">
      <w:r>
        <w:t xml:space="preserve">        </w:t>
      </w:r>
      <w:proofErr w:type="spellStart"/>
      <w:r>
        <w:t>int</w:t>
      </w:r>
      <w:proofErr w:type="spellEnd"/>
      <w:r>
        <w:t xml:space="preserve">[][]l= new </w:t>
      </w:r>
      <w:proofErr w:type="spellStart"/>
      <w:r>
        <w:t>int</w:t>
      </w:r>
      <w:proofErr w:type="spellEnd"/>
      <w:r>
        <w:t>[3][3];</w:t>
      </w:r>
    </w:p>
    <w:p w:rsidR="00C55BB2" w:rsidRDefault="00C55BB2" w:rsidP="00C55BB2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 {</w:t>
      </w:r>
    </w:p>
    <w:p w:rsidR="00C55BB2" w:rsidRDefault="00C55BB2" w:rsidP="00C55BB2">
      <w:r>
        <w:t xml:space="preserve">            for (</w:t>
      </w:r>
      <w:proofErr w:type="spellStart"/>
      <w:r>
        <w:t>int</w:t>
      </w:r>
      <w:proofErr w:type="spellEnd"/>
      <w:r>
        <w:t xml:space="preserve"> j = 0; j &lt; 3; </w:t>
      </w:r>
      <w:proofErr w:type="spellStart"/>
      <w:r>
        <w:t>j++</w:t>
      </w:r>
      <w:proofErr w:type="spellEnd"/>
      <w:r>
        <w:t>) {</w:t>
      </w:r>
    </w:p>
    <w:p w:rsidR="00C55BB2" w:rsidRDefault="00C55BB2" w:rsidP="00C55BB2">
      <w:r>
        <w:t xml:space="preserve">                for (</w:t>
      </w:r>
      <w:proofErr w:type="spellStart"/>
      <w:r>
        <w:t>int</w:t>
      </w:r>
      <w:proofErr w:type="spellEnd"/>
      <w:r>
        <w:t xml:space="preserve"> k = 0; k &lt; 3; k++) {</w:t>
      </w:r>
    </w:p>
    <w:p w:rsidR="00C55BB2" w:rsidRDefault="00C55BB2" w:rsidP="00C55BB2">
      <w:r>
        <w:t xml:space="preserve">                    l[</w:t>
      </w:r>
      <w:proofErr w:type="spellStart"/>
      <w:r>
        <w:t>i</w:t>
      </w:r>
      <w:proofErr w:type="spellEnd"/>
      <w:r>
        <w:t>][j]+=s[</w:t>
      </w:r>
      <w:proofErr w:type="spellStart"/>
      <w:r>
        <w:t>i</w:t>
      </w:r>
      <w:proofErr w:type="spellEnd"/>
      <w:r>
        <w:t>][k]*v[k][j];</w:t>
      </w:r>
    </w:p>
    <w:p w:rsidR="00C55BB2" w:rsidRDefault="00C55BB2" w:rsidP="00C55BB2">
      <w:r>
        <w:lastRenderedPageBreak/>
        <w:t xml:space="preserve">                }</w:t>
      </w:r>
    </w:p>
    <w:p w:rsidR="00C55BB2" w:rsidRDefault="00C55BB2" w:rsidP="00C55BB2">
      <w:r>
        <w:t xml:space="preserve">                </w:t>
      </w:r>
      <w:proofErr w:type="spellStart"/>
      <w:r>
        <w:t>System.out.println</w:t>
      </w:r>
      <w:proofErr w:type="spellEnd"/>
      <w:r>
        <w:t>(l[</w:t>
      </w:r>
      <w:proofErr w:type="spellStart"/>
      <w:r>
        <w:t>i</w:t>
      </w:r>
      <w:proofErr w:type="spellEnd"/>
      <w:r>
        <w:t>][j]);</w:t>
      </w:r>
    </w:p>
    <w:p w:rsidR="00C55BB2" w:rsidRDefault="00C55BB2" w:rsidP="00C55BB2">
      <w:r>
        <w:t xml:space="preserve">            }</w:t>
      </w:r>
    </w:p>
    <w:p w:rsidR="00C55BB2" w:rsidRDefault="00C55BB2" w:rsidP="00C55BB2">
      <w:r>
        <w:t xml:space="preserve">        }</w:t>
      </w:r>
    </w:p>
    <w:p w:rsidR="00C55BB2" w:rsidRDefault="00C55BB2" w:rsidP="00C55BB2">
      <w:r>
        <w:t xml:space="preserve">        </w:t>
      </w:r>
      <w:proofErr w:type="spellStart"/>
      <w:r>
        <w:t>g.drawLine</w:t>
      </w:r>
      <w:proofErr w:type="spellEnd"/>
      <w:r>
        <w:t>(l[0][0],l[1][0],l[0][1],l[1][1]); //drawing AB</w:t>
      </w:r>
    </w:p>
    <w:p w:rsidR="00C55BB2" w:rsidRDefault="00C55BB2" w:rsidP="00C55BB2">
      <w:r>
        <w:t xml:space="preserve">        </w:t>
      </w:r>
      <w:proofErr w:type="spellStart"/>
      <w:r>
        <w:t>g.drawLine</w:t>
      </w:r>
      <w:proofErr w:type="spellEnd"/>
      <w:r>
        <w:t>(l[0][2],l[1][2],l[0][0],l[1][0]); // drawing CA</w:t>
      </w:r>
    </w:p>
    <w:p w:rsidR="00C55BB2" w:rsidRDefault="00C55BB2" w:rsidP="00C55BB2">
      <w:r>
        <w:t xml:space="preserve">        </w:t>
      </w:r>
      <w:proofErr w:type="spellStart"/>
      <w:r>
        <w:t>g.drawLine</w:t>
      </w:r>
      <w:proofErr w:type="spellEnd"/>
      <w:r>
        <w:t>(l[0][1],l[1][1],l[0][2],l[1][2]); //drawing BC</w:t>
      </w:r>
    </w:p>
    <w:p w:rsidR="00C55BB2" w:rsidRDefault="00C55BB2" w:rsidP="00C55BB2">
      <w:r>
        <w:t xml:space="preserve">    }</w:t>
      </w:r>
    </w:p>
    <w:p w:rsidR="00C55BB2" w:rsidRDefault="00C55BB2" w:rsidP="00C55BB2"/>
    <w:p w:rsidR="00C55BB2" w:rsidRDefault="00C55BB2" w:rsidP="00C55BB2">
      <w:r>
        <w:t xml:space="preserve">    void </w:t>
      </w:r>
      <w:proofErr w:type="spellStart"/>
      <w:r>
        <w:t>drawTriangle</w:t>
      </w:r>
      <w:proofErr w:type="spellEnd"/>
      <w:r>
        <w:t>(Graphics g){</w:t>
      </w:r>
    </w:p>
    <w:p w:rsidR="00C55BB2" w:rsidRDefault="00C55BB2" w:rsidP="00C55BB2">
      <w:r>
        <w:t xml:space="preserve">        </w:t>
      </w:r>
      <w:proofErr w:type="spellStart"/>
      <w:r>
        <w:t>g.drawLine</w:t>
      </w:r>
      <w:proofErr w:type="spellEnd"/>
      <w:r>
        <w:t>(v[0][0],v[1][0],v[0][1],v[1][1]); //drawing AB</w:t>
      </w:r>
    </w:p>
    <w:p w:rsidR="00C55BB2" w:rsidRDefault="00C55BB2" w:rsidP="00C55BB2">
      <w:r>
        <w:t xml:space="preserve">        </w:t>
      </w:r>
      <w:proofErr w:type="spellStart"/>
      <w:r>
        <w:t>g.drawLine</w:t>
      </w:r>
      <w:proofErr w:type="spellEnd"/>
      <w:r>
        <w:t>(v[0][2],v[1][2],v[0][0],v[1][0]); // drawing CA</w:t>
      </w:r>
    </w:p>
    <w:p w:rsidR="00C55BB2" w:rsidRDefault="00C55BB2" w:rsidP="00C55BB2">
      <w:r>
        <w:t xml:space="preserve">        </w:t>
      </w:r>
      <w:proofErr w:type="spellStart"/>
      <w:r>
        <w:t>g.drawLine</w:t>
      </w:r>
      <w:proofErr w:type="spellEnd"/>
      <w:r>
        <w:t>(v[0][1],v[1][1],v[0][2],v[1][2]); // drawing BC</w:t>
      </w:r>
    </w:p>
    <w:p w:rsidR="00C55BB2" w:rsidRDefault="00C55BB2" w:rsidP="00C55BB2">
      <w:r>
        <w:t xml:space="preserve">    }</w:t>
      </w:r>
    </w:p>
    <w:p w:rsidR="00C55BB2" w:rsidRDefault="00C55BB2" w:rsidP="00C55BB2"/>
    <w:p w:rsidR="00C55BB2" w:rsidRDefault="00C55BB2" w:rsidP="00C55BB2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C55BB2" w:rsidRDefault="00C55BB2" w:rsidP="00C55BB2">
      <w:r>
        <w:t xml:space="preserve">        new Shearing();</w:t>
      </w:r>
    </w:p>
    <w:p w:rsidR="00C55BB2" w:rsidRDefault="00C55BB2" w:rsidP="00C55BB2">
      <w:r>
        <w:t xml:space="preserve">    }</w:t>
      </w:r>
    </w:p>
    <w:p w:rsidR="00CB4CD9" w:rsidRPr="00CB4CD9" w:rsidRDefault="00C55BB2" w:rsidP="00C55BB2">
      <w:r>
        <w:t>}</w:t>
      </w:r>
    </w:p>
    <w:p w:rsidR="00870CDF" w:rsidRDefault="009D633A" w:rsidP="001A1669">
      <w:pPr>
        <w:pStyle w:val="Heading2"/>
      </w:pPr>
      <w:bookmarkStart w:id="21" w:name="_Toc139485384"/>
      <w:r>
        <w:t>Output Window</w:t>
      </w:r>
      <w:bookmarkEnd w:id="21"/>
    </w:p>
    <w:p w:rsidR="00DF53B5" w:rsidRDefault="00F86CDC">
      <w:pPr>
        <w:spacing w:before="0" w:after="160" w:line="259" w:lineRule="auto"/>
      </w:pPr>
      <w:r w:rsidRPr="00F86CDC">
        <w:rPr>
          <w:noProof/>
        </w:rPr>
        <w:drawing>
          <wp:inline distT="0" distB="0" distL="0" distR="0" wp14:anchorId="4617CDC5" wp14:editId="545E6007">
            <wp:extent cx="5563376" cy="2438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B5">
        <w:br w:type="page"/>
      </w:r>
    </w:p>
    <w:p w:rsidR="008F0707" w:rsidRDefault="00170D34" w:rsidP="00074285">
      <w:pPr>
        <w:pStyle w:val="Heading1"/>
      </w:pPr>
      <w:bookmarkStart w:id="22" w:name="_Toc139485385"/>
      <w:r>
        <w:lastRenderedPageBreak/>
        <w:t xml:space="preserve">Write a </w:t>
      </w:r>
      <w:r w:rsidR="0037486C">
        <w:t>program</w:t>
      </w:r>
      <w:r w:rsidR="00762E8A">
        <w:t xml:space="preserve"> to demonstrate</w:t>
      </w:r>
      <w:r w:rsidR="00AB6F5B">
        <w:t xml:space="preserve"> shearing in X-direction relative to other </w:t>
      </w:r>
      <w:r w:rsidR="002A55C5">
        <w:t>reference.</w:t>
      </w:r>
      <w:bookmarkEnd w:id="22"/>
    </w:p>
    <w:p w:rsidR="00EA4CD2" w:rsidRDefault="009D633A" w:rsidP="001A1669">
      <w:pPr>
        <w:pStyle w:val="Heading2"/>
      </w:pPr>
      <w:r>
        <w:t xml:space="preserve"> </w:t>
      </w:r>
      <w:bookmarkStart w:id="23" w:name="_Toc139485386"/>
      <w:r w:rsidRPr="003D15E9">
        <w:t>Source Code</w:t>
      </w:r>
      <w:bookmarkEnd w:id="23"/>
    </w:p>
    <w:p w:rsidR="002A55C5" w:rsidRDefault="002A55C5" w:rsidP="002A55C5"/>
    <w:p w:rsidR="002A55C5" w:rsidRDefault="002A55C5" w:rsidP="002A55C5">
      <w:r>
        <w:t xml:space="preserve">import </w:t>
      </w:r>
      <w:proofErr w:type="spellStart"/>
      <w:r>
        <w:t>javax.swing</w:t>
      </w:r>
      <w:proofErr w:type="spellEnd"/>
      <w:r>
        <w:t>.*;</w:t>
      </w:r>
    </w:p>
    <w:p w:rsidR="002A55C5" w:rsidRDefault="002A55C5" w:rsidP="002A55C5"/>
    <w:p w:rsidR="002A55C5" w:rsidRDefault="002A55C5" w:rsidP="002A55C5">
      <w:r>
        <w:t xml:space="preserve">import </w:t>
      </w:r>
      <w:proofErr w:type="spellStart"/>
      <w:r>
        <w:t>java.awt</w:t>
      </w:r>
      <w:proofErr w:type="spellEnd"/>
      <w:r>
        <w:t>.*;</w:t>
      </w:r>
    </w:p>
    <w:p w:rsidR="002A55C5" w:rsidRDefault="002A55C5" w:rsidP="002A55C5">
      <w:r>
        <w:t xml:space="preserve">public class </w:t>
      </w:r>
      <w:proofErr w:type="spellStart"/>
      <w:r>
        <w:t>ShearingX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{</w:t>
      </w:r>
    </w:p>
    <w:p w:rsidR="002A55C5" w:rsidRDefault="002A55C5" w:rsidP="002A55C5"/>
    <w:p w:rsidR="002A55C5" w:rsidRDefault="002A55C5" w:rsidP="002A55C5">
      <w:r>
        <w:t xml:space="preserve">    private </w:t>
      </w:r>
      <w:proofErr w:type="spellStart"/>
      <w:r>
        <w:t>int</w:t>
      </w:r>
      <w:proofErr w:type="spellEnd"/>
      <w:r>
        <w:t>[][]s={{1,2,-2*3},{2,1,0},{0,0,1}}; //shearing matrix</w:t>
      </w:r>
    </w:p>
    <w:p w:rsidR="002A55C5" w:rsidRDefault="002A55C5" w:rsidP="002A55C5">
      <w:r>
        <w:t xml:space="preserve">    private </w:t>
      </w:r>
      <w:proofErr w:type="spellStart"/>
      <w:r>
        <w:t>int</w:t>
      </w:r>
      <w:proofErr w:type="spellEnd"/>
      <w:r>
        <w:t>[][]v={{100,150,200},{100,200,150},{1,1,1}}; //vertex</w:t>
      </w:r>
    </w:p>
    <w:p w:rsidR="002A55C5" w:rsidRDefault="002A55C5" w:rsidP="002A55C5"/>
    <w:p w:rsidR="002A55C5" w:rsidRDefault="002A55C5" w:rsidP="002A55C5">
      <w:r>
        <w:t xml:space="preserve">    public </w:t>
      </w:r>
      <w:proofErr w:type="spellStart"/>
      <w:r>
        <w:t>ShearingX</w:t>
      </w:r>
      <w:proofErr w:type="spellEnd"/>
      <w:r>
        <w:t>()</w:t>
      </w:r>
    </w:p>
    <w:p w:rsidR="002A55C5" w:rsidRDefault="002A55C5" w:rsidP="002A55C5">
      <w:r>
        <w:t xml:space="preserve">    {</w:t>
      </w:r>
    </w:p>
    <w:p w:rsidR="002A55C5" w:rsidRDefault="002A55C5" w:rsidP="002A55C5">
      <w:r>
        <w:t xml:space="preserve">        </w:t>
      </w:r>
      <w:proofErr w:type="spellStart"/>
      <w:r>
        <w:t>setBounds</w:t>
      </w:r>
      <w:proofErr w:type="spellEnd"/>
      <w:r>
        <w:t>(200,10,600,600);</w:t>
      </w:r>
    </w:p>
    <w:p w:rsidR="002A55C5" w:rsidRDefault="002A55C5" w:rsidP="002A55C5">
      <w:r>
        <w:t xml:space="preserve">        </w:t>
      </w:r>
      <w:proofErr w:type="spellStart"/>
      <w:r>
        <w:t>setDefaultCloseOperation</w:t>
      </w:r>
      <w:proofErr w:type="spellEnd"/>
      <w:r>
        <w:t>(EXIT_ON_CLOSE);</w:t>
      </w:r>
    </w:p>
    <w:p w:rsidR="002A55C5" w:rsidRDefault="002A55C5" w:rsidP="002A55C5">
      <w:r>
        <w:t xml:space="preserve">        </w:t>
      </w:r>
      <w:proofErr w:type="spellStart"/>
      <w:r>
        <w:t>setVisible</w:t>
      </w:r>
      <w:proofErr w:type="spellEnd"/>
      <w:r>
        <w:t>(true);</w:t>
      </w:r>
    </w:p>
    <w:p w:rsidR="002A55C5" w:rsidRDefault="002A55C5" w:rsidP="002A55C5">
      <w:r>
        <w:t xml:space="preserve">    }</w:t>
      </w:r>
    </w:p>
    <w:p w:rsidR="002A55C5" w:rsidRDefault="002A55C5" w:rsidP="002A55C5"/>
    <w:p w:rsidR="002A55C5" w:rsidRDefault="002A55C5" w:rsidP="002A55C5">
      <w:r>
        <w:t xml:space="preserve">    @Override</w:t>
      </w:r>
    </w:p>
    <w:p w:rsidR="002A55C5" w:rsidRDefault="002A55C5" w:rsidP="002A55C5">
      <w:r>
        <w:t xml:space="preserve">    public void paint(Graphics g) {</w:t>
      </w:r>
    </w:p>
    <w:p w:rsidR="002A55C5" w:rsidRDefault="002A55C5" w:rsidP="002A55C5">
      <w:r>
        <w:t xml:space="preserve">        </w:t>
      </w:r>
      <w:proofErr w:type="spellStart"/>
      <w:r>
        <w:t>super.paint</w:t>
      </w:r>
      <w:proofErr w:type="spellEnd"/>
      <w:r>
        <w:t>(g);</w:t>
      </w:r>
    </w:p>
    <w:p w:rsidR="002A55C5" w:rsidRDefault="002A55C5" w:rsidP="002A55C5">
      <w:r>
        <w:t xml:space="preserve">        </w:t>
      </w:r>
      <w:proofErr w:type="spellStart"/>
      <w:r>
        <w:t>drawTriangle</w:t>
      </w:r>
      <w:proofErr w:type="spellEnd"/>
      <w:r>
        <w:t>(g);</w:t>
      </w:r>
    </w:p>
    <w:p w:rsidR="002A55C5" w:rsidRDefault="002A55C5" w:rsidP="002A55C5">
      <w:r>
        <w:t xml:space="preserve">        </w:t>
      </w:r>
      <w:proofErr w:type="spellStart"/>
      <w:r>
        <w:t>drawScaling</w:t>
      </w:r>
      <w:proofErr w:type="spellEnd"/>
      <w:r>
        <w:t>(g);</w:t>
      </w:r>
    </w:p>
    <w:p w:rsidR="002A55C5" w:rsidRDefault="002A55C5" w:rsidP="002A55C5">
      <w:r>
        <w:t xml:space="preserve">    }</w:t>
      </w:r>
    </w:p>
    <w:p w:rsidR="002A55C5" w:rsidRDefault="002A55C5" w:rsidP="002A55C5"/>
    <w:p w:rsidR="002A55C5" w:rsidRDefault="002A55C5" w:rsidP="002A55C5">
      <w:r>
        <w:t xml:space="preserve">    private void </w:t>
      </w:r>
      <w:proofErr w:type="spellStart"/>
      <w:r>
        <w:t>drawScaling</w:t>
      </w:r>
      <w:proofErr w:type="spellEnd"/>
      <w:r>
        <w:t>(Graphics g) {</w:t>
      </w:r>
    </w:p>
    <w:p w:rsidR="002A55C5" w:rsidRDefault="002A55C5" w:rsidP="002A55C5">
      <w:r>
        <w:t xml:space="preserve">        </w:t>
      </w:r>
      <w:proofErr w:type="spellStart"/>
      <w:r>
        <w:t>int</w:t>
      </w:r>
      <w:proofErr w:type="spellEnd"/>
      <w:r>
        <w:t xml:space="preserve">[][]l= new </w:t>
      </w:r>
      <w:proofErr w:type="spellStart"/>
      <w:r>
        <w:t>int</w:t>
      </w:r>
      <w:proofErr w:type="spellEnd"/>
      <w:r>
        <w:t>[3][3];</w:t>
      </w:r>
    </w:p>
    <w:p w:rsidR="002A55C5" w:rsidRDefault="002A55C5" w:rsidP="002A55C5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 {</w:t>
      </w:r>
    </w:p>
    <w:p w:rsidR="002A55C5" w:rsidRDefault="002A55C5" w:rsidP="002A55C5">
      <w:r>
        <w:lastRenderedPageBreak/>
        <w:t xml:space="preserve">            for (</w:t>
      </w:r>
      <w:proofErr w:type="spellStart"/>
      <w:r>
        <w:t>int</w:t>
      </w:r>
      <w:proofErr w:type="spellEnd"/>
      <w:r>
        <w:t xml:space="preserve"> j = 0; j &lt; 3; </w:t>
      </w:r>
      <w:proofErr w:type="spellStart"/>
      <w:r>
        <w:t>j++</w:t>
      </w:r>
      <w:proofErr w:type="spellEnd"/>
      <w:r>
        <w:t>) {</w:t>
      </w:r>
    </w:p>
    <w:p w:rsidR="002A55C5" w:rsidRDefault="002A55C5" w:rsidP="002A55C5">
      <w:r>
        <w:t xml:space="preserve">                for (</w:t>
      </w:r>
      <w:proofErr w:type="spellStart"/>
      <w:r>
        <w:t>int</w:t>
      </w:r>
      <w:proofErr w:type="spellEnd"/>
      <w:r>
        <w:t xml:space="preserve"> k = 0; k &lt; 3; k++) {</w:t>
      </w:r>
    </w:p>
    <w:p w:rsidR="002A55C5" w:rsidRDefault="002A55C5" w:rsidP="002A55C5">
      <w:r>
        <w:t xml:space="preserve">                    l[</w:t>
      </w:r>
      <w:proofErr w:type="spellStart"/>
      <w:r>
        <w:t>i</w:t>
      </w:r>
      <w:proofErr w:type="spellEnd"/>
      <w:r>
        <w:t>][j]+=s[</w:t>
      </w:r>
      <w:proofErr w:type="spellStart"/>
      <w:r>
        <w:t>i</w:t>
      </w:r>
      <w:proofErr w:type="spellEnd"/>
      <w:r>
        <w:t>][k]*v[k][j];</w:t>
      </w:r>
    </w:p>
    <w:p w:rsidR="002A55C5" w:rsidRDefault="002A55C5" w:rsidP="002A55C5">
      <w:r>
        <w:t xml:space="preserve">                }</w:t>
      </w:r>
    </w:p>
    <w:p w:rsidR="002A55C5" w:rsidRDefault="002A55C5" w:rsidP="002A55C5">
      <w:r>
        <w:t xml:space="preserve">                </w:t>
      </w:r>
      <w:proofErr w:type="spellStart"/>
      <w:r>
        <w:t>System.out.println</w:t>
      </w:r>
      <w:proofErr w:type="spellEnd"/>
      <w:r>
        <w:t>(l[</w:t>
      </w:r>
      <w:proofErr w:type="spellStart"/>
      <w:r>
        <w:t>i</w:t>
      </w:r>
      <w:proofErr w:type="spellEnd"/>
      <w:r>
        <w:t>][j]);</w:t>
      </w:r>
    </w:p>
    <w:p w:rsidR="002A55C5" w:rsidRDefault="002A55C5" w:rsidP="002A55C5">
      <w:r>
        <w:t xml:space="preserve">            }</w:t>
      </w:r>
    </w:p>
    <w:p w:rsidR="002A55C5" w:rsidRDefault="002A55C5" w:rsidP="002A55C5">
      <w:r>
        <w:t xml:space="preserve">        }</w:t>
      </w:r>
    </w:p>
    <w:p w:rsidR="002A55C5" w:rsidRDefault="002A55C5" w:rsidP="002A55C5">
      <w:r>
        <w:t xml:space="preserve">        </w:t>
      </w:r>
      <w:proofErr w:type="spellStart"/>
      <w:r>
        <w:t>g.drawLine</w:t>
      </w:r>
      <w:proofErr w:type="spellEnd"/>
      <w:r>
        <w:t>(l[0][0],l[1][0],l[0][1],l[1][1]); //drawing AB</w:t>
      </w:r>
    </w:p>
    <w:p w:rsidR="002A55C5" w:rsidRDefault="002A55C5" w:rsidP="002A55C5">
      <w:r>
        <w:t xml:space="preserve">        </w:t>
      </w:r>
      <w:proofErr w:type="spellStart"/>
      <w:r>
        <w:t>g.drawLine</w:t>
      </w:r>
      <w:proofErr w:type="spellEnd"/>
      <w:r>
        <w:t>(l[0][2],l[1][2],l[0][0],l[1][0]); // drawing CA</w:t>
      </w:r>
    </w:p>
    <w:p w:rsidR="002A55C5" w:rsidRDefault="002A55C5" w:rsidP="002A55C5">
      <w:r>
        <w:t xml:space="preserve">        </w:t>
      </w:r>
      <w:proofErr w:type="spellStart"/>
      <w:r>
        <w:t>g.drawLine</w:t>
      </w:r>
      <w:proofErr w:type="spellEnd"/>
      <w:r>
        <w:t>(l[0][1],l[1][1],l[0][2],l[1][2]); //drawing BC</w:t>
      </w:r>
    </w:p>
    <w:p w:rsidR="002A55C5" w:rsidRDefault="002A55C5" w:rsidP="002A55C5">
      <w:r>
        <w:t xml:space="preserve">    }</w:t>
      </w:r>
    </w:p>
    <w:p w:rsidR="002A55C5" w:rsidRDefault="002A55C5" w:rsidP="002A55C5"/>
    <w:p w:rsidR="002A55C5" w:rsidRDefault="002A55C5" w:rsidP="002A55C5">
      <w:r>
        <w:t xml:space="preserve">    void </w:t>
      </w:r>
      <w:proofErr w:type="spellStart"/>
      <w:r>
        <w:t>drawTriangle</w:t>
      </w:r>
      <w:proofErr w:type="spellEnd"/>
      <w:r>
        <w:t>(Graphics g){</w:t>
      </w:r>
    </w:p>
    <w:p w:rsidR="002A55C5" w:rsidRDefault="002A55C5" w:rsidP="002A55C5">
      <w:r>
        <w:t xml:space="preserve">        </w:t>
      </w:r>
      <w:proofErr w:type="spellStart"/>
      <w:r>
        <w:t>g.drawLine</w:t>
      </w:r>
      <w:proofErr w:type="spellEnd"/>
      <w:r>
        <w:t>(v[0][0],v[1][0],v[0][1],v[1][1]); //drawing AB</w:t>
      </w:r>
    </w:p>
    <w:p w:rsidR="002A55C5" w:rsidRDefault="002A55C5" w:rsidP="002A55C5">
      <w:r>
        <w:t xml:space="preserve">        </w:t>
      </w:r>
      <w:proofErr w:type="spellStart"/>
      <w:r>
        <w:t>g.drawLine</w:t>
      </w:r>
      <w:proofErr w:type="spellEnd"/>
      <w:r>
        <w:t>(v[0][2],v[1][2],v[0][0],v[1][0]); // drawing CA</w:t>
      </w:r>
    </w:p>
    <w:p w:rsidR="002A55C5" w:rsidRDefault="002A55C5" w:rsidP="002A55C5">
      <w:r>
        <w:t xml:space="preserve">        </w:t>
      </w:r>
      <w:proofErr w:type="spellStart"/>
      <w:r>
        <w:t>g.drawLine</w:t>
      </w:r>
      <w:proofErr w:type="spellEnd"/>
      <w:r>
        <w:t>(v[0][1],v[1][1],v[0][2],v[1][2]); // drawing BC</w:t>
      </w:r>
    </w:p>
    <w:p w:rsidR="002A55C5" w:rsidRDefault="002A55C5" w:rsidP="002A55C5">
      <w:r>
        <w:t xml:space="preserve">    }</w:t>
      </w:r>
    </w:p>
    <w:p w:rsidR="002A55C5" w:rsidRDefault="002A55C5" w:rsidP="002A55C5"/>
    <w:p w:rsidR="002A55C5" w:rsidRDefault="002A55C5" w:rsidP="002A55C5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2A55C5" w:rsidRDefault="002A55C5" w:rsidP="002A55C5">
      <w:r>
        <w:t xml:space="preserve">        new </w:t>
      </w:r>
      <w:proofErr w:type="spellStart"/>
      <w:r>
        <w:t>ShearingX</w:t>
      </w:r>
      <w:proofErr w:type="spellEnd"/>
      <w:r>
        <w:t>();</w:t>
      </w:r>
    </w:p>
    <w:p w:rsidR="002A55C5" w:rsidRDefault="002A55C5" w:rsidP="002A55C5">
      <w:r>
        <w:t xml:space="preserve">    }</w:t>
      </w:r>
    </w:p>
    <w:p w:rsidR="002A55C5" w:rsidRPr="002A55C5" w:rsidRDefault="002A55C5" w:rsidP="002A55C5">
      <w:r>
        <w:t>}</w:t>
      </w:r>
    </w:p>
    <w:p w:rsidR="008F0707" w:rsidRDefault="003D15E9" w:rsidP="001A1669">
      <w:pPr>
        <w:pStyle w:val="Heading2"/>
      </w:pPr>
      <w:bookmarkStart w:id="24" w:name="_Toc139485387"/>
      <w:r>
        <w:lastRenderedPageBreak/>
        <w:t xml:space="preserve">Output </w:t>
      </w:r>
      <w:r w:rsidR="009D633A">
        <w:t>Window</w:t>
      </w:r>
      <w:bookmarkEnd w:id="24"/>
      <w:r w:rsidR="009D633A">
        <w:t xml:space="preserve"> </w:t>
      </w:r>
    </w:p>
    <w:p w:rsidR="003D15E9" w:rsidRDefault="002A55C5" w:rsidP="003D15E9">
      <w:r w:rsidRPr="002A55C5">
        <w:rPr>
          <w:noProof/>
        </w:rPr>
        <w:drawing>
          <wp:inline distT="0" distB="0" distL="0" distR="0" wp14:anchorId="037BB49C" wp14:editId="117C5BE3">
            <wp:extent cx="5943600" cy="48729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E9" w:rsidRDefault="003D15E9">
      <w:pPr>
        <w:spacing w:before="0" w:after="160" w:line="259" w:lineRule="auto"/>
      </w:pPr>
      <w:r>
        <w:br w:type="page"/>
      </w:r>
    </w:p>
    <w:p w:rsidR="003D15E9" w:rsidRDefault="003D15E9" w:rsidP="00074285">
      <w:pPr>
        <w:pStyle w:val="Heading1"/>
      </w:pPr>
      <w:r>
        <w:lastRenderedPageBreak/>
        <w:t xml:space="preserve"> </w:t>
      </w:r>
      <w:bookmarkStart w:id="25" w:name="_Toc139485388"/>
      <w:r w:rsidR="0037486C">
        <w:t xml:space="preserve">Write a </w:t>
      </w:r>
      <w:r w:rsidR="00D83E19">
        <w:t>Program</w:t>
      </w:r>
      <w:r w:rsidR="0037486C">
        <w:t xml:space="preserve"> </w:t>
      </w:r>
      <w:r w:rsidR="005C57C0">
        <w:t xml:space="preserve">to </w:t>
      </w:r>
      <w:r w:rsidR="00E42532">
        <w:t>demonstrate</w:t>
      </w:r>
      <w:r w:rsidR="00D00095">
        <w:t xml:space="preserve"> reflection about X-axis</w:t>
      </w:r>
      <w:r>
        <w:t>.</w:t>
      </w:r>
      <w:bookmarkEnd w:id="25"/>
    </w:p>
    <w:p w:rsidR="003D15E9" w:rsidRDefault="009D633A" w:rsidP="001A1669">
      <w:pPr>
        <w:pStyle w:val="Heading2"/>
      </w:pPr>
      <w:r>
        <w:t xml:space="preserve"> </w:t>
      </w:r>
      <w:bookmarkStart w:id="26" w:name="_Toc139485389"/>
      <w:r w:rsidR="003D15E9">
        <w:t xml:space="preserve">Source </w:t>
      </w:r>
      <w:r>
        <w:t>Code</w:t>
      </w:r>
      <w:bookmarkEnd w:id="26"/>
    </w:p>
    <w:p w:rsidR="002A55C5" w:rsidRDefault="002A55C5" w:rsidP="002A55C5">
      <w:r>
        <w:t xml:space="preserve">import </w:t>
      </w:r>
      <w:proofErr w:type="spellStart"/>
      <w:r>
        <w:t>javax.swing</w:t>
      </w:r>
      <w:proofErr w:type="spellEnd"/>
      <w:r>
        <w:t>.*;</w:t>
      </w:r>
      <w:r w:rsidR="007466AA">
        <w:t xml:space="preserve"> </w:t>
      </w:r>
    </w:p>
    <w:p w:rsidR="002A55C5" w:rsidRDefault="002A55C5" w:rsidP="002A55C5">
      <w:r>
        <w:t xml:space="preserve">import </w:t>
      </w:r>
      <w:proofErr w:type="spellStart"/>
      <w:r>
        <w:t>java.awt</w:t>
      </w:r>
      <w:proofErr w:type="spellEnd"/>
      <w:r>
        <w:t>.*;</w:t>
      </w:r>
    </w:p>
    <w:p w:rsidR="002A55C5" w:rsidRDefault="002A55C5" w:rsidP="002A55C5">
      <w:r>
        <w:t xml:space="preserve">public class Reflection extends </w:t>
      </w:r>
      <w:proofErr w:type="spellStart"/>
      <w:r>
        <w:t>JFrame</w:t>
      </w:r>
      <w:proofErr w:type="spellEnd"/>
      <w:r>
        <w:t xml:space="preserve"> {</w:t>
      </w:r>
    </w:p>
    <w:p w:rsidR="002A55C5" w:rsidRDefault="002A55C5" w:rsidP="002A55C5"/>
    <w:p w:rsidR="002A55C5" w:rsidRDefault="002A55C5" w:rsidP="002A55C5">
      <w:r>
        <w:t xml:space="preserve">    private </w:t>
      </w:r>
      <w:proofErr w:type="spellStart"/>
      <w:r>
        <w:t>int</w:t>
      </w:r>
      <w:proofErr w:type="spellEnd"/>
      <w:r>
        <w:t>[][]s={{1,0,0},{0,-1,0},{0,0,1}}; //reflection matrix</w:t>
      </w:r>
    </w:p>
    <w:p w:rsidR="002A55C5" w:rsidRDefault="002A55C5" w:rsidP="002A55C5">
      <w:r>
        <w:t xml:space="preserve">    private </w:t>
      </w:r>
      <w:proofErr w:type="spellStart"/>
      <w:r>
        <w:t>int</w:t>
      </w:r>
      <w:proofErr w:type="spellEnd"/>
      <w:r>
        <w:t>[][]v={{100,30,300},{65,10,60},{1,1,1}}; //vertex</w:t>
      </w:r>
    </w:p>
    <w:p w:rsidR="002A55C5" w:rsidRDefault="002A55C5" w:rsidP="002A55C5"/>
    <w:p w:rsidR="002A55C5" w:rsidRDefault="002A55C5" w:rsidP="002A55C5">
      <w:r>
        <w:t xml:space="preserve">    public Reflection()</w:t>
      </w:r>
    </w:p>
    <w:p w:rsidR="002A55C5" w:rsidRDefault="002A55C5" w:rsidP="002A55C5">
      <w:r>
        <w:t xml:space="preserve">    {</w:t>
      </w:r>
    </w:p>
    <w:p w:rsidR="002A55C5" w:rsidRDefault="002A55C5" w:rsidP="002A55C5">
      <w:r>
        <w:t xml:space="preserve">        </w:t>
      </w:r>
      <w:proofErr w:type="spellStart"/>
      <w:r>
        <w:t>setSize</w:t>
      </w:r>
      <w:proofErr w:type="spellEnd"/>
      <w:r>
        <w:t>(600,600);</w:t>
      </w:r>
    </w:p>
    <w:p w:rsidR="002A55C5" w:rsidRDefault="002A55C5" w:rsidP="002A55C5">
      <w:r>
        <w:t xml:space="preserve">        </w:t>
      </w:r>
      <w:proofErr w:type="spellStart"/>
      <w:r>
        <w:t>setDefaultCloseOperation</w:t>
      </w:r>
      <w:proofErr w:type="spellEnd"/>
      <w:r>
        <w:t>(EXIT_ON_CLOSE);</w:t>
      </w:r>
    </w:p>
    <w:p w:rsidR="002A55C5" w:rsidRDefault="002A55C5" w:rsidP="002A55C5">
      <w:r>
        <w:t xml:space="preserve">        </w:t>
      </w:r>
      <w:proofErr w:type="spellStart"/>
      <w:r>
        <w:t>setVisible</w:t>
      </w:r>
      <w:proofErr w:type="spellEnd"/>
      <w:r>
        <w:t>(true);</w:t>
      </w:r>
    </w:p>
    <w:p w:rsidR="002A55C5" w:rsidRDefault="002A55C5" w:rsidP="002A55C5">
      <w:r>
        <w:t xml:space="preserve">    }</w:t>
      </w:r>
    </w:p>
    <w:p w:rsidR="002A55C5" w:rsidRDefault="002A55C5" w:rsidP="002A55C5"/>
    <w:p w:rsidR="002A55C5" w:rsidRDefault="002A55C5" w:rsidP="002A55C5">
      <w:r>
        <w:t xml:space="preserve">    @Override</w:t>
      </w:r>
    </w:p>
    <w:p w:rsidR="002A55C5" w:rsidRDefault="002A55C5" w:rsidP="002A55C5">
      <w:r>
        <w:t xml:space="preserve">    public void paint(Graphics g) {</w:t>
      </w:r>
    </w:p>
    <w:p w:rsidR="002A55C5" w:rsidRDefault="002A55C5" w:rsidP="002A55C5">
      <w:r>
        <w:t xml:space="preserve">        </w:t>
      </w:r>
      <w:proofErr w:type="spellStart"/>
      <w:r>
        <w:t>super.paint</w:t>
      </w:r>
      <w:proofErr w:type="spellEnd"/>
      <w:r>
        <w:t>(g);</w:t>
      </w:r>
    </w:p>
    <w:p w:rsidR="002A55C5" w:rsidRDefault="002A55C5" w:rsidP="002A55C5">
      <w:r>
        <w:t xml:space="preserve">        </w:t>
      </w:r>
      <w:proofErr w:type="spellStart"/>
      <w:r>
        <w:t>drawTriangle</w:t>
      </w:r>
      <w:proofErr w:type="spellEnd"/>
      <w:r>
        <w:t>(g);</w:t>
      </w:r>
    </w:p>
    <w:p w:rsidR="002A55C5" w:rsidRDefault="002A55C5" w:rsidP="002A55C5">
      <w:r>
        <w:t xml:space="preserve">        </w:t>
      </w:r>
      <w:proofErr w:type="spellStart"/>
      <w:r>
        <w:t>drawScaling</w:t>
      </w:r>
      <w:proofErr w:type="spellEnd"/>
      <w:r>
        <w:t>(g);</w:t>
      </w:r>
    </w:p>
    <w:p w:rsidR="002A55C5" w:rsidRDefault="002A55C5" w:rsidP="002A55C5">
      <w:r>
        <w:t xml:space="preserve">    }</w:t>
      </w:r>
    </w:p>
    <w:p w:rsidR="002A55C5" w:rsidRDefault="002A55C5" w:rsidP="002A55C5"/>
    <w:p w:rsidR="002A55C5" w:rsidRDefault="002A55C5" w:rsidP="002A55C5">
      <w:r>
        <w:t xml:space="preserve">    private void </w:t>
      </w:r>
      <w:proofErr w:type="spellStart"/>
      <w:r>
        <w:t>drawScaling</w:t>
      </w:r>
      <w:proofErr w:type="spellEnd"/>
      <w:r>
        <w:t>(Graphics g) {</w:t>
      </w:r>
    </w:p>
    <w:p w:rsidR="002A55C5" w:rsidRDefault="002A55C5" w:rsidP="002A55C5">
      <w:r>
        <w:t xml:space="preserve">        </w:t>
      </w:r>
      <w:proofErr w:type="spellStart"/>
      <w:r>
        <w:t>int</w:t>
      </w:r>
      <w:proofErr w:type="spellEnd"/>
      <w:r>
        <w:t xml:space="preserve">[][]l= new </w:t>
      </w:r>
      <w:proofErr w:type="spellStart"/>
      <w:r>
        <w:t>int</w:t>
      </w:r>
      <w:proofErr w:type="spellEnd"/>
      <w:r>
        <w:t>[3][3];</w:t>
      </w:r>
    </w:p>
    <w:p w:rsidR="002A55C5" w:rsidRDefault="002A55C5" w:rsidP="002A55C5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 {</w:t>
      </w:r>
    </w:p>
    <w:p w:rsidR="002A55C5" w:rsidRDefault="002A55C5" w:rsidP="002A55C5">
      <w:r>
        <w:t xml:space="preserve">            for (</w:t>
      </w:r>
      <w:proofErr w:type="spellStart"/>
      <w:r>
        <w:t>int</w:t>
      </w:r>
      <w:proofErr w:type="spellEnd"/>
      <w:r>
        <w:t xml:space="preserve"> j = 0; j &lt; 3; </w:t>
      </w:r>
      <w:proofErr w:type="spellStart"/>
      <w:r>
        <w:t>j++</w:t>
      </w:r>
      <w:proofErr w:type="spellEnd"/>
      <w:r>
        <w:t>) {</w:t>
      </w:r>
    </w:p>
    <w:p w:rsidR="002A55C5" w:rsidRDefault="002A55C5" w:rsidP="002A55C5">
      <w:r>
        <w:t xml:space="preserve">                for (</w:t>
      </w:r>
      <w:proofErr w:type="spellStart"/>
      <w:r>
        <w:t>int</w:t>
      </w:r>
      <w:proofErr w:type="spellEnd"/>
      <w:r>
        <w:t xml:space="preserve"> k = 0; k &lt; 3; k++) {</w:t>
      </w:r>
    </w:p>
    <w:p w:rsidR="002A55C5" w:rsidRDefault="002A55C5" w:rsidP="002A55C5">
      <w:r>
        <w:t xml:space="preserve">                    l[</w:t>
      </w:r>
      <w:proofErr w:type="spellStart"/>
      <w:r>
        <w:t>i</w:t>
      </w:r>
      <w:proofErr w:type="spellEnd"/>
      <w:r>
        <w:t>][j]+=s[</w:t>
      </w:r>
      <w:proofErr w:type="spellStart"/>
      <w:r>
        <w:t>i</w:t>
      </w:r>
      <w:proofErr w:type="spellEnd"/>
      <w:r>
        <w:t>][k]*v[k][j];</w:t>
      </w:r>
    </w:p>
    <w:p w:rsidR="002A55C5" w:rsidRDefault="002A55C5" w:rsidP="002A55C5">
      <w:r>
        <w:lastRenderedPageBreak/>
        <w:t xml:space="preserve">                }</w:t>
      </w:r>
    </w:p>
    <w:p w:rsidR="002A55C5" w:rsidRDefault="002A55C5" w:rsidP="002A55C5">
      <w:r>
        <w:t xml:space="preserve">                </w:t>
      </w:r>
      <w:proofErr w:type="spellStart"/>
      <w:r>
        <w:t>System.out.println</w:t>
      </w:r>
      <w:proofErr w:type="spellEnd"/>
      <w:r>
        <w:t>(l[</w:t>
      </w:r>
      <w:proofErr w:type="spellStart"/>
      <w:r>
        <w:t>i</w:t>
      </w:r>
      <w:proofErr w:type="spellEnd"/>
      <w:r>
        <w:t>][j]);</w:t>
      </w:r>
    </w:p>
    <w:p w:rsidR="002A55C5" w:rsidRDefault="002A55C5" w:rsidP="002A55C5">
      <w:r>
        <w:t xml:space="preserve">            }</w:t>
      </w:r>
    </w:p>
    <w:p w:rsidR="002A55C5" w:rsidRDefault="002A55C5" w:rsidP="002A55C5">
      <w:r>
        <w:t xml:space="preserve">        }</w:t>
      </w:r>
    </w:p>
    <w:p w:rsidR="002A55C5" w:rsidRDefault="002A55C5" w:rsidP="002A55C5">
      <w:pPr>
        <w:ind w:left="720"/>
      </w:pPr>
      <w:r>
        <w:t xml:space="preserve">        </w:t>
      </w:r>
      <w:proofErr w:type="spellStart"/>
      <w:r>
        <w:t>g.drawLine</w:t>
      </w:r>
      <w:proofErr w:type="spellEnd"/>
      <w:r>
        <w:t>(l[0][0]+200,l[1][0]+100,l[0][1]+200,l[1][1]+100); //drawing AB</w:t>
      </w:r>
    </w:p>
    <w:p w:rsidR="002A55C5" w:rsidRDefault="002A55C5" w:rsidP="002A55C5">
      <w:pPr>
        <w:ind w:left="720"/>
      </w:pPr>
      <w:proofErr w:type="spellStart"/>
      <w:r>
        <w:t>g.drawLine</w:t>
      </w:r>
      <w:proofErr w:type="spellEnd"/>
      <w:r>
        <w:t>(l[0][2]+200,l[1][2]+100,l[0][0]+200,l[1][0]+100); // drawing CA</w:t>
      </w:r>
    </w:p>
    <w:p w:rsidR="002A55C5" w:rsidRDefault="002A55C5" w:rsidP="002A55C5">
      <w:pPr>
        <w:ind w:left="720"/>
      </w:pPr>
      <w:proofErr w:type="spellStart"/>
      <w:r>
        <w:t>g.drawLine</w:t>
      </w:r>
      <w:proofErr w:type="spellEnd"/>
      <w:r>
        <w:t>(l[0][1]+200,l[1][1]+100,l[0][2]+200,l[1][2]+100); //drawing BC</w:t>
      </w:r>
    </w:p>
    <w:p w:rsidR="002A55C5" w:rsidRDefault="002A55C5" w:rsidP="002A55C5">
      <w:r>
        <w:t xml:space="preserve">    }</w:t>
      </w:r>
    </w:p>
    <w:p w:rsidR="002A55C5" w:rsidRDefault="002A55C5" w:rsidP="002A55C5"/>
    <w:p w:rsidR="002A55C5" w:rsidRDefault="002A55C5" w:rsidP="002A55C5">
      <w:r>
        <w:t xml:space="preserve">    void </w:t>
      </w:r>
      <w:proofErr w:type="spellStart"/>
      <w:r>
        <w:t>drawTriangle</w:t>
      </w:r>
      <w:proofErr w:type="spellEnd"/>
      <w:r>
        <w:t>(Graphics g){</w:t>
      </w:r>
    </w:p>
    <w:p w:rsidR="002A55C5" w:rsidRDefault="00614D75" w:rsidP="00614D75">
      <w:pPr>
        <w:ind w:left="720"/>
      </w:pPr>
      <w:r>
        <w:t xml:space="preserve">  </w:t>
      </w:r>
      <w:proofErr w:type="spellStart"/>
      <w:r w:rsidR="002A55C5">
        <w:t>g.drawLine</w:t>
      </w:r>
      <w:proofErr w:type="spellEnd"/>
      <w:r w:rsidR="002A55C5">
        <w:t>(v[0][0]+300, v[1][0]+100, v[0][1]+300, v[1][1]+100); //drawing AB</w:t>
      </w:r>
    </w:p>
    <w:p w:rsidR="002A55C5" w:rsidRDefault="00614D75" w:rsidP="00614D75">
      <w:pPr>
        <w:ind w:left="720"/>
      </w:pPr>
      <w:r>
        <w:t xml:space="preserve"> </w:t>
      </w:r>
      <w:proofErr w:type="spellStart"/>
      <w:r w:rsidR="002A55C5">
        <w:t>g.drawLine</w:t>
      </w:r>
      <w:proofErr w:type="spellEnd"/>
      <w:r w:rsidR="002A55C5">
        <w:t>(v[0][2]+300, v[1][2]+100, v[0][0]+300, v[1][0]+100); // drawing CA</w:t>
      </w:r>
    </w:p>
    <w:p w:rsidR="002A55C5" w:rsidRDefault="002A55C5" w:rsidP="00614D75">
      <w:pPr>
        <w:ind w:left="720"/>
      </w:pPr>
      <w:proofErr w:type="spellStart"/>
      <w:r>
        <w:t>g.drawLine</w:t>
      </w:r>
      <w:proofErr w:type="spellEnd"/>
      <w:r>
        <w:t>(v[0][1]+300, v[1][1]+100, v[0][2]+300, v[1][2]+100); // drawing BC</w:t>
      </w:r>
    </w:p>
    <w:p w:rsidR="002A55C5" w:rsidRDefault="002A55C5" w:rsidP="002A55C5">
      <w:r>
        <w:t xml:space="preserve">    }</w:t>
      </w:r>
    </w:p>
    <w:p w:rsidR="002A55C5" w:rsidRDefault="002A55C5" w:rsidP="002A55C5"/>
    <w:p w:rsidR="002A55C5" w:rsidRDefault="002A55C5" w:rsidP="002A55C5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2A55C5" w:rsidRDefault="002A55C5" w:rsidP="002A55C5">
      <w:r>
        <w:t xml:space="preserve">        new Reflection();</w:t>
      </w:r>
    </w:p>
    <w:p w:rsidR="002A55C5" w:rsidRDefault="002A55C5" w:rsidP="002A55C5">
      <w:r>
        <w:t xml:space="preserve">    }</w:t>
      </w:r>
    </w:p>
    <w:p w:rsidR="002A55C5" w:rsidRPr="002A55C5" w:rsidRDefault="002A55C5" w:rsidP="002A55C5">
      <w:r>
        <w:t>}</w:t>
      </w:r>
    </w:p>
    <w:p w:rsidR="00DD0934" w:rsidRDefault="009D633A" w:rsidP="001A1669">
      <w:pPr>
        <w:pStyle w:val="Heading2"/>
      </w:pPr>
      <w:r>
        <w:lastRenderedPageBreak/>
        <w:t xml:space="preserve">  </w:t>
      </w:r>
      <w:bookmarkStart w:id="27" w:name="_Toc139485390"/>
      <w:r w:rsidR="00DD0934">
        <w:t xml:space="preserve">Output </w:t>
      </w:r>
      <w:r>
        <w:t>Window</w:t>
      </w:r>
      <w:bookmarkEnd w:id="27"/>
      <w:r>
        <w:t xml:space="preserve"> </w:t>
      </w:r>
    </w:p>
    <w:p w:rsidR="00DD0934" w:rsidRDefault="002A55C5" w:rsidP="00DD0934">
      <w:r w:rsidRPr="002A55C5">
        <w:rPr>
          <w:noProof/>
        </w:rPr>
        <w:drawing>
          <wp:inline distT="0" distB="0" distL="0" distR="0" wp14:anchorId="15B80E3E" wp14:editId="2F7064E6">
            <wp:extent cx="5096586" cy="2657846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07" w:rsidRDefault="00DF53B5" w:rsidP="00E42532">
      <w:pPr>
        <w:spacing w:before="0" w:after="160" w:line="259" w:lineRule="auto"/>
      </w:pPr>
      <w:r>
        <w:br w:type="page"/>
      </w:r>
    </w:p>
    <w:p w:rsidR="00927C1A" w:rsidRDefault="00927C1A" w:rsidP="00074285">
      <w:pPr>
        <w:pStyle w:val="Heading1"/>
        <w:rPr>
          <w:rStyle w:val="eop"/>
        </w:rPr>
      </w:pPr>
      <w:bookmarkStart w:id="28" w:name="_Toc139485391"/>
      <w:r w:rsidRPr="00927C1A">
        <w:rPr>
          <w:rStyle w:val="normaltextrun"/>
        </w:rPr>
        <w:lastRenderedPageBreak/>
        <w:t xml:space="preserve">Write </w:t>
      </w:r>
      <w:r w:rsidR="00E42532">
        <w:rPr>
          <w:rStyle w:val="normaltextrun"/>
        </w:rPr>
        <w:t xml:space="preserve">a </w:t>
      </w:r>
      <w:r w:rsidRPr="00927C1A">
        <w:rPr>
          <w:rStyle w:val="normaltextrun"/>
        </w:rPr>
        <w:t xml:space="preserve">program to </w:t>
      </w:r>
      <w:r w:rsidR="00E42532">
        <w:rPr>
          <w:rStyle w:val="normaltextrun"/>
        </w:rPr>
        <w:t>demonstrate</w:t>
      </w:r>
      <w:r w:rsidR="007466AA">
        <w:rPr>
          <w:rStyle w:val="normaltextrun"/>
        </w:rPr>
        <w:t xml:space="preserve"> reflection about diagonal y=x</w:t>
      </w:r>
      <w:r w:rsidR="00955E4E">
        <w:rPr>
          <w:rStyle w:val="normaltextrun"/>
        </w:rPr>
        <w:t>.</w:t>
      </w:r>
      <w:bookmarkEnd w:id="28"/>
      <w:r w:rsidRPr="00927C1A">
        <w:rPr>
          <w:rStyle w:val="eop"/>
        </w:rPr>
        <w:t> </w:t>
      </w:r>
    </w:p>
    <w:p w:rsidR="006F533D" w:rsidRDefault="009D633A" w:rsidP="001A1669">
      <w:pPr>
        <w:pStyle w:val="Heading2"/>
      </w:pPr>
      <w:r>
        <w:t xml:space="preserve"> </w:t>
      </w:r>
      <w:bookmarkStart w:id="29" w:name="_Toc139485392"/>
      <w:r w:rsidR="00927C1A">
        <w:t xml:space="preserve">Source </w:t>
      </w:r>
      <w:r>
        <w:t>Code</w:t>
      </w:r>
      <w:bookmarkEnd w:id="29"/>
    </w:p>
    <w:p w:rsidR="0002158C" w:rsidRDefault="0002158C" w:rsidP="0002158C">
      <w:r>
        <w:t xml:space="preserve">import </w:t>
      </w:r>
      <w:proofErr w:type="spellStart"/>
      <w:r>
        <w:t>javax.swing</w:t>
      </w:r>
      <w:proofErr w:type="spellEnd"/>
      <w:r>
        <w:t>.*;</w:t>
      </w:r>
    </w:p>
    <w:p w:rsidR="0002158C" w:rsidRDefault="0002158C" w:rsidP="0002158C"/>
    <w:p w:rsidR="0002158C" w:rsidRDefault="0002158C" w:rsidP="0002158C">
      <w:r>
        <w:t xml:space="preserve">import </w:t>
      </w:r>
      <w:proofErr w:type="spellStart"/>
      <w:r>
        <w:t>java.awt</w:t>
      </w:r>
      <w:proofErr w:type="spellEnd"/>
      <w:r>
        <w:t>.*;</w:t>
      </w:r>
    </w:p>
    <w:p w:rsidR="0002158C" w:rsidRDefault="0002158C" w:rsidP="0002158C">
      <w:r>
        <w:t xml:space="preserve">public class Reflection extends </w:t>
      </w:r>
      <w:proofErr w:type="spellStart"/>
      <w:r>
        <w:t>JFrame</w:t>
      </w:r>
      <w:proofErr w:type="spellEnd"/>
      <w:r>
        <w:t xml:space="preserve"> {</w:t>
      </w:r>
    </w:p>
    <w:p w:rsidR="0002158C" w:rsidRDefault="0002158C" w:rsidP="0002158C"/>
    <w:p w:rsidR="0002158C" w:rsidRDefault="0002158C" w:rsidP="0002158C">
      <w:r>
        <w:t xml:space="preserve">    private </w:t>
      </w:r>
      <w:proofErr w:type="spellStart"/>
      <w:r>
        <w:t>int</w:t>
      </w:r>
      <w:proofErr w:type="spellEnd"/>
      <w:r>
        <w:t>[][]s={{0,1,0},{1,0,0},{0,0,1}}; //reflection matrix</w:t>
      </w:r>
    </w:p>
    <w:p w:rsidR="0002158C" w:rsidRDefault="0002158C" w:rsidP="0002158C">
      <w:r>
        <w:t xml:space="preserve">    private </w:t>
      </w:r>
      <w:proofErr w:type="spellStart"/>
      <w:r>
        <w:t>int</w:t>
      </w:r>
      <w:proofErr w:type="spellEnd"/>
      <w:r>
        <w:t>[][]v={{100,30,300},{65,10,60},{1,1,1}}; //vertex</w:t>
      </w:r>
    </w:p>
    <w:p w:rsidR="0002158C" w:rsidRDefault="0002158C" w:rsidP="0002158C"/>
    <w:p w:rsidR="0002158C" w:rsidRDefault="0002158C" w:rsidP="0002158C">
      <w:r>
        <w:t xml:space="preserve">    public Reflection()</w:t>
      </w:r>
    </w:p>
    <w:p w:rsidR="0002158C" w:rsidRDefault="0002158C" w:rsidP="0002158C">
      <w:r>
        <w:t xml:space="preserve">    {</w:t>
      </w:r>
    </w:p>
    <w:p w:rsidR="0002158C" w:rsidRDefault="0002158C" w:rsidP="0002158C">
      <w:r>
        <w:t xml:space="preserve">        </w:t>
      </w:r>
      <w:proofErr w:type="spellStart"/>
      <w:r>
        <w:t>setSize</w:t>
      </w:r>
      <w:proofErr w:type="spellEnd"/>
      <w:r>
        <w:t>(600,600);</w:t>
      </w:r>
    </w:p>
    <w:p w:rsidR="0002158C" w:rsidRDefault="0002158C" w:rsidP="0002158C">
      <w:r>
        <w:t xml:space="preserve">        </w:t>
      </w:r>
      <w:proofErr w:type="spellStart"/>
      <w:r>
        <w:t>setDefaultCloseOperation</w:t>
      </w:r>
      <w:proofErr w:type="spellEnd"/>
      <w:r>
        <w:t>(EXIT_ON_CLOSE);</w:t>
      </w:r>
    </w:p>
    <w:p w:rsidR="0002158C" w:rsidRDefault="0002158C" w:rsidP="0002158C">
      <w:r>
        <w:t xml:space="preserve">        </w:t>
      </w:r>
      <w:proofErr w:type="spellStart"/>
      <w:r>
        <w:t>setVisible</w:t>
      </w:r>
      <w:proofErr w:type="spellEnd"/>
      <w:r>
        <w:t>(true);</w:t>
      </w:r>
    </w:p>
    <w:p w:rsidR="0002158C" w:rsidRDefault="0002158C" w:rsidP="0002158C">
      <w:r>
        <w:t xml:space="preserve">    }</w:t>
      </w:r>
    </w:p>
    <w:p w:rsidR="0002158C" w:rsidRDefault="0002158C" w:rsidP="0002158C"/>
    <w:p w:rsidR="0002158C" w:rsidRDefault="0002158C" w:rsidP="0002158C">
      <w:r>
        <w:t xml:space="preserve">    @Override</w:t>
      </w:r>
    </w:p>
    <w:p w:rsidR="0002158C" w:rsidRDefault="0002158C" w:rsidP="0002158C">
      <w:r>
        <w:t xml:space="preserve">    public void paint(Graphics g) {</w:t>
      </w:r>
    </w:p>
    <w:p w:rsidR="0002158C" w:rsidRDefault="0002158C" w:rsidP="0002158C">
      <w:r>
        <w:t xml:space="preserve">        </w:t>
      </w:r>
      <w:proofErr w:type="spellStart"/>
      <w:r>
        <w:t>super.paint</w:t>
      </w:r>
      <w:proofErr w:type="spellEnd"/>
      <w:r>
        <w:t>(g);</w:t>
      </w:r>
    </w:p>
    <w:p w:rsidR="0002158C" w:rsidRDefault="0002158C" w:rsidP="0002158C">
      <w:r>
        <w:t xml:space="preserve">        </w:t>
      </w:r>
      <w:proofErr w:type="spellStart"/>
      <w:r>
        <w:t>drawTriangle</w:t>
      </w:r>
      <w:proofErr w:type="spellEnd"/>
      <w:r>
        <w:t>(g);</w:t>
      </w:r>
    </w:p>
    <w:p w:rsidR="0002158C" w:rsidRDefault="0002158C" w:rsidP="0002158C">
      <w:r>
        <w:t xml:space="preserve">        </w:t>
      </w:r>
      <w:proofErr w:type="spellStart"/>
      <w:r>
        <w:t>drawScaling</w:t>
      </w:r>
      <w:proofErr w:type="spellEnd"/>
      <w:r>
        <w:t>(g);</w:t>
      </w:r>
    </w:p>
    <w:p w:rsidR="0002158C" w:rsidRDefault="0002158C" w:rsidP="0002158C">
      <w:r>
        <w:t xml:space="preserve">    }</w:t>
      </w:r>
    </w:p>
    <w:p w:rsidR="0002158C" w:rsidRDefault="0002158C" w:rsidP="0002158C"/>
    <w:p w:rsidR="0002158C" w:rsidRDefault="0002158C" w:rsidP="0002158C">
      <w:r>
        <w:t xml:space="preserve">    private void </w:t>
      </w:r>
      <w:proofErr w:type="spellStart"/>
      <w:r>
        <w:t>drawScaling</w:t>
      </w:r>
      <w:proofErr w:type="spellEnd"/>
      <w:r>
        <w:t>(Graphics g) {</w:t>
      </w:r>
    </w:p>
    <w:p w:rsidR="0002158C" w:rsidRDefault="0002158C" w:rsidP="0002158C">
      <w:r>
        <w:t xml:space="preserve">        </w:t>
      </w:r>
      <w:proofErr w:type="spellStart"/>
      <w:r>
        <w:t>int</w:t>
      </w:r>
      <w:proofErr w:type="spellEnd"/>
      <w:r>
        <w:t xml:space="preserve">[][]l= new </w:t>
      </w:r>
      <w:proofErr w:type="spellStart"/>
      <w:r>
        <w:t>int</w:t>
      </w:r>
      <w:proofErr w:type="spellEnd"/>
      <w:r>
        <w:t>[3][3];</w:t>
      </w:r>
    </w:p>
    <w:p w:rsidR="0002158C" w:rsidRDefault="0002158C" w:rsidP="0002158C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 {</w:t>
      </w:r>
    </w:p>
    <w:p w:rsidR="0002158C" w:rsidRDefault="0002158C" w:rsidP="0002158C">
      <w:r>
        <w:t xml:space="preserve">            for (</w:t>
      </w:r>
      <w:proofErr w:type="spellStart"/>
      <w:r>
        <w:t>int</w:t>
      </w:r>
      <w:proofErr w:type="spellEnd"/>
      <w:r>
        <w:t xml:space="preserve"> j = 0; j &lt; 3; </w:t>
      </w:r>
      <w:proofErr w:type="spellStart"/>
      <w:r>
        <w:t>j++</w:t>
      </w:r>
      <w:proofErr w:type="spellEnd"/>
      <w:r>
        <w:t>) {</w:t>
      </w:r>
    </w:p>
    <w:p w:rsidR="0002158C" w:rsidRDefault="0002158C" w:rsidP="0002158C">
      <w:r>
        <w:t xml:space="preserve">                for (</w:t>
      </w:r>
      <w:proofErr w:type="spellStart"/>
      <w:r>
        <w:t>int</w:t>
      </w:r>
      <w:proofErr w:type="spellEnd"/>
      <w:r>
        <w:t xml:space="preserve"> k = 0; k &lt; 3; k++) {</w:t>
      </w:r>
    </w:p>
    <w:p w:rsidR="0002158C" w:rsidRDefault="0002158C" w:rsidP="0002158C">
      <w:r>
        <w:lastRenderedPageBreak/>
        <w:t xml:space="preserve">                    l[</w:t>
      </w:r>
      <w:proofErr w:type="spellStart"/>
      <w:r>
        <w:t>i</w:t>
      </w:r>
      <w:proofErr w:type="spellEnd"/>
      <w:r>
        <w:t>][j]+=s[</w:t>
      </w:r>
      <w:proofErr w:type="spellStart"/>
      <w:r>
        <w:t>i</w:t>
      </w:r>
      <w:proofErr w:type="spellEnd"/>
      <w:r>
        <w:t>][k]*v[k][j];</w:t>
      </w:r>
    </w:p>
    <w:p w:rsidR="0002158C" w:rsidRDefault="0002158C" w:rsidP="0002158C">
      <w:r>
        <w:t xml:space="preserve">                }</w:t>
      </w:r>
    </w:p>
    <w:p w:rsidR="0002158C" w:rsidRDefault="0002158C" w:rsidP="0002158C">
      <w:r>
        <w:t xml:space="preserve">                </w:t>
      </w:r>
      <w:proofErr w:type="spellStart"/>
      <w:r>
        <w:t>System.out.println</w:t>
      </w:r>
      <w:proofErr w:type="spellEnd"/>
      <w:r>
        <w:t>(l[</w:t>
      </w:r>
      <w:proofErr w:type="spellStart"/>
      <w:r>
        <w:t>i</w:t>
      </w:r>
      <w:proofErr w:type="spellEnd"/>
      <w:r>
        <w:t>][j]);</w:t>
      </w:r>
    </w:p>
    <w:p w:rsidR="0002158C" w:rsidRDefault="0002158C" w:rsidP="0002158C">
      <w:r>
        <w:t xml:space="preserve">            }</w:t>
      </w:r>
    </w:p>
    <w:p w:rsidR="0002158C" w:rsidRDefault="0002158C" w:rsidP="0002158C">
      <w:r>
        <w:t xml:space="preserve">        }</w:t>
      </w:r>
    </w:p>
    <w:p w:rsidR="0002158C" w:rsidRDefault="0002158C" w:rsidP="0002158C">
      <w:pPr>
        <w:ind w:left="720"/>
      </w:pPr>
      <w:r>
        <w:t xml:space="preserve">        </w:t>
      </w:r>
      <w:proofErr w:type="spellStart"/>
      <w:r>
        <w:t>g.drawLine</w:t>
      </w:r>
      <w:proofErr w:type="spellEnd"/>
      <w:r>
        <w:t>(l[0][0]+200,l[1][0]+100,l[0][1]+200,l[1][1]+100); //drawing AB</w:t>
      </w:r>
    </w:p>
    <w:p w:rsidR="0002158C" w:rsidRDefault="0002158C" w:rsidP="0002158C">
      <w:pPr>
        <w:ind w:left="720"/>
      </w:pPr>
      <w:proofErr w:type="spellStart"/>
      <w:r>
        <w:t>g.drawLine</w:t>
      </w:r>
      <w:proofErr w:type="spellEnd"/>
      <w:r>
        <w:t>(l[0][2]+200,l[1][2]+100,l[0][0]+200,l[1][0]+100); // drawing CA</w:t>
      </w:r>
    </w:p>
    <w:p w:rsidR="0002158C" w:rsidRDefault="0002158C" w:rsidP="0002158C">
      <w:pPr>
        <w:ind w:left="720"/>
      </w:pPr>
      <w:proofErr w:type="spellStart"/>
      <w:r>
        <w:t>g.drawLine</w:t>
      </w:r>
      <w:proofErr w:type="spellEnd"/>
      <w:r>
        <w:t>(l[0][1]+200,l[1][1]+100,l[0][2]+200,l[1][2]+100); //drawing BC</w:t>
      </w:r>
    </w:p>
    <w:p w:rsidR="0002158C" w:rsidRDefault="0002158C" w:rsidP="0002158C">
      <w:r>
        <w:t xml:space="preserve">    }</w:t>
      </w:r>
    </w:p>
    <w:p w:rsidR="0002158C" w:rsidRDefault="0002158C" w:rsidP="0002158C"/>
    <w:p w:rsidR="0002158C" w:rsidRDefault="0002158C" w:rsidP="0002158C">
      <w:r>
        <w:t xml:space="preserve">    void </w:t>
      </w:r>
      <w:proofErr w:type="spellStart"/>
      <w:r>
        <w:t>drawTriangle</w:t>
      </w:r>
      <w:proofErr w:type="spellEnd"/>
      <w:r>
        <w:t>(Graphics g){</w:t>
      </w:r>
    </w:p>
    <w:p w:rsidR="0002158C" w:rsidRDefault="00E43C95" w:rsidP="00E43C95">
      <w:pPr>
        <w:ind w:left="720"/>
      </w:pPr>
      <w:r>
        <w:t xml:space="preserve"> </w:t>
      </w:r>
      <w:proofErr w:type="spellStart"/>
      <w:r w:rsidR="0002158C">
        <w:t>g.drawLine</w:t>
      </w:r>
      <w:proofErr w:type="spellEnd"/>
      <w:r w:rsidR="0002158C">
        <w:t>(v[0][0]+300, v[1][0]+100, v[0][1]+300, v[1][1]+100); //drawing AB</w:t>
      </w:r>
    </w:p>
    <w:p w:rsidR="0002158C" w:rsidRDefault="0002158C" w:rsidP="00E43C95">
      <w:pPr>
        <w:ind w:left="720"/>
      </w:pPr>
      <w:proofErr w:type="spellStart"/>
      <w:r>
        <w:t>g.drawLine</w:t>
      </w:r>
      <w:proofErr w:type="spellEnd"/>
      <w:r>
        <w:t>(v[0][2]+300, v[1][2]+100, v[0][0]+300,</w:t>
      </w:r>
      <w:r w:rsidR="00E43C95">
        <w:tab/>
      </w:r>
      <w:r w:rsidR="00E43C95">
        <w:tab/>
      </w:r>
      <w:r>
        <w:t xml:space="preserve"> v[1][0]+100); // drawing CA</w:t>
      </w:r>
    </w:p>
    <w:p w:rsidR="0002158C" w:rsidRDefault="0002158C" w:rsidP="00E43C95">
      <w:pPr>
        <w:ind w:left="720"/>
      </w:pPr>
      <w:proofErr w:type="spellStart"/>
      <w:r>
        <w:t>g.drawLine</w:t>
      </w:r>
      <w:proofErr w:type="spellEnd"/>
      <w:r>
        <w:t>(v[0][1]+300, v[1][1]+100, v[0][2]+300, v[1][2]+100); // drawing BC</w:t>
      </w:r>
    </w:p>
    <w:p w:rsidR="0002158C" w:rsidRDefault="0002158C" w:rsidP="0002158C">
      <w:r>
        <w:t xml:space="preserve">    }</w:t>
      </w:r>
    </w:p>
    <w:p w:rsidR="0002158C" w:rsidRDefault="0002158C" w:rsidP="0002158C"/>
    <w:p w:rsidR="0002158C" w:rsidRDefault="0002158C" w:rsidP="0002158C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02158C" w:rsidRDefault="0002158C" w:rsidP="0002158C">
      <w:r>
        <w:t xml:space="preserve">        new Reflection();</w:t>
      </w:r>
    </w:p>
    <w:p w:rsidR="0002158C" w:rsidRDefault="0002158C" w:rsidP="0002158C">
      <w:r>
        <w:t xml:space="preserve">    }</w:t>
      </w:r>
    </w:p>
    <w:p w:rsidR="0002158C" w:rsidRPr="0002158C" w:rsidRDefault="0002158C" w:rsidP="0002158C">
      <w:r>
        <w:t>}</w:t>
      </w:r>
    </w:p>
    <w:p w:rsidR="00927C1A" w:rsidRDefault="009D633A" w:rsidP="001A1669">
      <w:pPr>
        <w:pStyle w:val="Heading2"/>
      </w:pPr>
      <w:r>
        <w:lastRenderedPageBreak/>
        <w:t xml:space="preserve">  </w:t>
      </w:r>
      <w:bookmarkStart w:id="30" w:name="_Toc139485393"/>
      <w:r w:rsidR="00927C1A">
        <w:t xml:space="preserve">Output </w:t>
      </w:r>
      <w:r>
        <w:t>Window</w:t>
      </w:r>
      <w:bookmarkEnd w:id="30"/>
      <w:r>
        <w:t xml:space="preserve"> </w:t>
      </w:r>
    </w:p>
    <w:p w:rsidR="003F0F70" w:rsidRDefault="0002158C" w:rsidP="00236FDF">
      <w:r w:rsidRPr="0002158C">
        <w:rPr>
          <w:noProof/>
        </w:rPr>
        <w:drawing>
          <wp:inline distT="0" distB="0" distL="0" distR="0" wp14:anchorId="0E11988D" wp14:editId="617B906D">
            <wp:extent cx="5449060" cy="4734586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58C">
        <w:t xml:space="preserve"> </w:t>
      </w:r>
      <w:r w:rsidR="003F0F70">
        <w:br w:type="page"/>
      </w:r>
    </w:p>
    <w:p w:rsidR="00927C1A" w:rsidRDefault="004A1855" w:rsidP="00074285">
      <w:pPr>
        <w:pStyle w:val="Heading1"/>
      </w:pPr>
      <w:r>
        <w:lastRenderedPageBreak/>
        <w:t xml:space="preserve"> </w:t>
      </w:r>
      <w:bookmarkStart w:id="31" w:name="_Toc139485394"/>
      <w:r w:rsidR="0037486C">
        <w:t xml:space="preserve">Write a </w:t>
      </w:r>
      <w:r w:rsidR="00D83E19">
        <w:t>Program</w:t>
      </w:r>
      <w:r w:rsidR="001E5E5A">
        <w:t xml:space="preserve"> to draw ellipse using midpoint ellipse algorithm</w:t>
      </w:r>
      <w:r>
        <w:t>.</w:t>
      </w:r>
      <w:bookmarkEnd w:id="31"/>
    </w:p>
    <w:p w:rsidR="004A1855" w:rsidRDefault="009D633A" w:rsidP="001A1669">
      <w:pPr>
        <w:pStyle w:val="Heading2"/>
      </w:pPr>
      <w:r>
        <w:t xml:space="preserve"> </w:t>
      </w:r>
      <w:bookmarkStart w:id="32" w:name="_Toc139485395"/>
      <w:r w:rsidR="004A1855">
        <w:t xml:space="preserve">Source </w:t>
      </w:r>
      <w:r>
        <w:t>Code</w:t>
      </w:r>
      <w:bookmarkEnd w:id="32"/>
      <w:r>
        <w:t xml:space="preserve"> </w:t>
      </w:r>
    </w:p>
    <w:p w:rsidR="007165A4" w:rsidRDefault="007165A4" w:rsidP="007165A4">
      <w:r>
        <w:t xml:space="preserve">import </w:t>
      </w:r>
      <w:proofErr w:type="spellStart"/>
      <w:r>
        <w:t>javax.swing</w:t>
      </w:r>
      <w:proofErr w:type="spellEnd"/>
      <w:r>
        <w:t>.*;</w:t>
      </w:r>
    </w:p>
    <w:p w:rsidR="007165A4" w:rsidRDefault="007165A4" w:rsidP="007165A4">
      <w:r>
        <w:t xml:space="preserve">import </w:t>
      </w:r>
      <w:proofErr w:type="spellStart"/>
      <w:r>
        <w:t>java.awt</w:t>
      </w:r>
      <w:proofErr w:type="spellEnd"/>
      <w:r>
        <w:t>.*;</w:t>
      </w:r>
    </w:p>
    <w:p w:rsidR="007165A4" w:rsidRDefault="007165A4" w:rsidP="007165A4"/>
    <w:p w:rsidR="007165A4" w:rsidRDefault="007165A4" w:rsidP="007165A4">
      <w:r>
        <w:t xml:space="preserve">public class </w:t>
      </w:r>
      <w:proofErr w:type="spellStart"/>
      <w:r>
        <w:t>MidEllipse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{</w:t>
      </w:r>
    </w:p>
    <w:p w:rsidR="007165A4" w:rsidRDefault="007165A4" w:rsidP="007165A4">
      <w:r>
        <w:t xml:space="preserve">    </w:t>
      </w:r>
      <w:proofErr w:type="spellStart"/>
      <w:r>
        <w:t>int</w:t>
      </w:r>
      <w:proofErr w:type="spellEnd"/>
      <w:r>
        <w:t xml:space="preserve"> x=300,y=300,rx=100,ry=200,twory,tworx;</w:t>
      </w:r>
    </w:p>
    <w:p w:rsidR="007165A4" w:rsidRDefault="007165A4" w:rsidP="007165A4">
      <w:r>
        <w:t xml:space="preserve">    public </w:t>
      </w:r>
      <w:proofErr w:type="spellStart"/>
      <w:r>
        <w:t>MidEllipse</w:t>
      </w:r>
      <w:proofErr w:type="spellEnd"/>
      <w:r>
        <w:t>(){</w:t>
      </w:r>
    </w:p>
    <w:p w:rsidR="007165A4" w:rsidRDefault="007165A4" w:rsidP="007165A4">
      <w:r>
        <w:t xml:space="preserve">        </w:t>
      </w:r>
      <w:proofErr w:type="spellStart"/>
      <w:r>
        <w:t>tworx</w:t>
      </w:r>
      <w:proofErr w:type="spellEnd"/>
      <w:r>
        <w:t>=2*</w:t>
      </w:r>
      <w:proofErr w:type="spellStart"/>
      <w:r>
        <w:t>rx</w:t>
      </w:r>
      <w:proofErr w:type="spellEnd"/>
      <w:r>
        <w:t>*</w:t>
      </w:r>
      <w:proofErr w:type="spellStart"/>
      <w:r>
        <w:t>rx</w:t>
      </w:r>
      <w:proofErr w:type="spellEnd"/>
      <w:r>
        <w:t>;</w:t>
      </w:r>
    </w:p>
    <w:p w:rsidR="007165A4" w:rsidRDefault="007165A4" w:rsidP="007165A4">
      <w:r>
        <w:t xml:space="preserve">        </w:t>
      </w:r>
      <w:proofErr w:type="spellStart"/>
      <w:r>
        <w:t>twory</w:t>
      </w:r>
      <w:proofErr w:type="spellEnd"/>
      <w:r>
        <w:t>=2*</w:t>
      </w:r>
      <w:proofErr w:type="spellStart"/>
      <w:r>
        <w:t>ry</w:t>
      </w:r>
      <w:proofErr w:type="spellEnd"/>
      <w:r>
        <w:t>*</w:t>
      </w:r>
      <w:proofErr w:type="spellStart"/>
      <w:r>
        <w:t>ry</w:t>
      </w:r>
      <w:proofErr w:type="spellEnd"/>
      <w:r>
        <w:t>;</w:t>
      </w:r>
    </w:p>
    <w:p w:rsidR="007165A4" w:rsidRDefault="007165A4" w:rsidP="007165A4">
      <w:r>
        <w:t xml:space="preserve">        </w:t>
      </w:r>
      <w:proofErr w:type="spellStart"/>
      <w:r>
        <w:t>setVisible</w:t>
      </w:r>
      <w:proofErr w:type="spellEnd"/>
      <w:r>
        <w:t>(true);</w:t>
      </w:r>
    </w:p>
    <w:p w:rsidR="007165A4" w:rsidRDefault="007165A4" w:rsidP="007165A4">
      <w:r>
        <w:t xml:space="preserve">        </w:t>
      </w:r>
      <w:proofErr w:type="spellStart"/>
      <w:r>
        <w:t>setSize</w:t>
      </w:r>
      <w:proofErr w:type="spellEnd"/>
      <w:r>
        <w:t>(600,600);</w:t>
      </w:r>
    </w:p>
    <w:p w:rsidR="007165A4" w:rsidRDefault="007165A4" w:rsidP="007165A4">
      <w:r>
        <w:t xml:space="preserve">        </w:t>
      </w:r>
      <w:proofErr w:type="spellStart"/>
      <w:r>
        <w:t>setDefaultCloseOperation</w:t>
      </w:r>
      <w:proofErr w:type="spellEnd"/>
      <w:r>
        <w:t>(EXIT_ON_CLOSE);</w:t>
      </w:r>
    </w:p>
    <w:p w:rsidR="007165A4" w:rsidRDefault="007165A4" w:rsidP="007165A4">
      <w:r>
        <w:t xml:space="preserve">    }</w:t>
      </w:r>
    </w:p>
    <w:p w:rsidR="007165A4" w:rsidRDefault="007165A4" w:rsidP="007165A4"/>
    <w:p w:rsidR="007165A4" w:rsidRDefault="007165A4" w:rsidP="007165A4">
      <w:r>
        <w:t xml:space="preserve">    public void </w:t>
      </w:r>
      <w:proofErr w:type="spellStart"/>
      <w:r>
        <w:t>drawPoint</w:t>
      </w:r>
      <w:proofErr w:type="spellEnd"/>
      <w:r>
        <w:t xml:space="preserve">(Graphics </w:t>
      </w:r>
      <w:proofErr w:type="spellStart"/>
      <w:r>
        <w:t>g,int</w:t>
      </w:r>
      <w:proofErr w:type="spellEnd"/>
      <w:r>
        <w:t xml:space="preserve"> x1,int y1){</w:t>
      </w:r>
    </w:p>
    <w:p w:rsidR="007165A4" w:rsidRDefault="007165A4" w:rsidP="007165A4">
      <w:r>
        <w:t xml:space="preserve">        </w:t>
      </w:r>
      <w:proofErr w:type="spellStart"/>
      <w:r>
        <w:t>g.drawLine</w:t>
      </w:r>
      <w:proofErr w:type="spellEnd"/>
      <w:r>
        <w:t>(x+x1,y+y1,x+x1,y+y1);</w:t>
      </w:r>
    </w:p>
    <w:p w:rsidR="007165A4" w:rsidRDefault="007165A4" w:rsidP="007165A4">
      <w:r>
        <w:t xml:space="preserve">        </w:t>
      </w:r>
      <w:proofErr w:type="spellStart"/>
      <w:r>
        <w:t>g.drawLine</w:t>
      </w:r>
      <w:proofErr w:type="spellEnd"/>
      <w:r>
        <w:t>(x+x1,y-y1,x+x1,y-y1);</w:t>
      </w:r>
    </w:p>
    <w:p w:rsidR="007165A4" w:rsidRDefault="007165A4" w:rsidP="007165A4">
      <w:r>
        <w:t xml:space="preserve">        </w:t>
      </w:r>
      <w:proofErr w:type="spellStart"/>
      <w:r>
        <w:t>g.drawLine</w:t>
      </w:r>
      <w:proofErr w:type="spellEnd"/>
      <w:r>
        <w:t>(x-x1,y+y1,x-x1,y+y1);</w:t>
      </w:r>
    </w:p>
    <w:p w:rsidR="007165A4" w:rsidRDefault="007165A4" w:rsidP="007165A4">
      <w:r>
        <w:t xml:space="preserve">        </w:t>
      </w:r>
      <w:proofErr w:type="spellStart"/>
      <w:r>
        <w:t>g.drawLine</w:t>
      </w:r>
      <w:proofErr w:type="spellEnd"/>
      <w:r>
        <w:t>(x-x1,y-y1,x-x1,y-y1);</w:t>
      </w:r>
    </w:p>
    <w:p w:rsidR="007165A4" w:rsidRDefault="007165A4" w:rsidP="007165A4">
      <w:r>
        <w:t xml:space="preserve">    }</w:t>
      </w:r>
    </w:p>
    <w:p w:rsidR="007165A4" w:rsidRDefault="007165A4" w:rsidP="007165A4"/>
    <w:p w:rsidR="007165A4" w:rsidRDefault="007165A4" w:rsidP="007165A4">
      <w:r>
        <w:t xml:space="preserve">    public void </w:t>
      </w:r>
      <w:proofErr w:type="spellStart"/>
      <w:r>
        <w:t>drawRadiusX</w:t>
      </w:r>
      <w:proofErr w:type="spellEnd"/>
      <w:r>
        <w:t>(Graphics g){</w:t>
      </w:r>
    </w:p>
    <w:p w:rsidR="007165A4" w:rsidRDefault="007165A4" w:rsidP="007165A4">
      <w:r>
        <w:t xml:space="preserve">        </w:t>
      </w:r>
      <w:proofErr w:type="spellStart"/>
      <w:r>
        <w:t>int</w:t>
      </w:r>
      <w:proofErr w:type="spellEnd"/>
      <w:r>
        <w:t xml:space="preserve"> x1=0,y1=</w:t>
      </w:r>
      <w:proofErr w:type="spellStart"/>
      <w:r>
        <w:t>ry</w:t>
      </w:r>
      <w:proofErr w:type="spellEnd"/>
      <w:r>
        <w:t>;</w:t>
      </w:r>
    </w:p>
    <w:p w:rsidR="007165A4" w:rsidRDefault="007165A4" w:rsidP="007165A4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yd</w:t>
      </w:r>
      <w:proofErr w:type="spellEnd"/>
      <w:r>
        <w:t>=</w:t>
      </w:r>
      <w:proofErr w:type="spellStart"/>
      <w:r>
        <w:t>twory</w:t>
      </w:r>
      <w:proofErr w:type="spellEnd"/>
      <w:r>
        <w:t>*x1;</w:t>
      </w:r>
    </w:p>
    <w:p w:rsidR="007165A4" w:rsidRDefault="007165A4" w:rsidP="007165A4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xd</w:t>
      </w:r>
      <w:proofErr w:type="spellEnd"/>
      <w:r>
        <w:t>=</w:t>
      </w:r>
      <w:proofErr w:type="spellStart"/>
      <w:r>
        <w:t>tworx</w:t>
      </w:r>
      <w:proofErr w:type="spellEnd"/>
      <w:r>
        <w:t>*y1;</w:t>
      </w:r>
    </w:p>
    <w:p w:rsidR="007165A4" w:rsidRDefault="007165A4" w:rsidP="007165A4"/>
    <w:p w:rsidR="007165A4" w:rsidRDefault="007165A4" w:rsidP="007165A4">
      <w:r>
        <w:t xml:space="preserve">        double p0=</w:t>
      </w:r>
      <w:proofErr w:type="spellStart"/>
      <w:r>
        <w:t>ry</w:t>
      </w:r>
      <w:proofErr w:type="spellEnd"/>
      <w:r>
        <w:t>*</w:t>
      </w:r>
      <w:proofErr w:type="spellStart"/>
      <w:r>
        <w:t>twory-rx</w:t>
      </w:r>
      <w:proofErr w:type="spellEnd"/>
      <w:r>
        <w:t>*</w:t>
      </w:r>
      <w:proofErr w:type="spellStart"/>
      <w:r>
        <w:t>rx</w:t>
      </w:r>
      <w:proofErr w:type="spellEnd"/>
      <w:r>
        <w:t>*</w:t>
      </w:r>
      <w:proofErr w:type="spellStart"/>
      <w:r>
        <w:t>ry</w:t>
      </w:r>
      <w:proofErr w:type="spellEnd"/>
      <w:r>
        <w:t>+(1/4*</w:t>
      </w:r>
      <w:proofErr w:type="spellStart"/>
      <w:r>
        <w:t>rx</w:t>
      </w:r>
      <w:proofErr w:type="spellEnd"/>
      <w:r>
        <w:t>*</w:t>
      </w:r>
      <w:proofErr w:type="spellStart"/>
      <w:r>
        <w:t>rx</w:t>
      </w:r>
      <w:proofErr w:type="spellEnd"/>
      <w:r>
        <w:t>);</w:t>
      </w:r>
    </w:p>
    <w:p w:rsidR="007165A4" w:rsidRDefault="007165A4" w:rsidP="007165A4">
      <w:r>
        <w:t xml:space="preserve">        </w:t>
      </w:r>
      <w:proofErr w:type="spellStart"/>
      <w:r>
        <w:t>System.out.println</w:t>
      </w:r>
      <w:proofErr w:type="spellEnd"/>
      <w:r>
        <w:t>(p0+ " first");</w:t>
      </w:r>
    </w:p>
    <w:p w:rsidR="007165A4" w:rsidRDefault="007165A4" w:rsidP="007165A4">
      <w:r>
        <w:lastRenderedPageBreak/>
        <w:t xml:space="preserve">        while(</w:t>
      </w:r>
      <w:proofErr w:type="spellStart"/>
      <w:r>
        <w:t>ryd</w:t>
      </w:r>
      <w:proofErr w:type="spellEnd"/>
      <w:r>
        <w:t>&lt;</w:t>
      </w:r>
      <w:proofErr w:type="spellStart"/>
      <w:r>
        <w:t>rxd</w:t>
      </w:r>
      <w:proofErr w:type="spellEnd"/>
      <w:r>
        <w:t>){</w:t>
      </w:r>
    </w:p>
    <w:p w:rsidR="007165A4" w:rsidRDefault="007165A4" w:rsidP="007165A4"/>
    <w:p w:rsidR="007165A4" w:rsidRDefault="007165A4" w:rsidP="007165A4">
      <w:r>
        <w:t xml:space="preserve">            if(p0&lt;0){</w:t>
      </w:r>
    </w:p>
    <w:p w:rsidR="007165A4" w:rsidRDefault="007165A4" w:rsidP="007165A4">
      <w:r>
        <w:t xml:space="preserve">                x1++;</w:t>
      </w:r>
    </w:p>
    <w:p w:rsidR="007165A4" w:rsidRDefault="007165A4" w:rsidP="007165A4">
      <w:r>
        <w:t xml:space="preserve">                </w:t>
      </w:r>
      <w:proofErr w:type="spellStart"/>
      <w:r>
        <w:t>drawPoint</w:t>
      </w:r>
      <w:proofErr w:type="spellEnd"/>
      <w:r>
        <w:t>(g,x1,y1);</w:t>
      </w:r>
    </w:p>
    <w:p w:rsidR="007165A4" w:rsidRDefault="007165A4" w:rsidP="007165A4">
      <w:r>
        <w:t xml:space="preserve">                p0=p0+ryd+ry*</w:t>
      </w:r>
      <w:proofErr w:type="spellStart"/>
      <w:r>
        <w:t>ry</w:t>
      </w:r>
      <w:proofErr w:type="spellEnd"/>
      <w:r>
        <w:t>;</w:t>
      </w:r>
    </w:p>
    <w:p w:rsidR="007165A4" w:rsidRDefault="007165A4" w:rsidP="007165A4">
      <w:r>
        <w:t xml:space="preserve">                </w:t>
      </w:r>
      <w:proofErr w:type="spellStart"/>
      <w:r>
        <w:t>System.out.println</w:t>
      </w:r>
      <w:proofErr w:type="spellEnd"/>
      <w:r>
        <w:t>(p0+","+x1+","+y1);</w:t>
      </w:r>
    </w:p>
    <w:p w:rsidR="007165A4" w:rsidRDefault="007165A4" w:rsidP="007165A4">
      <w:r>
        <w:t xml:space="preserve">            }</w:t>
      </w:r>
    </w:p>
    <w:p w:rsidR="007165A4" w:rsidRDefault="007165A4" w:rsidP="007165A4">
      <w:r>
        <w:t xml:space="preserve">            else{</w:t>
      </w:r>
    </w:p>
    <w:p w:rsidR="007165A4" w:rsidRDefault="007165A4" w:rsidP="007165A4">
      <w:r>
        <w:t xml:space="preserve">                x1++;</w:t>
      </w:r>
    </w:p>
    <w:p w:rsidR="007165A4" w:rsidRDefault="007165A4" w:rsidP="007165A4">
      <w:r>
        <w:t xml:space="preserve">                y1--;</w:t>
      </w:r>
    </w:p>
    <w:p w:rsidR="007165A4" w:rsidRDefault="007165A4" w:rsidP="007165A4">
      <w:r>
        <w:t xml:space="preserve">                </w:t>
      </w:r>
      <w:proofErr w:type="spellStart"/>
      <w:r>
        <w:t>drawPoint</w:t>
      </w:r>
      <w:proofErr w:type="spellEnd"/>
      <w:r>
        <w:t>(g,x1,y1);</w:t>
      </w:r>
    </w:p>
    <w:p w:rsidR="007165A4" w:rsidRDefault="007165A4" w:rsidP="007165A4">
      <w:r>
        <w:t xml:space="preserve">                p0=p0+ryd+ry*</w:t>
      </w:r>
      <w:proofErr w:type="spellStart"/>
      <w:r>
        <w:t>ry-rxd</w:t>
      </w:r>
      <w:proofErr w:type="spellEnd"/>
      <w:r>
        <w:t>;</w:t>
      </w:r>
    </w:p>
    <w:p w:rsidR="007165A4" w:rsidRDefault="007165A4" w:rsidP="007165A4">
      <w:r>
        <w:t xml:space="preserve">                </w:t>
      </w:r>
      <w:proofErr w:type="spellStart"/>
      <w:r>
        <w:t>System.out.println</w:t>
      </w:r>
      <w:proofErr w:type="spellEnd"/>
      <w:r>
        <w:t>(p0+","+x1+","+y1);</w:t>
      </w:r>
    </w:p>
    <w:p w:rsidR="007165A4" w:rsidRDefault="007165A4" w:rsidP="007165A4">
      <w:r>
        <w:t xml:space="preserve">            }</w:t>
      </w:r>
    </w:p>
    <w:p w:rsidR="007165A4" w:rsidRDefault="007165A4" w:rsidP="007165A4">
      <w:r>
        <w:t xml:space="preserve">            </w:t>
      </w:r>
      <w:proofErr w:type="spellStart"/>
      <w:r>
        <w:t>ryd</w:t>
      </w:r>
      <w:proofErr w:type="spellEnd"/>
      <w:r>
        <w:t>=2*</w:t>
      </w:r>
      <w:proofErr w:type="spellStart"/>
      <w:r>
        <w:t>ry</w:t>
      </w:r>
      <w:proofErr w:type="spellEnd"/>
      <w:r>
        <w:t>*</w:t>
      </w:r>
      <w:proofErr w:type="spellStart"/>
      <w:r>
        <w:t>ry</w:t>
      </w:r>
      <w:proofErr w:type="spellEnd"/>
      <w:r>
        <w:t>*x1;</w:t>
      </w:r>
    </w:p>
    <w:p w:rsidR="007165A4" w:rsidRDefault="007165A4" w:rsidP="007165A4">
      <w:r>
        <w:t xml:space="preserve">            </w:t>
      </w:r>
      <w:proofErr w:type="spellStart"/>
      <w:r>
        <w:t>rxd</w:t>
      </w:r>
      <w:proofErr w:type="spellEnd"/>
      <w:r>
        <w:t>=2*</w:t>
      </w:r>
      <w:proofErr w:type="spellStart"/>
      <w:r>
        <w:t>rx</w:t>
      </w:r>
      <w:proofErr w:type="spellEnd"/>
      <w:r>
        <w:t>*</w:t>
      </w:r>
      <w:proofErr w:type="spellStart"/>
      <w:r>
        <w:t>rx</w:t>
      </w:r>
      <w:proofErr w:type="spellEnd"/>
      <w:r>
        <w:t>*y1;</w:t>
      </w:r>
    </w:p>
    <w:p w:rsidR="007165A4" w:rsidRDefault="007165A4" w:rsidP="007165A4"/>
    <w:p w:rsidR="007165A4" w:rsidRDefault="007165A4" w:rsidP="007165A4">
      <w:r>
        <w:t xml:space="preserve">        }</w:t>
      </w:r>
    </w:p>
    <w:p w:rsidR="007165A4" w:rsidRDefault="007165A4" w:rsidP="007165A4">
      <w:r>
        <w:t xml:space="preserve">        </w:t>
      </w:r>
      <w:proofErr w:type="spellStart"/>
      <w:r>
        <w:t>drawRadiusY</w:t>
      </w:r>
      <w:proofErr w:type="spellEnd"/>
      <w:r>
        <w:t>(g,x1,y1);</w:t>
      </w:r>
    </w:p>
    <w:p w:rsidR="007165A4" w:rsidRDefault="007165A4" w:rsidP="007165A4">
      <w:r>
        <w:t xml:space="preserve">    }</w:t>
      </w:r>
    </w:p>
    <w:p w:rsidR="007165A4" w:rsidRDefault="007165A4" w:rsidP="007165A4"/>
    <w:p w:rsidR="007165A4" w:rsidRDefault="007165A4" w:rsidP="007165A4">
      <w:r>
        <w:t xml:space="preserve">    private void </w:t>
      </w:r>
      <w:proofErr w:type="spellStart"/>
      <w:r>
        <w:t>drawRadiusY</w:t>
      </w:r>
      <w:proofErr w:type="spellEnd"/>
      <w:r>
        <w:t xml:space="preserve">(Graphics g, </w:t>
      </w:r>
      <w:proofErr w:type="spellStart"/>
      <w:r>
        <w:t>int</w:t>
      </w:r>
      <w:proofErr w:type="spellEnd"/>
      <w:r>
        <w:t xml:space="preserve"> x1, </w:t>
      </w:r>
      <w:proofErr w:type="spellStart"/>
      <w:r>
        <w:t>int</w:t>
      </w:r>
      <w:proofErr w:type="spellEnd"/>
      <w:r>
        <w:t xml:space="preserve"> y1) {</w:t>
      </w:r>
    </w:p>
    <w:p w:rsidR="007165A4" w:rsidRDefault="007165A4" w:rsidP="007165A4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yd</w:t>
      </w:r>
      <w:proofErr w:type="spellEnd"/>
      <w:r>
        <w:t>=</w:t>
      </w:r>
      <w:proofErr w:type="spellStart"/>
      <w:r>
        <w:t>twory</w:t>
      </w:r>
      <w:proofErr w:type="spellEnd"/>
      <w:r>
        <w:t>*x1;</w:t>
      </w:r>
    </w:p>
    <w:p w:rsidR="007165A4" w:rsidRDefault="007165A4" w:rsidP="007165A4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xd</w:t>
      </w:r>
      <w:proofErr w:type="spellEnd"/>
      <w:r>
        <w:t>=</w:t>
      </w:r>
      <w:proofErr w:type="spellStart"/>
      <w:r>
        <w:t>twory</w:t>
      </w:r>
      <w:proofErr w:type="spellEnd"/>
      <w:r>
        <w:t>*y1;</w:t>
      </w:r>
    </w:p>
    <w:p w:rsidR="007165A4" w:rsidRDefault="007165A4" w:rsidP="007165A4">
      <w:r>
        <w:t xml:space="preserve">        </w:t>
      </w:r>
      <w:proofErr w:type="spellStart"/>
      <w:r>
        <w:t>int</w:t>
      </w:r>
      <w:proofErr w:type="spellEnd"/>
      <w:r>
        <w:t xml:space="preserve"> p0= </w:t>
      </w:r>
      <w:proofErr w:type="spellStart"/>
      <w:r>
        <w:t>ry</w:t>
      </w:r>
      <w:proofErr w:type="spellEnd"/>
      <w:r>
        <w:t>*</w:t>
      </w:r>
      <w:proofErr w:type="spellStart"/>
      <w:r>
        <w:t>ry</w:t>
      </w:r>
      <w:proofErr w:type="spellEnd"/>
      <w:r>
        <w:t>*(x1+1/2)*(x1+1/2)+</w:t>
      </w:r>
      <w:proofErr w:type="spellStart"/>
      <w:r>
        <w:t>rx</w:t>
      </w:r>
      <w:proofErr w:type="spellEnd"/>
      <w:r>
        <w:t>*</w:t>
      </w:r>
      <w:proofErr w:type="spellStart"/>
      <w:r>
        <w:t>rx</w:t>
      </w:r>
      <w:proofErr w:type="spellEnd"/>
      <w:r>
        <w:t>*(y1-1)*(y1-1)-</w:t>
      </w:r>
      <w:proofErr w:type="spellStart"/>
      <w:r>
        <w:t>rx</w:t>
      </w:r>
      <w:proofErr w:type="spellEnd"/>
      <w:r>
        <w:t>*</w:t>
      </w:r>
      <w:proofErr w:type="spellStart"/>
      <w:r>
        <w:t>rx</w:t>
      </w:r>
      <w:proofErr w:type="spellEnd"/>
      <w:r>
        <w:t>*</w:t>
      </w:r>
      <w:proofErr w:type="spellStart"/>
      <w:r>
        <w:t>ry</w:t>
      </w:r>
      <w:proofErr w:type="spellEnd"/>
      <w:r>
        <w:t>*</w:t>
      </w:r>
      <w:proofErr w:type="spellStart"/>
      <w:r>
        <w:t>ry</w:t>
      </w:r>
      <w:proofErr w:type="spellEnd"/>
      <w:r>
        <w:t>;</w:t>
      </w:r>
    </w:p>
    <w:p w:rsidR="007165A4" w:rsidRDefault="007165A4" w:rsidP="007165A4"/>
    <w:p w:rsidR="007165A4" w:rsidRDefault="007165A4" w:rsidP="007165A4">
      <w:r>
        <w:t xml:space="preserve">        </w:t>
      </w:r>
      <w:proofErr w:type="spellStart"/>
      <w:r>
        <w:t>System.out.println</w:t>
      </w:r>
      <w:proofErr w:type="spellEnd"/>
      <w:r>
        <w:t>("r2"+p0);</w:t>
      </w:r>
    </w:p>
    <w:p w:rsidR="007165A4" w:rsidRDefault="007165A4" w:rsidP="007165A4">
      <w:r>
        <w:lastRenderedPageBreak/>
        <w:t xml:space="preserve">        while(y1&gt;0){</w:t>
      </w:r>
    </w:p>
    <w:p w:rsidR="007165A4" w:rsidRDefault="007165A4" w:rsidP="007165A4"/>
    <w:p w:rsidR="007165A4" w:rsidRDefault="007165A4" w:rsidP="007165A4">
      <w:r>
        <w:t xml:space="preserve">            if(p0&gt;0){</w:t>
      </w:r>
    </w:p>
    <w:p w:rsidR="007165A4" w:rsidRDefault="007165A4" w:rsidP="007165A4">
      <w:r>
        <w:t xml:space="preserve">                y1--;</w:t>
      </w:r>
    </w:p>
    <w:p w:rsidR="007165A4" w:rsidRDefault="007165A4" w:rsidP="007165A4">
      <w:r>
        <w:t xml:space="preserve">                </w:t>
      </w:r>
      <w:proofErr w:type="spellStart"/>
      <w:r>
        <w:t>drawPoint</w:t>
      </w:r>
      <w:proofErr w:type="spellEnd"/>
      <w:r>
        <w:t>(g,x1,y1);</w:t>
      </w:r>
    </w:p>
    <w:p w:rsidR="007165A4" w:rsidRDefault="007165A4" w:rsidP="007165A4">
      <w:r>
        <w:t xml:space="preserve">                p0=p0-rxd+rx*</w:t>
      </w:r>
      <w:proofErr w:type="spellStart"/>
      <w:r>
        <w:t>rx</w:t>
      </w:r>
      <w:proofErr w:type="spellEnd"/>
      <w:r>
        <w:t>;</w:t>
      </w:r>
    </w:p>
    <w:p w:rsidR="007165A4" w:rsidRDefault="007165A4" w:rsidP="007165A4">
      <w:r>
        <w:t xml:space="preserve">                </w:t>
      </w:r>
      <w:proofErr w:type="spellStart"/>
      <w:r>
        <w:t>System.out.println</w:t>
      </w:r>
      <w:proofErr w:type="spellEnd"/>
      <w:r>
        <w:t>(p0+","+x1+","+y1);</w:t>
      </w:r>
    </w:p>
    <w:p w:rsidR="007165A4" w:rsidRDefault="007165A4" w:rsidP="007165A4">
      <w:r>
        <w:t xml:space="preserve">            }</w:t>
      </w:r>
    </w:p>
    <w:p w:rsidR="007165A4" w:rsidRDefault="007165A4" w:rsidP="007165A4">
      <w:r>
        <w:t xml:space="preserve">            else{</w:t>
      </w:r>
    </w:p>
    <w:p w:rsidR="007165A4" w:rsidRDefault="007165A4" w:rsidP="007165A4">
      <w:r>
        <w:t xml:space="preserve">                x1++;</w:t>
      </w:r>
    </w:p>
    <w:p w:rsidR="007165A4" w:rsidRDefault="007165A4" w:rsidP="007165A4">
      <w:r>
        <w:t xml:space="preserve">                y1--;</w:t>
      </w:r>
    </w:p>
    <w:p w:rsidR="007165A4" w:rsidRDefault="007165A4" w:rsidP="007165A4">
      <w:r>
        <w:t xml:space="preserve">                </w:t>
      </w:r>
      <w:proofErr w:type="spellStart"/>
      <w:r>
        <w:t>drawPoint</w:t>
      </w:r>
      <w:proofErr w:type="spellEnd"/>
      <w:r>
        <w:t>(g,x1,y1);</w:t>
      </w:r>
    </w:p>
    <w:p w:rsidR="007165A4" w:rsidRDefault="007165A4" w:rsidP="007165A4">
      <w:r>
        <w:t xml:space="preserve">                p0=p0+ryd+rx*</w:t>
      </w:r>
      <w:proofErr w:type="spellStart"/>
      <w:r>
        <w:t>rx-rxd</w:t>
      </w:r>
      <w:proofErr w:type="spellEnd"/>
      <w:r>
        <w:t>;</w:t>
      </w:r>
    </w:p>
    <w:p w:rsidR="007165A4" w:rsidRDefault="007165A4" w:rsidP="007165A4">
      <w:r>
        <w:t xml:space="preserve">                </w:t>
      </w:r>
      <w:proofErr w:type="spellStart"/>
      <w:r>
        <w:t>System.out.println</w:t>
      </w:r>
      <w:proofErr w:type="spellEnd"/>
      <w:r>
        <w:t>(p0+","+x1+","+y1);</w:t>
      </w:r>
    </w:p>
    <w:p w:rsidR="007165A4" w:rsidRDefault="007165A4" w:rsidP="007165A4">
      <w:r>
        <w:t xml:space="preserve">            }</w:t>
      </w:r>
    </w:p>
    <w:p w:rsidR="007165A4" w:rsidRDefault="007165A4" w:rsidP="007165A4">
      <w:r>
        <w:t xml:space="preserve">            </w:t>
      </w:r>
      <w:proofErr w:type="spellStart"/>
      <w:r>
        <w:t>ryd</w:t>
      </w:r>
      <w:proofErr w:type="spellEnd"/>
      <w:r>
        <w:t>=2*</w:t>
      </w:r>
      <w:proofErr w:type="spellStart"/>
      <w:r>
        <w:t>ry</w:t>
      </w:r>
      <w:proofErr w:type="spellEnd"/>
      <w:r>
        <w:t>*</w:t>
      </w:r>
      <w:proofErr w:type="spellStart"/>
      <w:r>
        <w:t>ry</w:t>
      </w:r>
      <w:proofErr w:type="spellEnd"/>
      <w:r>
        <w:t>*x1;</w:t>
      </w:r>
    </w:p>
    <w:p w:rsidR="007165A4" w:rsidRDefault="007165A4" w:rsidP="007165A4">
      <w:r>
        <w:t xml:space="preserve">            </w:t>
      </w:r>
      <w:proofErr w:type="spellStart"/>
      <w:r>
        <w:t>rxd</w:t>
      </w:r>
      <w:proofErr w:type="spellEnd"/>
      <w:r>
        <w:t>=2*</w:t>
      </w:r>
      <w:proofErr w:type="spellStart"/>
      <w:r>
        <w:t>rx</w:t>
      </w:r>
      <w:proofErr w:type="spellEnd"/>
      <w:r>
        <w:t>*</w:t>
      </w:r>
      <w:proofErr w:type="spellStart"/>
      <w:r>
        <w:t>rx</w:t>
      </w:r>
      <w:proofErr w:type="spellEnd"/>
      <w:r>
        <w:t>*y1;</w:t>
      </w:r>
    </w:p>
    <w:p w:rsidR="007165A4" w:rsidRDefault="007165A4" w:rsidP="007165A4">
      <w:r>
        <w:t xml:space="preserve">        }</w:t>
      </w:r>
    </w:p>
    <w:p w:rsidR="007165A4" w:rsidRDefault="007165A4" w:rsidP="007165A4">
      <w:r>
        <w:t xml:space="preserve">    }</w:t>
      </w:r>
    </w:p>
    <w:p w:rsidR="007165A4" w:rsidRDefault="007165A4" w:rsidP="007165A4"/>
    <w:p w:rsidR="007165A4" w:rsidRDefault="007165A4" w:rsidP="007165A4">
      <w:r>
        <w:t xml:space="preserve">    public void paint(Graphics g){</w:t>
      </w:r>
    </w:p>
    <w:p w:rsidR="007165A4" w:rsidRDefault="007165A4" w:rsidP="007165A4">
      <w:r>
        <w:t xml:space="preserve">        </w:t>
      </w:r>
      <w:proofErr w:type="spellStart"/>
      <w:r>
        <w:t>super.paint</w:t>
      </w:r>
      <w:proofErr w:type="spellEnd"/>
      <w:r>
        <w:t>(g);</w:t>
      </w:r>
    </w:p>
    <w:p w:rsidR="007165A4" w:rsidRDefault="007165A4" w:rsidP="007165A4">
      <w:r>
        <w:t xml:space="preserve">        </w:t>
      </w:r>
      <w:proofErr w:type="spellStart"/>
      <w:r>
        <w:t>drawRadiusX</w:t>
      </w:r>
      <w:proofErr w:type="spellEnd"/>
      <w:r>
        <w:t>(g);</w:t>
      </w:r>
    </w:p>
    <w:p w:rsidR="007165A4" w:rsidRDefault="007165A4" w:rsidP="007165A4">
      <w:r>
        <w:t xml:space="preserve">    }</w:t>
      </w:r>
    </w:p>
    <w:p w:rsidR="007165A4" w:rsidRDefault="007165A4" w:rsidP="007165A4">
      <w:r>
        <w:t xml:space="preserve">    public static void main(String []</w:t>
      </w:r>
      <w:proofErr w:type="spellStart"/>
      <w:r>
        <w:t>args</w:t>
      </w:r>
      <w:proofErr w:type="spellEnd"/>
      <w:r>
        <w:t>){</w:t>
      </w:r>
    </w:p>
    <w:p w:rsidR="007165A4" w:rsidRDefault="007165A4" w:rsidP="007165A4">
      <w:r>
        <w:t xml:space="preserve">        new </w:t>
      </w:r>
      <w:proofErr w:type="spellStart"/>
      <w:r>
        <w:t>MidEllipse</w:t>
      </w:r>
      <w:proofErr w:type="spellEnd"/>
      <w:r>
        <w:t>();</w:t>
      </w:r>
    </w:p>
    <w:p w:rsidR="007165A4" w:rsidRDefault="007165A4" w:rsidP="007165A4">
      <w:r>
        <w:t xml:space="preserve">    }</w:t>
      </w:r>
    </w:p>
    <w:p w:rsidR="007165A4" w:rsidRPr="007165A4" w:rsidRDefault="007165A4" w:rsidP="007165A4">
      <w:r>
        <w:t>}</w:t>
      </w:r>
    </w:p>
    <w:p w:rsidR="004A1855" w:rsidRDefault="004A1855" w:rsidP="001A1669">
      <w:pPr>
        <w:pStyle w:val="Heading2"/>
      </w:pPr>
      <w:bookmarkStart w:id="33" w:name="_Toc139485396"/>
      <w:r>
        <w:lastRenderedPageBreak/>
        <w:t xml:space="preserve">Output </w:t>
      </w:r>
      <w:r w:rsidR="009D633A">
        <w:t>Window</w:t>
      </w:r>
      <w:bookmarkEnd w:id="33"/>
    </w:p>
    <w:p w:rsidR="004A1855" w:rsidRDefault="007165A4" w:rsidP="004A1855">
      <w:pPr>
        <w:rPr>
          <w:noProof/>
        </w:rPr>
      </w:pPr>
      <w:r>
        <w:rPr>
          <w:noProof/>
        </w:rPr>
        <w:drawing>
          <wp:inline distT="0" distB="0" distL="0" distR="0" wp14:anchorId="57C521F9" wp14:editId="11CAC94F">
            <wp:extent cx="4723809" cy="4819048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855" w:rsidSect="00CF1342"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5D3" w:rsidRDefault="007475D3" w:rsidP="00A35E8E">
      <w:pPr>
        <w:spacing w:after="0"/>
      </w:pPr>
      <w:r>
        <w:separator/>
      </w:r>
    </w:p>
  </w:endnote>
  <w:endnote w:type="continuationSeparator" w:id="0">
    <w:p w:rsidR="007475D3" w:rsidRDefault="007475D3" w:rsidP="00A35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68642"/>
      <w:docPartObj>
        <w:docPartGallery w:val="Page Numbers (Bottom of Page)"/>
        <w:docPartUnique/>
      </w:docPartObj>
    </w:sdtPr>
    <w:sdtEndPr/>
    <w:sdtContent>
      <w:p w:rsidR="004E0EAD" w:rsidRDefault="004E0EA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E0EAD" w:rsidRDefault="004E0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AD" w:rsidRDefault="004E0EAD">
    <w:pPr>
      <w:pStyle w:val="Footer"/>
      <w:jc w:val="center"/>
    </w:pPr>
  </w:p>
  <w:p w:rsidR="004E0EAD" w:rsidRDefault="004E0E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415873"/>
      <w:docPartObj>
        <w:docPartGallery w:val="Page Numbers (Bottom of Page)"/>
        <w:docPartUnique/>
      </w:docPartObj>
    </w:sdtPr>
    <w:sdtEndPr/>
    <w:sdtContent>
      <w:p w:rsidR="004E0EAD" w:rsidRDefault="004E0EA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21C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E0EAD" w:rsidRDefault="004E0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5D3" w:rsidRDefault="007475D3" w:rsidP="00A35E8E">
      <w:pPr>
        <w:spacing w:after="0"/>
      </w:pPr>
      <w:r>
        <w:separator/>
      </w:r>
    </w:p>
  </w:footnote>
  <w:footnote w:type="continuationSeparator" w:id="0">
    <w:p w:rsidR="007475D3" w:rsidRDefault="007475D3" w:rsidP="00A35E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AD" w:rsidRDefault="004E0EAD">
    <w:pPr>
      <w:pStyle w:val="Header"/>
    </w:pPr>
  </w:p>
  <w:p w:rsidR="004E0EAD" w:rsidRDefault="004E0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2B3"/>
    <w:multiLevelType w:val="hybridMultilevel"/>
    <w:tmpl w:val="B2C01BA2"/>
    <w:lvl w:ilvl="0" w:tplc="E3DE488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6E73"/>
    <w:multiLevelType w:val="multilevel"/>
    <w:tmpl w:val="1BA25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66D19"/>
    <w:multiLevelType w:val="multilevel"/>
    <w:tmpl w:val="0A3E6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460886"/>
    <w:multiLevelType w:val="multilevel"/>
    <w:tmpl w:val="3AD0C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12766"/>
    <w:multiLevelType w:val="multilevel"/>
    <w:tmpl w:val="2A265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9651DC"/>
    <w:multiLevelType w:val="hybridMultilevel"/>
    <w:tmpl w:val="586A5548"/>
    <w:lvl w:ilvl="0" w:tplc="FC3C15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30C70"/>
    <w:multiLevelType w:val="multilevel"/>
    <w:tmpl w:val="7F5E9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B363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EE6939"/>
    <w:multiLevelType w:val="multilevel"/>
    <w:tmpl w:val="DE806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75CC9"/>
    <w:multiLevelType w:val="multilevel"/>
    <w:tmpl w:val="580075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964A54"/>
    <w:multiLevelType w:val="hybridMultilevel"/>
    <w:tmpl w:val="89A03D16"/>
    <w:lvl w:ilvl="0" w:tplc="A08CAA36">
      <w:start w:val="1"/>
      <w:numFmt w:val="decimal"/>
      <w:lvlText w:val="1.%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656023E"/>
    <w:multiLevelType w:val="multilevel"/>
    <w:tmpl w:val="59D47EF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735212"/>
    <w:multiLevelType w:val="multilevel"/>
    <w:tmpl w:val="90DE20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F12BA"/>
    <w:multiLevelType w:val="hybridMultilevel"/>
    <w:tmpl w:val="269A41C2"/>
    <w:lvl w:ilvl="0" w:tplc="DC5AF6F4">
      <w:start w:val="1"/>
      <w:numFmt w:val="decimal"/>
      <w:lvlText w:val="1.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53C45AD4"/>
    <w:multiLevelType w:val="multilevel"/>
    <w:tmpl w:val="BC246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B3199"/>
    <w:multiLevelType w:val="multilevel"/>
    <w:tmpl w:val="0A360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F75278"/>
    <w:multiLevelType w:val="multilevel"/>
    <w:tmpl w:val="0EA2AB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81B5B"/>
    <w:multiLevelType w:val="hybridMultilevel"/>
    <w:tmpl w:val="5A968FF0"/>
    <w:lvl w:ilvl="0" w:tplc="05E466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01072"/>
    <w:multiLevelType w:val="multilevel"/>
    <w:tmpl w:val="0BF29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31042E"/>
    <w:multiLevelType w:val="multilevel"/>
    <w:tmpl w:val="1786BC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AB6AD3"/>
    <w:multiLevelType w:val="multilevel"/>
    <w:tmpl w:val="02FE3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4199D"/>
    <w:multiLevelType w:val="multilevel"/>
    <w:tmpl w:val="8F1EF2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90D43"/>
    <w:multiLevelType w:val="multilevel"/>
    <w:tmpl w:val="FEDE1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450C19"/>
    <w:multiLevelType w:val="hybridMultilevel"/>
    <w:tmpl w:val="3940CFCC"/>
    <w:lvl w:ilvl="0" w:tplc="FC3C15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2"/>
  </w:num>
  <w:num w:numId="5">
    <w:abstractNumId w:val="22"/>
  </w:num>
  <w:num w:numId="6">
    <w:abstractNumId w:val="18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17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20"/>
  </w:num>
  <w:num w:numId="20">
    <w:abstractNumId w:val="19"/>
  </w:num>
  <w:num w:numId="21">
    <w:abstractNumId w:val="21"/>
  </w:num>
  <w:num w:numId="22">
    <w:abstractNumId w:val="16"/>
  </w:num>
  <w:num w:numId="23">
    <w:abstractNumId w:val="12"/>
  </w:num>
  <w:num w:numId="24">
    <w:abstractNumId w:val="8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8E"/>
    <w:rsid w:val="00001732"/>
    <w:rsid w:val="0000357A"/>
    <w:rsid w:val="000152C3"/>
    <w:rsid w:val="00015CD1"/>
    <w:rsid w:val="000203FB"/>
    <w:rsid w:val="000210EE"/>
    <w:rsid w:val="0002158C"/>
    <w:rsid w:val="000250C7"/>
    <w:rsid w:val="00033BFF"/>
    <w:rsid w:val="00035164"/>
    <w:rsid w:val="00042C72"/>
    <w:rsid w:val="00044ECB"/>
    <w:rsid w:val="0005686F"/>
    <w:rsid w:val="000647C8"/>
    <w:rsid w:val="00064D37"/>
    <w:rsid w:val="00064F39"/>
    <w:rsid w:val="00074285"/>
    <w:rsid w:val="000779EB"/>
    <w:rsid w:val="00084023"/>
    <w:rsid w:val="000853AF"/>
    <w:rsid w:val="00085C8C"/>
    <w:rsid w:val="00090853"/>
    <w:rsid w:val="00091D9B"/>
    <w:rsid w:val="00092429"/>
    <w:rsid w:val="00094D7F"/>
    <w:rsid w:val="000957CB"/>
    <w:rsid w:val="000A1483"/>
    <w:rsid w:val="000A21D9"/>
    <w:rsid w:val="000A78FD"/>
    <w:rsid w:val="000B1CC1"/>
    <w:rsid w:val="000B22E9"/>
    <w:rsid w:val="000C0FAA"/>
    <w:rsid w:val="000C47B3"/>
    <w:rsid w:val="000C4CEE"/>
    <w:rsid w:val="000D7643"/>
    <w:rsid w:val="000F3689"/>
    <w:rsid w:val="000F58F5"/>
    <w:rsid w:val="000F5ABA"/>
    <w:rsid w:val="000F634B"/>
    <w:rsid w:val="000F709E"/>
    <w:rsid w:val="00120396"/>
    <w:rsid w:val="001212EF"/>
    <w:rsid w:val="001241FF"/>
    <w:rsid w:val="001253C4"/>
    <w:rsid w:val="00127CA1"/>
    <w:rsid w:val="00143702"/>
    <w:rsid w:val="0015166E"/>
    <w:rsid w:val="00157D30"/>
    <w:rsid w:val="00170D34"/>
    <w:rsid w:val="00177BA2"/>
    <w:rsid w:val="00194346"/>
    <w:rsid w:val="001A1669"/>
    <w:rsid w:val="001A1D13"/>
    <w:rsid w:val="001A7121"/>
    <w:rsid w:val="001B139F"/>
    <w:rsid w:val="001B4129"/>
    <w:rsid w:val="001B5374"/>
    <w:rsid w:val="001C0D4E"/>
    <w:rsid w:val="001C3492"/>
    <w:rsid w:val="001C461A"/>
    <w:rsid w:val="001C6D8F"/>
    <w:rsid w:val="001C7CBE"/>
    <w:rsid w:val="001D756C"/>
    <w:rsid w:val="001E0A0B"/>
    <w:rsid w:val="001E5E5A"/>
    <w:rsid w:val="001F14F7"/>
    <w:rsid w:val="001F360B"/>
    <w:rsid w:val="001F4A34"/>
    <w:rsid w:val="002003B4"/>
    <w:rsid w:val="002111FF"/>
    <w:rsid w:val="00214C6E"/>
    <w:rsid w:val="00217AF5"/>
    <w:rsid w:val="00235072"/>
    <w:rsid w:val="00236FDF"/>
    <w:rsid w:val="0024229F"/>
    <w:rsid w:val="00250782"/>
    <w:rsid w:val="00251EFF"/>
    <w:rsid w:val="002610E1"/>
    <w:rsid w:val="0026285F"/>
    <w:rsid w:val="00264F44"/>
    <w:rsid w:val="002663BB"/>
    <w:rsid w:val="002735F0"/>
    <w:rsid w:val="0027500A"/>
    <w:rsid w:val="00292ABE"/>
    <w:rsid w:val="00292F7B"/>
    <w:rsid w:val="002A1140"/>
    <w:rsid w:val="002A3019"/>
    <w:rsid w:val="002A55C5"/>
    <w:rsid w:val="002A61CE"/>
    <w:rsid w:val="002A77F2"/>
    <w:rsid w:val="002B5DF7"/>
    <w:rsid w:val="002C4084"/>
    <w:rsid w:val="002D603F"/>
    <w:rsid w:val="002E784D"/>
    <w:rsid w:val="002F6ED1"/>
    <w:rsid w:val="002F74F5"/>
    <w:rsid w:val="00305DD3"/>
    <w:rsid w:val="003153AB"/>
    <w:rsid w:val="00320B99"/>
    <w:rsid w:val="00321960"/>
    <w:rsid w:val="00322ED0"/>
    <w:rsid w:val="00325FC6"/>
    <w:rsid w:val="00326A4F"/>
    <w:rsid w:val="003421E3"/>
    <w:rsid w:val="00342219"/>
    <w:rsid w:val="00344F4B"/>
    <w:rsid w:val="00352E9F"/>
    <w:rsid w:val="00353153"/>
    <w:rsid w:val="003642B8"/>
    <w:rsid w:val="0036442B"/>
    <w:rsid w:val="003672F1"/>
    <w:rsid w:val="0037486C"/>
    <w:rsid w:val="0038331E"/>
    <w:rsid w:val="00387936"/>
    <w:rsid w:val="00390337"/>
    <w:rsid w:val="003954CF"/>
    <w:rsid w:val="003A606B"/>
    <w:rsid w:val="003A6F38"/>
    <w:rsid w:val="003B7E6B"/>
    <w:rsid w:val="003C027C"/>
    <w:rsid w:val="003C09A9"/>
    <w:rsid w:val="003C6B8A"/>
    <w:rsid w:val="003D15E9"/>
    <w:rsid w:val="003D6EAA"/>
    <w:rsid w:val="003D7CD2"/>
    <w:rsid w:val="003E0600"/>
    <w:rsid w:val="003E74B5"/>
    <w:rsid w:val="003E7C4D"/>
    <w:rsid w:val="003F0F70"/>
    <w:rsid w:val="003F2A86"/>
    <w:rsid w:val="003F2B12"/>
    <w:rsid w:val="003F5CBA"/>
    <w:rsid w:val="003F7676"/>
    <w:rsid w:val="00406DF9"/>
    <w:rsid w:val="00412857"/>
    <w:rsid w:val="00413D6A"/>
    <w:rsid w:val="004161AC"/>
    <w:rsid w:val="00423B56"/>
    <w:rsid w:val="00425566"/>
    <w:rsid w:val="00427FA4"/>
    <w:rsid w:val="004300DA"/>
    <w:rsid w:val="004319D3"/>
    <w:rsid w:val="004324A5"/>
    <w:rsid w:val="00434A6A"/>
    <w:rsid w:val="004412A0"/>
    <w:rsid w:val="00443F29"/>
    <w:rsid w:val="00451FE9"/>
    <w:rsid w:val="004604D4"/>
    <w:rsid w:val="00470215"/>
    <w:rsid w:val="004702A8"/>
    <w:rsid w:val="00477D07"/>
    <w:rsid w:val="00482097"/>
    <w:rsid w:val="004877EB"/>
    <w:rsid w:val="00492438"/>
    <w:rsid w:val="004A1855"/>
    <w:rsid w:val="004A2E7D"/>
    <w:rsid w:val="004B5AE3"/>
    <w:rsid w:val="004C3008"/>
    <w:rsid w:val="004E0EAD"/>
    <w:rsid w:val="004E342D"/>
    <w:rsid w:val="004E4A8B"/>
    <w:rsid w:val="004E4E27"/>
    <w:rsid w:val="004E4E7A"/>
    <w:rsid w:val="004E5E78"/>
    <w:rsid w:val="004F6D8A"/>
    <w:rsid w:val="00515E23"/>
    <w:rsid w:val="00521301"/>
    <w:rsid w:val="005300D0"/>
    <w:rsid w:val="00534867"/>
    <w:rsid w:val="00536882"/>
    <w:rsid w:val="0054026D"/>
    <w:rsid w:val="00546C67"/>
    <w:rsid w:val="00555156"/>
    <w:rsid w:val="005713FA"/>
    <w:rsid w:val="00585FF3"/>
    <w:rsid w:val="00586323"/>
    <w:rsid w:val="005908E2"/>
    <w:rsid w:val="00597D6C"/>
    <w:rsid w:val="005A224E"/>
    <w:rsid w:val="005A4E24"/>
    <w:rsid w:val="005B4554"/>
    <w:rsid w:val="005C1F42"/>
    <w:rsid w:val="005C57C0"/>
    <w:rsid w:val="005C5A1E"/>
    <w:rsid w:val="005D21CC"/>
    <w:rsid w:val="005D6C64"/>
    <w:rsid w:val="005E6F7D"/>
    <w:rsid w:val="005F09C1"/>
    <w:rsid w:val="005F0BE8"/>
    <w:rsid w:val="00607739"/>
    <w:rsid w:val="00612EDA"/>
    <w:rsid w:val="00614D75"/>
    <w:rsid w:val="0061700B"/>
    <w:rsid w:val="00624522"/>
    <w:rsid w:val="0062565E"/>
    <w:rsid w:val="00631023"/>
    <w:rsid w:val="00631355"/>
    <w:rsid w:val="00635B94"/>
    <w:rsid w:val="00635EFC"/>
    <w:rsid w:val="006406B0"/>
    <w:rsid w:val="00642D47"/>
    <w:rsid w:val="00644185"/>
    <w:rsid w:val="00647196"/>
    <w:rsid w:val="00647D5C"/>
    <w:rsid w:val="00655B02"/>
    <w:rsid w:val="00661DD9"/>
    <w:rsid w:val="00663CB1"/>
    <w:rsid w:val="00670371"/>
    <w:rsid w:val="00670E9A"/>
    <w:rsid w:val="006725C1"/>
    <w:rsid w:val="006802A5"/>
    <w:rsid w:val="006A2C8F"/>
    <w:rsid w:val="006A635F"/>
    <w:rsid w:val="006B0FCE"/>
    <w:rsid w:val="006B19C9"/>
    <w:rsid w:val="006B70FB"/>
    <w:rsid w:val="006C4981"/>
    <w:rsid w:val="006D6079"/>
    <w:rsid w:val="006E651F"/>
    <w:rsid w:val="006E7F00"/>
    <w:rsid w:val="006F3C74"/>
    <w:rsid w:val="006F533D"/>
    <w:rsid w:val="0070098C"/>
    <w:rsid w:val="0070235A"/>
    <w:rsid w:val="00704C39"/>
    <w:rsid w:val="00706F47"/>
    <w:rsid w:val="007165A4"/>
    <w:rsid w:val="00725FCD"/>
    <w:rsid w:val="00726F11"/>
    <w:rsid w:val="00733CA4"/>
    <w:rsid w:val="00740226"/>
    <w:rsid w:val="00744CFE"/>
    <w:rsid w:val="0074664F"/>
    <w:rsid w:val="007466AA"/>
    <w:rsid w:val="007475D3"/>
    <w:rsid w:val="00750F3B"/>
    <w:rsid w:val="00755702"/>
    <w:rsid w:val="00760F1A"/>
    <w:rsid w:val="00762E8A"/>
    <w:rsid w:val="007658EC"/>
    <w:rsid w:val="00770E7B"/>
    <w:rsid w:val="007729D3"/>
    <w:rsid w:val="007773C1"/>
    <w:rsid w:val="00780E62"/>
    <w:rsid w:val="0079206F"/>
    <w:rsid w:val="007924AE"/>
    <w:rsid w:val="007A0B18"/>
    <w:rsid w:val="007C5126"/>
    <w:rsid w:val="007C6AC7"/>
    <w:rsid w:val="007D51FB"/>
    <w:rsid w:val="007D6F75"/>
    <w:rsid w:val="007E25C4"/>
    <w:rsid w:val="007E2B47"/>
    <w:rsid w:val="007F19A8"/>
    <w:rsid w:val="007F5BB9"/>
    <w:rsid w:val="008021C5"/>
    <w:rsid w:val="0081029F"/>
    <w:rsid w:val="00811B65"/>
    <w:rsid w:val="00812325"/>
    <w:rsid w:val="008218B1"/>
    <w:rsid w:val="008252F4"/>
    <w:rsid w:val="008455F8"/>
    <w:rsid w:val="00852858"/>
    <w:rsid w:val="008533C9"/>
    <w:rsid w:val="00857AEB"/>
    <w:rsid w:val="00857F02"/>
    <w:rsid w:val="00861C78"/>
    <w:rsid w:val="00863D1E"/>
    <w:rsid w:val="00870CDF"/>
    <w:rsid w:val="00872A2C"/>
    <w:rsid w:val="00875D3B"/>
    <w:rsid w:val="00885870"/>
    <w:rsid w:val="0088633A"/>
    <w:rsid w:val="008A1F0A"/>
    <w:rsid w:val="008A1FEF"/>
    <w:rsid w:val="008A3FD0"/>
    <w:rsid w:val="008A6A6B"/>
    <w:rsid w:val="008A737B"/>
    <w:rsid w:val="008B1B24"/>
    <w:rsid w:val="008B56FB"/>
    <w:rsid w:val="008C748E"/>
    <w:rsid w:val="008C7718"/>
    <w:rsid w:val="008D0A41"/>
    <w:rsid w:val="008D53D6"/>
    <w:rsid w:val="008E5C07"/>
    <w:rsid w:val="008F0707"/>
    <w:rsid w:val="00906905"/>
    <w:rsid w:val="00915552"/>
    <w:rsid w:val="00927C1A"/>
    <w:rsid w:val="00931161"/>
    <w:rsid w:val="00932F81"/>
    <w:rsid w:val="00955E4E"/>
    <w:rsid w:val="00957828"/>
    <w:rsid w:val="0096598A"/>
    <w:rsid w:val="009823E6"/>
    <w:rsid w:val="00995244"/>
    <w:rsid w:val="0099628E"/>
    <w:rsid w:val="009A0A96"/>
    <w:rsid w:val="009A5778"/>
    <w:rsid w:val="009C0755"/>
    <w:rsid w:val="009D0A10"/>
    <w:rsid w:val="009D0F10"/>
    <w:rsid w:val="009D12A4"/>
    <w:rsid w:val="009D633A"/>
    <w:rsid w:val="00A026A4"/>
    <w:rsid w:val="00A1632F"/>
    <w:rsid w:val="00A176CC"/>
    <w:rsid w:val="00A3082E"/>
    <w:rsid w:val="00A31342"/>
    <w:rsid w:val="00A35E8E"/>
    <w:rsid w:val="00A41B78"/>
    <w:rsid w:val="00A52F53"/>
    <w:rsid w:val="00A56D3D"/>
    <w:rsid w:val="00A62B85"/>
    <w:rsid w:val="00A70484"/>
    <w:rsid w:val="00A806CC"/>
    <w:rsid w:val="00A95308"/>
    <w:rsid w:val="00AB69AF"/>
    <w:rsid w:val="00AB6D4F"/>
    <w:rsid w:val="00AB6F5B"/>
    <w:rsid w:val="00AC70FE"/>
    <w:rsid w:val="00AC78E1"/>
    <w:rsid w:val="00AE159A"/>
    <w:rsid w:val="00AE1BD8"/>
    <w:rsid w:val="00AE6345"/>
    <w:rsid w:val="00AF3ABF"/>
    <w:rsid w:val="00B14DE5"/>
    <w:rsid w:val="00B158BA"/>
    <w:rsid w:val="00B16566"/>
    <w:rsid w:val="00B24CE0"/>
    <w:rsid w:val="00B406EF"/>
    <w:rsid w:val="00B41B7B"/>
    <w:rsid w:val="00B47BF8"/>
    <w:rsid w:val="00B61DED"/>
    <w:rsid w:val="00B70BEC"/>
    <w:rsid w:val="00B756E3"/>
    <w:rsid w:val="00B84CB5"/>
    <w:rsid w:val="00B92180"/>
    <w:rsid w:val="00B95FFB"/>
    <w:rsid w:val="00BA44E9"/>
    <w:rsid w:val="00BB0F6F"/>
    <w:rsid w:val="00BB464C"/>
    <w:rsid w:val="00BB5258"/>
    <w:rsid w:val="00BD5509"/>
    <w:rsid w:val="00BE4C1A"/>
    <w:rsid w:val="00BF0A9B"/>
    <w:rsid w:val="00BF65B7"/>
    <w:rsid w:val="00C011D4"/>
    <w:rsid w:val="00C139E9"/>
    <w:rsid w:val="00C13A70"/>
    <w:rsid w:val="00C1524B"/>
    <w:rsid w:val="00C20F1B"/>
    <w:rsid w:val="00C255A1"/>
    <w:rsid w:val="00C26685"/>
    <w:rsid w:val="00C30A9C"/>
    <w:rsid w:val="00C32B4B"/>
    <w:rsid w:val="00C33F28"/>
    <w:rsid w:val="00C355C1"/>
    <w:rsid w:val="00C37F09"/>
    <w:rsid w:val="00C42621"/>
    <w:rsid w:val="00C427F7"/>
    <w:rsid w:val="00C51879"/>
    <w:rsid w:val="00C55BB2"/>
    <w:rsid w:val="00C579DB"/>
    <w:rsid w:val="00C600F9"/>
    <w:rsid w:val="00C67623"/>
    <w:rsid w:val="00C67CFB"/>
    <w:rsid w:val="00C67F42"/>
    <w:rsid w:val="00C70BA3"/>
    <w:rsid w:val="00C75C73"/>
    <w:rsid w:val="00C76F78"/>
    <w:rsid w:val="00C918BD"/>
    <w:rsid w:val="00C927B9"/>
    <w:rsid w:val="00C9631A"/>
    <w:rsid w:val="00C97A74"/>
    <w:rsid w:val="00CA4BCB"/>
    <w:rsid w:val="00CB030C"/>
    <w:rsid w:val="00CB4CD9"/>
    <w:rsid w:val="00CB624B"/>
    <w:rsid w:val="00CD44D5"/>
    <w:rsid w:val="00CE0D64"/>
    <w:rsid w:val="00CE3F3B"/>
    <w:rsid w:val="00CE5171"/>
    <w:rsid w:val="00CF132F"/>
    <w:rsid w:val="00CF1342"/>
    <w:rsid w:val="00CF1E8F"/>
    <w:rsid w:val="00CF6940"/>
    <w:rsid w:val="00D00095"/>
    <w:rsid w:val="00D0248E"/>
    <w:rsid w:val="00D037F5"/>
    <w:rsid w:val="00D07185"/>
    <w:rsid w:val="00D13869"/>
    <w:rsid w:val="00D17072"/>
    <w:rsid w:val="00D205F1"/>
    <w:rsid w:val="00D21E18"/>
    <w:rsid w:val="00D25FE6"/>
    <w:rsid w:val="00D32109"/>
    <w:rsid w:val="00D33220"/>
    <w:rsid w:val="00D44FD8"/>
    <w:rsid w:val="00D50D15"/>
    <w:rsid w:val="00D57EC1"/>
    <w:rsid w:val="00D6648E"/>
    <w:rsid w:val="00D83E19"/>
    <w:rsid w:val="00D8560F"/>
    <w:rsid w:val="00D86A02"/>
    <w:rsid w:val="00D9409F"/>
    <w:rsid w:val="00D940A1"/>
    <w:rsid w:val="00D95287"/>
    <w:rsid w:val="00DA3CD5"/>
    <w:rsid w:val="00DA56A5"/>
    <w:rsid w:val="00DC1946"/>
    <w:rsid w:val="00DC54A4"/>
    <w:rsid w:val="00DC7888"/>
    <w:rsid w:val="00DD0934"/>
    <w:rsid w:val="00DE0D7E"/>
    <w:rsid w:val="00DE6513"/>
    <w:rsid w:val="00DE7637"/>
    <w:rsid w:val="00DF53B5"/>
    <w:rsid w:val="00DF6CB0"/>
    <w:rsid w:val="00DF7BE3"/>
    <w:rsid w:val="00E05B85"/>
    <w:rsid w:val="00E122EE"/>
    <w:rsid w:val="00E204D8"/>
    <w:rsid w:val="00E3204A"/>
    <w:rsid w:val="00E42532"/>
    <w:rsid w:val="00E43C95"/>
    <w:rsid w:val="00E4502E"/>
    <w:rsid w:val="00E555B4"/>
    <w:rsid w:val="00E56C33"/>
    <w:rsid w:val="00E576C6"/>
    <w:rsid w:val="00E647D1"/>
    <w:rsid w:val="00E648D4"/>
    <w:rsid w:val="00E64E02"/>
    <w:rsid w:val="00E82C3D"/>
    <w:rsid w:val="00E839AA"/>
    <w:rsid w:val="00E8765F"/>
    <w:rsid w:val="00E91325"/>
    <w:rsid w:val="00E93F2E"/>
    <w:rsid w:val="00EA0584"/>
    <w:rsid w:val="00EA4CD2"/>
    <w:rsid w:val="00EA5C0B"/>
    <w:rsid w:val="00EB1355"/>
    <w:rsid w:val="00EC0D1B"/>
    <w:rsid w:val="00EC1126"/>
    <w:rsid w:val="00EC1F2B"/>
    <w:rsid w:val="00EC2312"/>
    <w:rsid w:val="00EC6D8A"/>
    <w:rsid w:val="00ED6A85"/>
    <w:rsid w:val="00ED7120"/>
    <w:rsid w:val="00ED7AC8"/>
    <w:rsid w:val="00EE2603"/>
    <w:rsid w:val="00EE38FF"/>
    <w:rsid w:val="00EF3FFD"/>
    <w:rsid w:val="00F04ADC"/>
    <w:rsid w:val="00F068EC"/>
    <w:rsid w:val="00F13D89"/>
    <w:rsid w:val="00F14D0F"/>
    <w:rsid w:val="00F216CD"/>
    <w:rsid w:val="00F2512D"/>
    <w:rsid w:val="00F2552D"/>
    <w:rsid w:val="00F27460"/>
    <w:rsid w:val="00F3035B"/>
    <w:rsid w:val="00F63F68"/>
    <w:rsid w:val="00F812FB"/>
    <w:rsid w:val="00F829BC"/>
    <w:rsid w:val="00F83942"/>
    <w:rsid w:val="00F86CDC"/>
    <w:rsid w:val="00F921E6"/>
    <w:rsid w:val="00FA0846"/>
    <w:rsid w:val="00FB0B09"/>
    <w:rsid w:val="00FB1270"/>
    <w:rsid w:val="00FB2851"/>
    <w:rsid w:val="00FF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3AFE9E43-1A8A-46DD-AD16-6604D2E2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de"/>
    <w:qFormat/>
    <w:rsid w:val="002C4084"/>
    <w:pPr>
      <w:spacing w:before="60" w:after="60" w:line="360" w:lineRule="auto"/>
    </w:pPr>
    <w:rPr>
      <w:rFonts w:ascii="Courier New" w:hAnsi="Courier New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BB5258"/>
    <w:pPr>
      <w:numPr>
        <w:numId w:val="12"/>
      </w:numPr>
      <w:spacing w:before="0" w:after="0"/>
      <w:contextualSpacing w:val="0"/>
      <w:outlineLvl w:val="0"/>
    </w:pPr>
    <w:rPr>
      <w:rFonts w:ascii="Calibri" w:eastAsiaTheme="minorEastAsia" w:hAnsi="Calibri" w:cs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5258"/>
    <w:pPr>
      <w:keepNext/>
      <w:keepLines/>
      <w:numPr>
        <w:ilvl w:val="1"/>
        <w:numId w:val="12"/>
      </w:numPr>
      <w:spacing w:before="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D3B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D3B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D3B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D3B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D3B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D3B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D3B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258"/>
    <w:rPr>
      <w:rFonts w:ascii="Calibri" w:eastAsiaTheme="minorEastAsia" w:hAnsi="Calibri" w:cs="Calibri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35E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5E8E"/>
  </w:style>
  <w:style w:type="paragraph" w:styleId="Footer">
    <w:name w:val="footer"/>
    <w:basedOn w:val="Normal"/>
    <w:link w:val="FooterChar"/>
    <w:uiPriority w:val="99"/>
    <w:unhideWhenUsed/>
    <w:rsid w:val="00A35E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5E8E"/>
  </w:style>
  <w:style w:type="character" w:customStyle="1" w:styleId="Heading2Char">
    <w:name w:val="Heading 2 Char"/>
    <w:basedOn w:val="DefaultParagraphFont"/>
    <w:link w:val="Heading2"/>
    <w:uiPriority w:val="9"/>
    <w:rsid w:val="00BB525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D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D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D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D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D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D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D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0773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077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7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440"/>
    </w:pPr>
    <w:rPr>
      <w:rFonts w:asciiTheme="minorHAnsi" w:eastAsiaTheme="minorEastAsia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760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60773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4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D37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37"/>
    <w:rPr>
      <w:rFonts w:ascii="Courier New" w:hAnsi="Courier Ne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A6A"/>
    <w:pPr>
      <w:ind w:left="720"/>
      <w:contextualSpacing/>
    </w:pPr>
  </w:style>
  <w:style w:type="paragraph" w:customStyle="1" w:styleId="paragraph">
    <w:name w:val="paragraph"/>
    <w:basedOn w:val="Normal"/>
    <w:rsid w:val="003F2B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F2B12"/>
  </w:style>
  <w:style w:type="character" w:customStyle="1" w:styleId="eop">
    <w:name w:val="eop"/>
    <w:basedOn w:val="DefaultParagraphFont"/>
    <w:rsid w:val="003F2B12"/>
  </w:style>
  <w:style w:type="character" w:customStyle="1" w:styleId="spellingerror">
    <w:name w:val="spellingerror"/>
    <w:basedOn w:val="DefaultParagraphFont"/>
    <w:rsid w:val="00322ED0"/>
  </w:style>
  <w:style w:type="paragraph" w:styleId="NoSpacing">
    <w:name w:val="No Spacing"/>
    <w:uiPriority w:val="1"/>
    <w:qFormat/>
    <w:rsid w:val="00322ED0"/>
    <w:pPr>
      <w:spacing w:after="0" w:line="240" w:lineRule="auto"/>
    </w:pPr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2D603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51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5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8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6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0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3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62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9AD0038C0DA4C997EE68209BB3E61" ma:contentTypeVersion="1" ma:contentTypeDescription="Create a new document." ma:contentTypeScope="" ma:versionID="6396cf1e3b1bcf8b73e05019be556f8c">
  <xsd:schema xmlns:xsd="http://www.w3.org/2001/XMLSchema" xmlns:xs="http://www.w3.org/2001/XMLSchema" xmlns:p="http://schemas.microsoft.com/office/2006/metadata/properties" xmlns:ns2="450cc7fd-eb83-4879-b6e9-8ed5a3159e90" targetNamespace="http://schemas.microsoft.com/office/2006/metadata/properties" ma:root="true" ma:fieldsID="9dd9ad3e37ed3eac59bc992893ea11e5" ns2:_="">
    <xsd:import namespace="450cc7fd-eb83-4879-b6e9-8ed5a3159e9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cc7fd-eb83-4879-b6e9-8ed5a3159e9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50cc7fd-eb83-4879-b6e9-8ed5a3159e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5FD1-88EB-4D42-BDA1-AECD9B711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11494-2235-44C6-B1D1-92E454353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cc7fd-eb83-4879-b6e9-8ed5a3159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D4E61-DF88-4EF4-A3A2-360BAA86ABD5}">
  <ds:schemaRefs>
    <ds:schemaRef ds:uri="http://schemas.microsoft.com/office/2006/metadata/properties"/>
    <ds:schemaRef ds:uri="http://schemas.microsoft.com/office/infopath/2007/PartnerControls"/>
    <ds:schemaRef ds:uri="450cc7fd-eb83-4879-b6e9-8ed5a3159e90"/>
  </ds:schemaRefs>
</ds:datastoreItem>
</file>

<file path=customXml/itemProps4.xml><?xml version="1.0" encoding="utf-8"?>
<ds:datastoreItem xmlns:ds="http://schemas.openxmlformats.org/officeDocument/2006/customXml" ds:itemID="{8FFE8A9D-48B9-4C5B-B6E2-0439E927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ijal</dc:creator>
  <cp:keywords/>
  <dc:description/>
  <cp:lastModifiedBy>prajwal</cp:lastModifiedBy>
  <cp:revision>3</cp:revision>
  <cp:lastPrinted>2022-12-13T17:05:00Z</cp:lastPrinted>
  <dcterms:created xsi:type="dcterms:W3CDTF">2023-07-05T15:50:00Z</dcterms:created>
  <dcterms:modified xsi:type="dcterms:W3CDTF">2023-07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9AD0038C0DA4C997EE68209BB3E61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